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D0823" w14:textId="77777777" w:rsidR="00CC0414" w:rsidRPr="00B943E3" w:rsidRDefault="00097F8F" w:rsidP="00CC0414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14:paraId="5E7DED25" w14:textId="77777777" w:rsidR="00CC0414" w:rsidRDefault="00CC0414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FFF9AC1" w14:textId="77777777" w:rsidR="00A74EFC" w:rsidRDefault="00A74EFC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BE0B0B0" w14:textId="77777777" w:rsidR="00A74EFC" w:rsidRPr="00B943E3" w:rsidRDefault="00A74EFC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5E709DB" w14:textId="77777777" w:rsidR="00CC0414" w:rsidRPr="004324B6" w:rsidRDefault="00EA6A50" w:rsidP="00EA5FB1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8"/>
        </w:rPr>
      </w:pPr>
      <w:r w:rsidRPr="004324B6">
        <w:rPr>
          <w:rFonts w:ascii="Times New Roman" w:hAnsi="Times New Roman" w:cs="Times New Roman"/>
          <w:b/>
          <w:color w:val="244061" w:themeColor="accent1" w:themeShade="80"/>
          <w:sz w:val="44"/>
          <w:szCs w:val="48"/>
        </w:rPr>
        <w:t>I</w:t>
      </w:r>
      <w:r w:rsidR="00CC0414" w:rsidRPr="004324B6">
        <w:rPr>
          <w:rFonts w:ascii="Times New Roman" w:hAnsi="Times New Roman" w:cs="Times New Roman"/>
          <w:b/>
          <w:color w:val="244061" w:themeColor="accent1" w:themeShade="80"/>
          <w:sz w:val="44"/>
          <w:szCs w:val="48"/>
        </w:rPr>
        <w:t xml:space="preserve">ntégration et </w:t>
      </w:r>
      <w:r w:rsidR="004324B6" w:rsidRPr="004324B6">
        <w:rPr>
          <w:rFonts w:ascii="Times New Roman" w:hAnsi="Times New Roman" w:cs="Times New Roman"/>
          <w:b/>
          <w:color w:val="244061" w:themeColor="accent1" w:themeShade="80"/>
          <w:sz w:val="44"/>
          <w:szCs w:val="48"/>
        </w:rPr>
        <w:t>A</w:t>
      </w:r>
      <w:r w:rsidR="00CC0414" w:rsidRPr="004324B6">
        <w:rPr>
          <w:rFonts w:ascii="Times New Roman" w:hAnsi="Times New Roman" w:cs="Times New Roman"/>
          <w:b/>
          <w:color w:val="244061" w:themeColor="accent1" w:themeShade="80"/>
          <w:sz w:val="44"/>
          <w:szCs w:val="48"/>
        </w:rPr>
        <w:t>ccompagnement de la Pépinière d'Entreprises Innovantes AUDACIA</w:t>
      </w:r>
    </w:p>
    <w:p w14:paraId="6B72000E" w14:textId="77777777" w:rsidR="004324B6" w:rsidRDefault="004324B6" w:rsidP="00EA5FB1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</w:pPr>
    </w:p>
    <w:p w14:paraId="0F790FB3" w14:textId="77777777" w:rsidR="00A74EFC" w:rsidRPr="00B943E3" w:rsidRDefault="00A74EFC" w:rsidP="00EA5FB1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</w:pPr>
    </w:p>
    <w:p w14:paraId="325C0E2F" w14:textId="77777777" w:rsidR="00CC0414" w:rsidRPr="004324B6" w:rsidRDefault="00EA6A50" w:rsidP="004324B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mallCap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4324B6">
        <w:rPr>
          <w:rFonts w:ascii="Times New Roman" w:hAnsi="Times New Roman" w:cs="Times New Roman"/>
          <w:b/>
          <w:smallCaps/>
          <w:color w:val="244061" w:themeColor="accent1" w:themeShade="80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Dossier de candidature</w:t>
      </w:r>
    </w:p>
    <w:p w14:paraId="1098F7D8" w14:textId="77777777" w:rsidR="00CC0414" w:rsidRDefault="00CC0414" w:rsidP="00B173CA">
      <w:pPr>
        <w:rPr>
          <w:rFonts w:ascii="Times New Roman" w:hAnsi="Times New Roman" w:cs="Times New Roman"/>
        </w:rPr>
      </w:pPr>
    </w:p>
    <w:p w14:paraId="5768D9FB" w14:textId="77777777" w:rsidR="00A74EFC" w:rsidRDefault="00A74EFC" w:rsidP="00B173CA">
      <w:pPr>
        <w:rPr>
          <w:rFonts w:ascii="Times New Roman" w:hAnsi="Times New Roman" w:cs="Times New Roman"/>
        </w:rPr>
      </w:pPr>
    </w:p>
    <w:p w14:paraId="6C7F5B15" w14:textId="77777777" w:rsidR="00A74EFC" w:rsidRPr="00B943E3" w:rsidRDefault="00A74EFC" w:rsidP="00B173CA">
      <w:pPr>
        <w:rPr>
          <w:rFonts w:ascii="Times New Roman" w:hAnsi="Times New Roman" w:cs="Times New Roman"/>
        </w:rPr>
      </w:pPr>
    </w:p>
    <w:p w14:paraId="6CD619DB" w14:textId="77777777" w:rsidR="00CC0414" w:rsidRPr="00F77162" w:rsidRDefault="00CC0414" w:rsidP="00CC0414">
      <w:pPr>
        <w:pStyle w:val="Titre2"/>
        <w:numPr>
          <w:ilvl w:val="0"/>
          <w:numId w:val="4"/>
        </w:numPr>
        <w:rPr>
          <w:rFonts w:ascii="Times New Roman" w:hAnsi="Times New Roman" w:cs="Times New Roman"/>
          <w:b/>
          <w:smallCaps/>
          <w:sz w:val="36"/>
          <w:szCs w:val="40"/>
        </w:rPr>
      </w:pPr>
      <w:bookmarkStart w:id="1" w:name="_Toc9349899"/>
      <w:r w:rsidRPr="00F77162">
        <w:rPr>
          <w:rFonts w:ascii="Times New Roman" w:hAnsi="Times New Roman" w:cs="Times New Roman"/>
          <w:b/>
          <w:smallCaps/>
          <w:sz w:val="36"/>
          <w:szCs w:val="40"/>
        </w:rPr>
        <w:t>Liste des documents à fournir</w:t>
      </w:r>
      <w:bookmarkEnd w:id="1"/>
    </w:p>
    <w:p w14:paraId="6CAACFAE" w14:textId="77777777" w:rsidR="00CC0414" w:rsidRPr="00B943E3" w:rsidRDefault="00CC0414" w:rsidP="00D01EE1">
      <w:pPr>
        <w:rPr>
          <w:rFonts w:ascii="Times New Roman" w:hAnsi="Times New Roman" w:cs="Times New Roman"/>
        </w:rPr>
      </w:pPr>
    </w:p>
    <w:p w14:paraId="6FEE406B" w14:textId="77777777" w:rsidR="00CC0414" w:rsidRPr="00B943E3" w:rsidRDefault="00CC0414" w:rsidP="00D01EE1">
      <w:pPr>
        <w:rPr>
          <w:rFonts w:ascii="Times New Roman" w:hAnsi="Times New Roman" w:cs="Times New Roman"/>
        </w:rPr>
      </w:pPr>
    </w:p>
    <w:p w14:paraId="222A2C9A" w14:textId="77777777" w:rsidR="00B943E3" w:rsidRPr="006511F9" w:rsidRDefault="00B943E3" w:rsidP="00B943E3">
      <w:pPr>
        <w:pStyle w:val="Paragraphedeliste"/>
        <w:numPr>
          <w:ilvl w:val="0"/>
          <w:numId w:val="17"/>
        </w:numPr>
        <w:spacing w:after="200" w:line="276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 xml:space="preserve">Dossier de candidature dûment rempli </w:t>
      </w:r>
    </w:p>
    <w:p w14:paraId="46FDE0CB" w14:textId="77777777" w:rsidR="00B943E3" w:rsidRPr="006511F9" w:rsidRDefault="00B943E3" w:rsidP="00B943E3">
      <w:pPr>
        <w:pStyle w:val="Paragraphedeliste"/>
        <w:numPr>
          <w:ilvl w:val="0"/>
          <w:numId w:val="17"/>
        </w:numPr>
        <w:spacing w:after="200" w:line="276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 xml:space="preserve">Statuts de la société </w:t>
      </w:r>
    </w:p>
    <w:p w14:paraId="14A5A537" w14:textId="77777777" w:rsidR="00B943E3" w:rsidRPr="006511F9" w:rsidRDefault="00B943E3" w:rsidP="00B943E3">
      <w:pPr>
        <w:pStyle w:val="Paragraphedeliste"/>
        <w:numPr>
          <w:ilvl w:val="0"/>
          <w:numId w:val="17"/>
        </w:numPr>
        <w:spacing w:after="200" w:line="276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1F9">
        <w:rPr>
          <w:rFonts w:ascii="Times New Roman" w:hAnsi="Times New Roman" w:cs="Times New Roman"/>
          <w:sz w:val="24"/>
          <w:szCs w:val="24"/>
        </w:rPr>
        <w:t>Kbis</w:t>
      </w:r>
      <w:proofErr w:type="spellEnd"/>
      <w:r w:rsidRPr="006511F9">
        <w:rPr>
          <w:rFonts w:ascii="Times New Roman" w:hAnsi="Times New Roman" w:cs="Times New Roman"/>
          <w:sz w:val="24"/>
          <w:szCs w:val="24"/>
        </w:rPr>
        <w:t xml:space="preserve"> de moins de trois mois pour les entreprises déjà créées</w:t>
      </w:r>
    </w:p>
    <w:p w14:paraId="31BFDDD0" w14:textId="77777777" w:rsidR="00B943E3" w:rsidRPr="006511F9" w:rsidRDefault="00B943E3" w:rsidP="00B943E3">
      <w:pPr>
        <w:pStyle w:val="Paragraphedeliste"/>
        <w:numPr>
          <w:ilvl w:val="0"/>
          <w:numId w:val="17"/>
        </w:numPr>
        <w:spacing w:after="200" w:line="276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Photocopie recto/verso de la pièce d’identité du représentant légal</w:t>
      </w:r>
    </w:p>
    <w:p w14:paraId="28AD3C32" w14:textId="77777777" w:rsidR="00B943E3" w:rsidRPr="006511F9" w:rsidRDefault="00B943E3" w:rsidP="00B943E3">
      <w:pPr>
        <w:pStyle w:val="Paragraphedeliste"/>
        <w:numPr>
          <w:ilvl w:val="0"/>
          <w:numId w:val="17"/>
        </w:numPr>
        <w:spacing w:after="200" w:line="276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CV du candidat et de l’équipe-projet</w:t>
      </w:r>
    </w:p>
    <w:p w14:paraId="18EB1685" w14:textId="77777777" w:rsidR="006511F9" w:rsidRPr="006511F9" w:rsidRDefault="006511F9" w:rsidP="00B943E3">
      <w:pPr>
        <w:pStyle w:val="Paragraphedeliste"/>
        <w:numPr>
          <w:ilvl w:val="0"/>
          <w:numId w:val="17"/>
        </w:numPr>
        <w:spacing w:after="200" w:line="276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Liste des partenaires et des prestataires</w:t>
      </w:r>
    </w:p>
    <w:p w14:paraId="0DCBA351" w14:textId="77777777" w:rsidR="00B943E3" w:rsidRPr="006511F9" w:rsidRDefault="00B943E3" w:rsidP="00B943E3">
      <w:pPr>
        <w:pStyle w:val="Paragraphedeliste"/>
        <w:numPr>
          <w:ilvl w:val="0"/>
          <w:numId w:val="17"/>
        </w:numPr>
        <w:spacing w:after="200" w:line="276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Lettre de motivation</w:t>
      </w:r>
    </w:p>
    <w:p w14:paraId="58451A57" w14:textId="77777777" w:rsidR="00B943E3" w:rsidRPr="006511F9" w:rsidRDefault="00B943E3" w:rsidP="00B943E3">
      <w:pPr>
        <w:pStyle w:val="Paragraphedeliste"/>
        <w:numPr>
          <w:ilvl w:val="0"/>
          <w:numId w:val="17"/>
        </w:numPr>
        <w:spacing w:after="200" w:line="276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Dossier de présentation du projet suivant modèle ci-joint</w:t>
      </w:r>
    </w:p>
    <w:p w14:paraId="6E10531F" w14:textId="77777777" w:rsidR="00B943E3" w:rsidRPr="006511F9" w:rsidRDefault="00B943E3" w:rsidP="00B943E3">
      <w:pPr>
        <w:pStyle w:val="Paragraphedeliste"/>
        <w:numPr>
          <w:ilvl w:val="0"/>
          <w:numId w:val="17"/>
        </w:numPr>
        <w:spacing w:after="200" w:line="276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Business plan</w:t>
      </w:r>
    </w:p>
    <w:p w14:paraId="0351AC19" w14:textId="77777777" w:rsidR="00B943E3" w:rsidRPr="006511F9" w:rsidRDefault="00B943E3" w:rsidP="00B943E3">
      <w:pPr>
        <w:pStyle w:val="Paragraphedeliste"/>
        <w:numPr>
          <w:ilvl w:val="0"/>
          <w:numId w:val="17"/>
        </w:numPr>
        <w:spacing w:after="200" w:line="276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Accusé de réception des demandes de subventions</w:t>
      </w:r>
    </w:p>
    <w:p w14:paraId="6F43FAD8" w14:textId="77777777" w:rsidR="00B943E3" w:rsidRPr="006511F9" w:rsidRDefault="00B943E3" w:rsidP="00B943E3">
      <w:pPr>
        <w:pStyle w:val="Paragraphedeliste"/>
        <w:numPr>
          <w:ilvl w:val="0"/>
          <w:numId w:val="17"/>
        </w:numPr>
        <w:spacing w:after="200" w:line="276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Présentation visuelle des produits ou process (fiche technique)</w:t>
      </w:r>
    </w:p>
    <w:p w14:paraId="1DFB206B" w14:textId="77777777" w:rsidR="00B943E3" w:rsidRPr="006511F9" w:rsidRDefault="00B943E3" w:rsidP="00B943E3">
      <w:pPr>
        <w:pStyle w:val="Paragraphedeliste"/>
        <w:numPr>
          <w:ilvl w:val="0"/>
          <w:numId w:val="17"/>
        </w:numPr>
        <w:spacing w:after="200" w:line="276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Extrait de casier judiciaire (bulletin n°3)</w:t>
      </w:r>
    </w:p>
    <w:p w14:paraId="46175B4C" w14:textId="77777777" w:rsidR="00B943E3" w:rsidRPr="006511F9" w:rsidRDefault="00B943E3" w:rsidP="00B943E3">
      <w:pPr>
        <w:pStyle w:val="Paragraphedeliste"/>
        <w:numPr>
          <w:ilvl w:val="0"/>
          <w:numId w:val="17"/>
        </w:numPr>
        <w:spacing w:after="200" w:line="276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Attestation sur l’honneur de non interdiction de gérer</w:t>
      </w:r>
    </w:p>
    <w:p w14:paraId="091655D1" w14:textId="77777777" w:rsidR="00B943E3" w:rsidRPr="006511F9" w:rsidRDefault="00B943E3" w:rsidP="00B943E3">
      <w:pPr>
        <w:pStyle w:val="Paragraphedeliste"/>
        <w:numPr>
          <w:ilvl w:val="0"/>
          <w:numId w:val="17"/>
        </w:numPr>
        <w:spacing w:after="200" w:line="276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Attestation de régularité fiscale et sociale</w:t>
      </w:r>
    </w:p>
    <w:p w14:paraId="38E6F949" w14:textId="77777777" w:rsidR="00CC0414" w:rsidRPr="00B943E3" w:rsidRDefault="00CC0414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FF62E81" w14:textId="77777777" w:rsidR="007545BC" w:rsidRPr="00B943E3" w:rsidRDefault="007545BC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262BB30" w14:textId="77777777" w:rsidR="007545BC" w:rsidRPr="00B943E3" w:rsidRDefault="007545BC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0B426B5" w14:textId="77777777" w:rsidR="007545BC" w:rsidRPr="00B943E3" w:rsidRDefault="007545BC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A3DDAC7" w14:textId="77777777" w:rsidR="003B53C1" w:rsidRPr="00F77162" w:rsidRDefault="003B53C1" w:rsidP="003B53C1">
      <w:pPr>
        <w:pStyle w:val="Titre2"/>
        <w:numPr>
          <w:ilvl w:val="0"/>
          <w:numId w:val="4"/>
        </w:numPr>
        <w:rPr>
          <w:rFonts w:ascii="Times New Roman" w:hAnsi="Times New Roman" w:cs="Times New Roman"/>
          <w:b/>
          <w:smallCaps/>
          <w:sz w:val="36"/>
          <w:szCs w:val="40"/>
        </w:rPr>
      </w:pPr>
      <w:bookmarkStart w:id="2" w:name="_Toc9349900"/>
      <w:r w:rsidRPr="00F77162">
        <w:rPr>
          <w:rFonts w:ascii="Times New Roman" w:hAnsi="Times New Roman" w:cs="Times New Roman"/>
          <w:b/>
          <w:smallCaps/>
          <w:sz w:val="36"/>
          <w:szCs w:val="40"/>
        </w:rPr>
        <w:t>Présentation du/des Créateurs/Gérants</w:t>
      </w:r>
      <w:bookmarkEnd w:id="2"/>
    </w:p>
    <w:p w14:paraId="21FEC2C9" w14:textId="77777777" w:rsidR="00FB3F50" w:rsidRPr="00B943E3" w:rsidRDefault="00FB3F50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586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1"/>
        <w:gridCol w:w="2778"/>
        <w:gridCol w:w="2613"/>
        <w:gridCol w:w="2759"/>
      </w:tblGrid>
      <w:tr w:rsidR="007C498B" w:rsidRPr="00B943E3" w14:paraId="64BF2DA1" w14:textId="77777777" w:rsidTr="00EA5FB1">
        <w:trPr>
          <w:cantSplit/>
          <w:trHeight w:val="372"/>
        </w:trPr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5F3A" w14:textId="77777777" w:rsidR="007C498B" w:rsidRPr="00B943E3" w:rsidRDefault="007C498B" w:rsidP="000D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5BE9157A" w14:textId="77777777" w:rsidR="007C498B" w:rsidRPr="00B943E3" w:rsidRDefault="007C498B" w:rsidP="00EA5F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43E3">
              <w:rPr>
                <w:rFonts w:ascii="Times New Roman" w:hAnsi="Times New Roman" w:cs="Times New Roman"/>
                <w:b/>
              </w:rPr>
              <w:t>Porteur principal</w:t>
            </w:r>
          </w:p>
        </w:tc>
        <w:tc>
          <w:tcPr>
            <w:tcW w:w="2684" w:type="dxa"/>
          </w:tcPr>
          <w:p w14:paraId="17E9C842" w14:textId="77777777" w:rsidR="007C498B" w:rsidRPr="00B943E3" w:rsidRDefault="007C498B" w:rsidP="00EA5F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43E3">
              <w:rPr>
                <w:rFonts w:ascii="Times New Roman" w:hAnsi="Times New Roman" w:cs="Times New Roman"/>
                <w:b/>
              </w:rPr>
              <w:t>Associé 1</w:t>
            </w:r>
          </w:p>
        </w:tc>
        <w:tc>
          <w:tcPr>
            <w:tcW w:w="2836" w:type="dxa"/>
          </w:tcPr>
          <w:p w14:paraId="7EB444C5" w14:textId="77777777" w:rsidR="007C498B" w:rsidRPr="00B943E3" w:rsidRDefault="007C498B" w:rsidP="00EA5F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43E3">
              <w:rPr>
                <w:rFonts w:ascii="Times New Roman" w:hAnsi="Times New Roman" w:cs="Times New Roman"/>
                <w:b/>
              </w:rPr>
              <w:t>Associé 2</w:t>
            </w:r>
          </w:p>
        </w:tc>
      </w:tr>
      <w:tr w:rsidR="007C498B" w:rsidRPr="00B943E3" w14:paraId="0B1D082E" w14:textId="77777777" w:rsidTr="00FB7753">
        <w:trPr>
          <w:cantSplit/>
          <w:trHeight w:val="352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auto"/>
          </w:tcPr>
          <w:p w14:paraId="15466144" w14:textId="77777777" w:rsidR="007C498B" w:rsidRDefault="007C498B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4EFC">
              <w:rPr>
                <w:rFonts w:ascii="Times New Roman" w:hAnsi="Times New Roman" w:cs="Times New Roman"/>
                <w:b/>
              </w:rPr>
              <w:t>Nom, Prénom</w:t>
            </w:r>
          </w:p>
          <w:p w14:paraId="480E3722" w14:textId="77777777" w:rsid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465ED7D" w14:textId="77777777" w:rsidR="00A74EFC" w:rsidRP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</w:tcPr>
          <w:p w14:paraId="3554C1F5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0FA19CEA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60D665E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498B" w:rsidRPr="00B943E3" w14:paraId="354BB944" w14:textId="77777777" w:rsidTr="00FB7753">
        <w:trPr>
          <w:cantSplit/>
          <w:trHeight w:val="488"/>
        </w:trPr>
        <w:tc>
          <w:tcPr>
            <w:tcW w:w="2529" w:type="dxa"/>
            <w:shd w:val="clear" w:color="auto" w:fill="auto"/>
          </w:tcPr>
          <w:p w14:paraId="73CF92FE" w14:textId="77777777" w:rsidR="007C498B" w:rsidRPr="00A74EFC" w:rsidRDefault="007C498B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4EFC">
              <w:rPr>
                <w:rFonts w:ascii="Times New Roman" w:hAnsi="Times New Roman" w:cs="Times New Roman"/>
                <w:b/>
              </w:rPr>
              <w:t>Date de naissance </w:t>
            </w:r>
          </w:p>
        </w:tc>
        <w:tc>
          <w:tcPr>
            <w:tcW w:w="2852" w:type="dxa"/>
          </w:tcPr>
          <w:p w14:paraId="7D4702A5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283D7532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8C5BF60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498B" w:rsidRPr="00B943E3" w14:paraId="1BB3F212" w14:textId="77777777" w:rsidTr="00FB7753">
        <w:trPr>
          <w:cantSplit/>
          <w:trHeight w:val="1955"/>
        </w:trPr>
        <w:tc>
          <w:tcPr>
            <w:tcW w:w="2529" w:type="dxa"/>
            <w:shd w:val="clear" w:color="auto" w:fill="auto"/>
          </w:tcPr>
          <w:p w14:paraId="350F350E" w14:textId="77777777" w:rsidR="007C498B" w:rsidRPr="00A74EFC" w:rsidRDefault="007C498B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4EFC">
              <w:rPr>
                <w:rFonts w:ascii="Times New Roman" w:hAnsi="Times New Roman" w:cs="Times New Roman"/>
                <w:b/>
              </w:rPr>
              <w:t>Statut </w:t>
            </w:r>
          </w:p>
        </w:tc>
        <w:tc>
          <w:tcPr>
            <w:tcW w:w="2852" w:type="dxa"/>
          </w:tcPr>
          <w:p w14:paraId="23731B47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Chercheur    </w:t>
            </w:r>
          </w:p>
          <w:p w14:paraId="11EA2752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Salarié</w:t>
            </w:r>
          </w:p>
          <w:p w14:paraId="5EF334ED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Demandeur d’emploi </w:t>
            </w:r>
          </w:p>
          <w:p w14:paraId="33425485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Dirigeant d’entreprise </w:t>
            </w:r>
          </w:p>
          <w:p w14:paraId="12B145CA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Etudiant    </w:t>
            </w:r>
          </w:p>
          <w:p w14:paraId="35CF1732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Doctorant </w:t>
            </w:r>
          </w:p>
          <w:p w14:paraId="64B9B792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Retraité </w:t>
            </w:r>
          </w:p>
        </w:tc>
        <w:tc>
          <w:tcPr>
            <w:tcW w:w="2684" w:type="dxa"/>
          </w:tcPr>
          <w:p w14:paraId="43C45725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Chercheur  </w:t>
            </w:r>
          </w:p>
          <w:p w14:paraId="5E5010FD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Salarié</w:t>
            </w:r>
          </w:p>
          <w:p w14:paraId="40A89EFD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Demandeur d’emploi </w:t>
            </w:r>
          </w:p>
          <w:p w14:paraId="1FE82B06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Dirigeant d’entreprise </w:t>
            </w:r>
          </w:p>
          <w:p w14:paraId="28C75A3A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Etudiant   </w:t>
            </w:r>
          </w:p>
          <w:p w14:paraId="02DD1CC5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Doctorant </w:t>
            </w:r>
          </w:p>
          <w:p w14:paraId="77A55FCB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Retraité</w:t>
            </w:r>
          </w:p>
        </w:tc>
        <w:tc>
          <w:tcPr>
            <w:tcW w:w="2836" w:type="dxa"/>
          </w:tcPr>
          <w:p w14:paraId="1E58F1BA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Chercheur   </w:t>
            </w:r>
          </w:p>
          <w:p w14:paraId="553E243E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Salarié</w:t>
            </w:r>
          </w:p>
          <w:p w14:paraId="4C0136CA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Demandeur d’emploi </w:t>
            </w:r>
          </w:p>
          <w:p w14:paraId="659FBC2C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Dirigeant d’entreprise </w:t>
            </w:r>
          </w:p>
          <w:p w14:paraId="3C02C731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Etudiant   </w:t>
            </w:r>
          </w:p>
          <w:p w14:paraId="51A06928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Doctorant </w:t>
            </w:r>
          </w:p>
          <w:p w14:paraId="11EF12E1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Retraité</w:t>
            </w:r>
          </w:p>
        </w:tc>
      </w:tr>
      <w:tr w:rsidR="007C498B" w:rsidRPr="00B943E3" w14:paraId="1FCE2422" w14:textId="77777777" w:rsidTr="00FB7753">
        <w:trPr>
          <w:cantSplit/>
          <w:trHeight w:val="343"/>
        </w:trPr>
        <w:tc>
          <w:tcPr>
            <w:tcW w:w="2529" w:type="dxa"/>
            <w:shd w:val="clear" w:color="auto" w:fill="auto"/>
          </w:tcPr>
          <w:p w14:paraId="615A5615" w14:textId="77777777" w:rsidR="007C498B" w:rsidRDefault="007C498B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4EFC">
              <w:rPr>
                <w:rFonts w:ascii="Times New Roman" w:hAnsi="Times New Roman" w:cs="Times New Roman"/>
                <w:b/>
              </w:rPr>
              <w:t>Entreprise </w:t>
            </w:r>
          </w:p>
          <w:p w14:paraId="61A550A6" w14:textId="77777777" w:rsidR="00A74EFC" w:rsidRP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</w:tcPr>
          <w:p w14:paraId="1E13D529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79E54C19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6CA562DA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498B" w:rsidRPr="00B943E3" w14:paraId="05C1AD8A" w14:textId="77777777" w:rsidTr="00FB7753">
        <w:trPr>
          <w:cantSplit/>
          <w:trHeight w:val="362"/>
        </w:trPr>
        <w:tc>
          <w:tcPr>
            <w:tcW w:w="2529" w:type="dxa"/>
            <w:shd w:val="clear" w:color="auto" w:fill="auto"/>
          </w:tcPr>
          <w:p w14:paraId="424CE539" w14:textId="77777777" w:rsidR="007C498B" w:rsidRPr="00A74EFC" w:rsidRDefault="007C498B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4EFC">
              <w:rPr>
                <w:rFonts w:ascii="Times New Roman" w:hAnsi="Times New Roman" w:cs="Times New Roman"/>
                <w:b/>
              </w:rPr>
              <w:t>Adresse </w:t>
            </w:r>
          </w:p>
        </w:tc>
        <w:tc>
          <w:tcPr>
            <w:tcW w:w="2852" w:type="dxa"/>
          </w:tcPr>
          <w:p w14:paraId="1B029061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  <w:p w14:paraId="4C699674" w14:textId="77777777" w:rsidR="000D339F" w:rsidRPr="00B943E3" w:rsidRDefault="000D339F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09BDC958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0E1E958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498B" w:rsidRPr="00B943E3" w14:paraId="2135F1E1" w14:textId="77777777" w:rsidTr="00FB7753">
        <w:trPr>
          <w:cantSplit/>
          <w:trHeight w:val="362"/>
        </w:trPr>
        <w:tc>
          <w:tcPr>
            <w:tcW w:w="2529" w:type="dxa"/>
            <w:shd w:val="clear" w:color="auto" w:fill="auto"/>
          </w:tcPr>
          <w:p w14:paraId="722B2F11" w14:textId="77777777" w:rsidR="007C498B" w:rsidRDefault="007C498B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4EFC">
              <w:rPr>
                <w:rFonts w:ascii="Times New Roman" w:hAnsi="Times New Roman" w:cs="Times New Roman"/>
                <w:b/>
              </w:rPr>
              <w:t>Code Postal, Ville </w:t>
            </w:r>
          </w:p>
          <w:p w14:paraId="7DB99842" w14:textId="77777777" w:rsidR="00A74EFC" w:rsidRP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</w:tcPr>
          <w:p w14:paraId="54130A32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797B017E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EF53D19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498B" w:rsidRPr="00B943E3" w14:paraId="63855E0D" w14:textId="77777777" w:rsidTr="00FB7753">
        <w:trPr>
          <w:cantSplit/>
          <w:trHeight w:val="458"/>
        </w:trPr>
        <w:tc>
          <w:tcPr>
            <w:tcW w:w="2529" w:type="dxa"/>
            <w:shd w:val="clear" w:color="auto" w:fill="auto"/>
          </w:tcPr>
          <w:p w14:paraId="2D8CF9B7" w14:textId="77777777" w:rsidR="007C498B" w:rsidRDefault="007C498B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4EFC">
              <w:rPr>
                <w:rFonts w:ascii="Times New Roman" w:hAnsi="Times New Roman" w:cs="Times New Roman"/>
                <w:b/>
              </w:rPr>
              <w:t>Téléphone</w:t>
            </w:r>
          </w:p>
          <w:p w14:paraId="1454A512" w14:textId="77777777" w:rsidR="00A74EFC" w:rsidRP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</w:tcPr>
          <w:p w14:paraId="0E4D50E0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472450BB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739E7FB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498B" w:rsidRPr="00B943E3" w14:paraId="7D50B2B7" w14:textId="77777777" w:rsidTr="00FB7753">
        <w:trPr>
          <w:cantSplit/>
          <w:trHeight w:val="362"/>
        </w:trPr>
        <w:tc>
          <w:tcPr>
            <w:tcW w:w="2529" w:type="dxa"/>
            <w:shd w:val="clear" w:color="auto" w:fill="auto"/>
          </w:tcPr>
          <w:p w14:paraId="0E75F8B6" w14:textId="77777777" w:rsidR="007C498B" w:rsidRDefault="007C498B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4EFC">
              <w:rPr>
                <w:rFonts w:ascii="Times New Roman" w:hAnsi="Times New Roman" w:cs="Times New Roman"/>
                <w:b/>
              </w:rPr>
              <w:t>E-mail </w:t>
            </w:r>
          </w:p>
          <w:p w14:paraId="5ED30561" w14:textId="77777777" w:rsidR="00A74EFC" w:rsidRP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</w:tcPr>
          <w:p w14:paraId="60823AF8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7F1D2909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CBC4285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498B" w:rsidRPr="00B943E3" w14:paraId="0C9B3D50" w14:textId="77777777" w:rsidTr="00FB7753">
        <w:trPr>
          <w:cantSplit/>
          <w:trHeight w:val="420"/>
        </w:trPr>
        <w:tc>
          <w:tcPr>
            <w:tcW w:w="2529" w:type="dxa"/>
            <w:shd w:val="clear" w:color="auto" w:fill="auto"/>
          </w:tcPr>
          <w:p w14:paraId="1BE524D9" w14:textId="77777777" w:rsidR="00A74EFC" w:rsidRPr="00A74EFC" w:rsidRDefault="007C498B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4EFC">
              <w:rPr>
                <w:rFonts w:ascii="Times New Roman" w:hAnsi="Times New Roman" w:cs="Times New Roman"/>
                <w:b/>
              </w:rPr>
              <w:t xml:space="preserve">A déjà </w:t>
            </w:r>
            <w:proofErr w:type="gramStart"/>
            <w:r w:rsidRPr="00A74EFC">
              <w:rPr>
                <w:rFonts w:ascii="Times New Roman" w:hAnsi="Times New Roman" w:cs="Times New Roman"/>
                <w:b/>
              </w:rPr>
              <w:t>dirigé</w:t>
            </w:r>
            <w:proofErr w:type="gramEnd"/>
          </w:p>
        </w:tc>
        <w:tc>
          <w:tcPr>
            <w:tcW w:w="2852" w:type="dxa"/>
          </w:tcPr>
          <w:p w14:paraId="40C350CE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Oui /  </w:t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Non</w:t>
            </w:r>
          </w:p>
        </w:tc>
        <w:tc>
          <w:tcPr>
            <w:tcW w:w="2684" w:type="dxa"/>
          </w:tcPr>
          <w:p w14:paraId="1FFFBC9D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Oui /  </w:t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Non</w:t>
            </w:r>
          </w:p>
        </w:tc>
        <w:tc>
          <w:tcPr>
            <w:tcW w:w="2836" w:type="dxa"/>
          </w:tcPr>
          <w:p w14:paraId="30F39B58" w14:textId="77777777" w:rsidR="007C498B" w:rsidRPr="00B943E3" w:rsidRDefault="00173A47" w:rsidP="00A74EFC">
            <w:pPr>
              <w:spacing w:after="0"/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Oui /  </w:t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</w:r>
            <w:r w:rsidR="0092221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C498B" w:rsidRPr="00B943E3">
              <w:rPr>
                <w:rFonts w:ascii="Times New Roman" w:hAnsi="Times New Roman" w:cs="Times New Roman"/>
                <w:sz w:val="16"/>
                <w:szCs w:val="16"/>
              </w:rPr>
              <w:t xml:space="preserve">   Non</w:t>
            </w:r>
          </w:p>
        </w:tc>
      </w:tr>
      <w:tr w:rsidR="007C498B" w:rsidRPr="00B943E3" w14:paraId="2DBE7747" w14:textId="77777777" w:rsidTr="00FB7753">
        <w:trPr>
          <w:cantSplit/>
          <w:trHeight w:val="868"/>
        </w:trPr>
        <w:tc>
          <w:tcPr>
            <w:tcW w:w="2529" w:type="dxa"/>
            <w:shd w:val="clear" w:color="auto" w:fill="auto"/>
          </w:tcPr>
          <w:p w14:paraId="3A8BDE56" w14:textId="77777777" w:rsidR="007C498B" w:rsidRDefault="007C498B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4EFC">
              <w:rPr>
                <w:rFonts w:ascii="Times New Roman" w:hAnsi="Times New Roman" w:cs="Times New Roman"/>
                <w:b/>
              </w:rPr>
              <w:t xml:space="preserve">Formation Initiale </w:t>
            </w:r>
            <w:r w:rsidR="00C26C6D" w:rsidRPr="00A74EFC">
              <w:rPr>
                <w:rFonts w:ascii="Times New Roman" w:hAnsi="Times New Roman" w:cs="Times New Roman"/>
                <w:b/>
              </w:rPr>
              <w:t>(Libellé exact des diplômes)</w:t>
            </w:r>
          </w:p>
          <w:p w14:paraId="22DD4C88" w14:textId="77777777" w:rsid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ECDB53B" w14:textId="77777777" w:rsidR="00A74EFC" w:rsidRP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</w:tcPr>
          <w:p w14:paraId="54AE5846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7D45FA" w14:textId="77777777" w:rsidR="00EA5FB1" w:rsidRPr="00B943E3" w:rsidRDefault="00EA5FB1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26BC6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4" w:type="dxa"/>
          </w:tcPr>
          <w:p w14:paraId="461D709B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275D6CD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98B" w:rsidRPr="00B943E3" w14:paraId="303B455D" w14:textId="77777777" w:rsidTr="00FB7753">
        <w:trPr>
          <w:cantSplit/>
          <w:trHeight w:val="868"/>
        </w:trPr>
        <w:tc>
          <w:tcPr>
            <w:tcW w:w="2529" w:type="dxa"/>
            <w:shd w:val="clear" w:color="auto" w:fill="auto"/>
          </w:tcPr>
          <w:p w14:paraId="7EF29B8E" w14:textId="77777777" w:rsidR="007C498B" w:rsidRDefault="007C498B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4EFC">
              <w:rPr>
                <w:rFonts w:ascii="Times New Roman" w:hAnsi="Times New Roman" w:cs="Times New Roman"/>
                <w:b/>
              </w:rPr>
              <w:t xml:space="preserve">Expérience professionnelle </w:t>
            </w:r>
          </w:p>
          <w:p w14:paraId="3C46A2B4" w14:textId="77777777" w:rsid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CDCA0A3" w14:textId="77777777" w:rsid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70B97D5" w14:textId="77777777" w:rsid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2CCA1B7" w14:textId="77777777" w:rsid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F64D36F" w14:textId="77777777" w:rsid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A0FF6A8" w14:textId="77777777" w:rsid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17660C0" w14:textId="77777777" w:rsid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56A77CB" w14:textId="77777777" w:rsid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082A2FB" w14:textId="77777777" w:rsid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EB330F3" w14:textId="77777777" w:rsid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B69DC34" w14:textId="77777777" w:rsid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7318F87" w14:textId="77777777" w:rsidR="00A74EFC" w:rsidRPr="00A74EFC" w:rsidRDefault="00A74EFC" w:rsidP="00A74E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</w:tcPr>
          <w:p w14:paraId="735C29AC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7A073" w14:textId="77777777" w:rsidR="00EA5FB1" w:rsidRPr="00B943E3" w:rsidRDefault="00EA5FB1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932415" w14:textId="77777777" w:rsidR="00EA5FB1" w:rsidRPr="00B943E3" w:rsidRDefault="00EA5FB1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C1E55" w14:textId="77777777" w:rsidR="00EA5FB1" w:rsidRPr="00B943E3" w:rsidRDefault="00EA5FB1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48184" w14:textId="77777777" w:rsidR="00EA5FB1" w:rsidRPr="00B943E3" w:rsidRDefault="00EA5FB1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9683E" w14:textId="77777777" w:rsidR="00EA5FB1" w:rsidRPr="00B943E3" w:rsidRDefault="00EA5FB1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0CA58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4" w:type="dxa"/>
          </w:tcPr>
          <w:p w14:paraId="5EEF782B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3E20089" w14:textId="77777777" w:rsidR="007C498B" w:rsidRPr="00B943E3" w:rsidRDefault="007C498B" w:rsidP="00A74E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CE0C019" w14:textId="77777777" w:rsidR="00FB3F50" w:rsidRPr="00B943E3" w:rsidRDefault="00FB3F50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5366B95" w14:textId="77777777" w:rsidR="007545BC" w:rsidRPr="00B943E3" w:rsidRDefault="007545BC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3C9E735" w14:textId="77777777" w:rsidR="00EA5FB1" w:rsidRPr="00F77162" w:rsidRDefault="00EA5FB1" w:rsidP="00EA5FB1">
      <w:pPr>
        <w:pStyle w:val="Titre2"/>
        <w:numPr>
          <w:ilvl w:val="0"/>
          <w:numId w:val="4"/>
        </w:numPr>
        <w:rPr>
          <w:rFonts w:ascii="Times New Roman" w:hAnsi="Times New Roman" w:cs="Times New Roman"/>
          <w:b/>
          <w:smallCaps/>
          <w:sz w:val="36"/>
          <w:szCs w:val="40"/>
        </w:rPr>
      </w:pPr>
      <w:bookmarkStart w:id="3" w:name="_Toc9349901"/>
      <w:r w:rsidRPr="00F77162">
        <w:rPr>
          <w:rFonts w:ascii="Times New Roman" w:hAnsi="Times New Roman" w:cs="Times New Roman"/>
          <w:b/>
          <w:smallCaps/>
          <w:sz w:val="36"/>
          <w:szCs w:val="40"/>
        </w:rPr>
        <w:t>Présentation de l’Entreprise</w:t>
      </w:r>
      <w:bookmarkEnd w:id="3"/>
    </w:p>
    <w:p w14:paraId="43B798F2" w14:textId="77777777" w:rsidR="003B53C1" w:rsidRPr="00B943E3" w:rsidRDefault="003B53C1" w:rsidP="003E0C73">
      <w:pPr>
        <w:pStyle w:val="Titre3"/>
        <w:rPr>
          <w:rFonts w:ascii="Times New Roman" w:hAnsi="Times New Roman" w:cs="Times New Roman"/>
        </w:rPr>
      </w:pPr>
    </w:p>
    <w:p w14:paraId="75735AB2" w14:textId="77777777" w:rsidR="00A34A82" w:rsidRPr="00057C6A" w:rsidRDefault="00A34A82" w:rsidP="003E0C73">
      <w:pPr>
        <w:pStyle w:val="Titre3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bookmarkStart w:id="4" w:name="_Toc9349902"/>
      <w:r w:rsidRPr="00057C6A">
        <w:rPr>
          <w:rFonts w:ascii="Times New Roman" w:hAnsi="Times New Roman" w:cs="Times New Roman"/>
          <w:u w:val="single"/>
        </w:rPr>
        <w:t xml:space="preserve">Identité de l’entreprise </w:t>
      </w:r>
      <w:bookmarkEnd w:id="4"/>
    </w:p>
    <w:p w14:paraId="656B563F" w14:textId="77777777" w:rsidR="003E0C73" w:rsidRPr="00B943E3" w:rsidRDefault="003E0C73" w:rsidP="003E0C73">
      <w:pPr>
        <w:rPr>
          <w:rFonts w:ascii="Times New Roman" w:hAnsi="Times New Roman" w:cs="Times New Roman"/>
        </w:rPr>
      </w:pPr>
    </w:p>
    <w:p w14:paraId="61D8AB31" w14:textId="77777777" w:rsidR="000732DD" w:rsidRPr="00B943E3" w:rsidRDefault="000732DD" w:rsidP="00F4408B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Nom du gérant :  …………………………………………………………………</w:t>
      </w:r>
      <w:r w:rsidR="007545BC" w:rsidRPr="00B943E3">
        <w:rPr>
          <w:rFonts w:ascii="Times New Roman" w:hAnsi="Times New Roman" w:cs="Times New Roman"/>
        </w:rPr>
        <w:t>……...</w:t>
      </w:r>
      <w:r w:rsidRPr="00B943E3">
        <w:rPr>
          <w:rFonts w:ascii="Times New Roman" w:hAnsi="Times New Roman" w:cs="Times New Roman"/>
        </w:rPr>
        <w:t>…………………………………</w:t>
      </w:r>
      <w:r w:rsidR="00760928">
        <w:rPr>
          <w:rFonts w:ascii="Times New Roman" w:hAnsi="Times New Roman" w:cs="Times New Roman"/>
        </w:rPr>
        <w:t>.</w:t>
      </w:r>
    </w:p>
    <w:p w14:paraId="502C5DC0" w14:textId="77777777" w:rsidR="00F4408B" w:rsidRPr="00B943E3" w:rsidRDefault="00F4408B" w:rsidP="00F4408B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Date de création</w:t>
      </w:r>
      <w:r w:rsidR="000732DD" w:rsidRPr="00B943E3">
        <w:rPr>
          <w:rFonts w:ascii="Times New Roman" w:hAnsi="Times New Roman" w:cs="Times New Roman"/>
        </w:rPr>
        <w:t xml:space="preserve"> de </w:t>
      </w:r>
      <w:r w:rsidR="00B943E3" w:rsidRPr="00B943E3">
        <w:rPr>
          <w:rFonts w:ascii="Times New Roman" w:hAnsi="Times New Roman" w:cs="Times New Roman"/>
        </w:rPr>
        <w:t>l’entreprise :</w:t>
      </w:r>
      <w:r w:rsidR="000732DD" w:rsidRPr="00B943E3">
        <w:rPr>
          <w:rFonts w:ascii="Times New Roman" w:hAnsi="Times New Roman" w:cs="Times New Roman"/>
        </w:rPr>
        <w:t xml:space="preserve">    </w:t>
      </w:r>
      <w:r w:rsidR="00760928">
        <w:rPr>
          <w:rFonts w:ascii="Times New Roman" w:hAnsi="Times New Roman" w:cs="Times New Roman"/>
        </w:rPr>
        <w:t xml:space="preserve">    </w:t>
      </w:r>
      <w:r w:rsidR="000732DD" w:rsidRPr="00B943E3">
        <w:rPr>
          <w:rFonts w:ascii="Times New Roman" w:hAnsi="Times New Roman" w:cs="Times New Roman"/>
        </w:rPr>
        <w:t xml:space="preserve"> /           / 201</w:t>
      </w:r>
    </w:p>
    <w:p w14:paraId="51157E9E" w14:textId="77777777" w:rsidR="00F4408B" w:rsidRPr="00B943E3" w:rsidRDefault="00F4408B" w:rsidP="00F4408B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Raison sociale</w:t>
      </w:r>
      <w:r w:rsidR="00760928">
        <w:rPr>
          <w:rFonts w:ascii="Times New Roman" w:hAnsi="Times New Roman" w:cs="Times New Roman"/>
        </w:rPr>
        <w:t xml:space="preserve"> : </w:t>
      </w:r>
      <w:r w:rsidR="000732DD" w:rsidRPr="00B943E3">
        <w:rPr>
          <w:rFonts w:ascii="Times New Roman" w:hAnsi="Times New Roman" w:cs="Times New Roman"/>
        </w:rPr>
        <w:t>………………………………………….………………………………………………………………</w:t>
      </w:r>
      <w:r w:rsidR="00760928">
        <w:rPr>
          <w:rFonts w:ascii="Times New Roman" w:hAnsi="Times New Roman" w:cs="Times New Roman"/>
        </w:rPr>
        <w:t>...</w:t>
      </w:r>
    </w:p>
    <w:p w14:paraId="40A75481" w14:textId="77777777" w:rsidR="00F4408B" w:rsidRPr="00B943E3" w:rsidRDefault="00F4408B" w:rsidP="00F4408B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 xml:space="preserve">Nom </w:t>
      </w:r>
      <w:r w:rsidR="006511F9" w:rsidRPr="00B943E3">
        <w:rPr>
          <w:rFonts w:ascii="Times New Roman" w:hAnsi="Times New Roman" w:cs="Times New Roman"/>
        </w:rPr>
        <w:t>commercial :</w:t>
      </w:r>
      <w:r w:rsidRPr="00B943E3">
        <w:rPr>
          <w:rFonts w:ascii="Times New Roman" w:hAnsi="Times New Roman" w:cs="Times New Roman"/>
        </w:rPr>
        <w:t xml:space="preserve"> ……………………………………………</w:t>
      </w:r>
      <w:r w:rsidR="00760928" w:rsidRPr="00B943E3">
        <w:rPr>
          <w:rFonts w:ascii="Times New Roman" w:hAnsi="Times New Roman" w:cs="Times New Roman"/>
        </w:rPr>
        <w:t>……</w:t>
      </w:r>
      <w:r w:rsidR="000732DD" w:rsidRPr="00B943E3">
        <w:rPr>
          <w:rFonts w:ascii="Times New Roman" w:hAnsi="Times New Roman" w:cs="Times New Roman"/>
        </w:rPr>
        <w:t>.</w:t>
      </w:r>
      <w:r w:rsidRPr="00B943E3">
        <w:rPr>
          <w:rFonts w:ascii="Times New Roman" w:hAnsi="Times New Roman" w:cs="Times New Roman"/>
        </w:rPr>
        <w:t>………………………………………………………</w:t>
      </w:r>
      <w:r w:rsidR="00760928">
        <w:rPr>
          <w:rFonts w:ascii="Times New Roman" w:hAnsi="Times New Roman" w:cs="Times New Roman"/>
        </w:rPr>
        <w:t>..</w:t>
      </w:r>
    </w:p>
    <w:p w14:paraId="6E61C249" w14:textId="77777777" w:rsidR="00F4408B" w:rsidRPr="00B943E3" w:rsidRDefault="00F4408B" w:rsidP="00F4408B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Secteur d’activité : ……………</w:t>
      </w:r>
      <w:r w:rsidR="000732DD" w:rsidRPr="00B943E3">
        <w:rPr>
          <w:rFonts w:ascii="Times New Roman" w:hAnsi="Times New Roman" w:cs="Times New Roman"/>
        </w:rPr>
        <w:t>.</w:t>
      </w: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760928">
        <w:rPr>
          <w:rFonts w:ascii="Times New Roman" w:hAnsi="Times New Roman" w:cs="Times New Roman"/>
        </w:rPr>
        <w:t>...</w:t>
      </w:r>
    </w:p>
    <w:p w14:paraId="37675A2A" w14:textId="77777777" w:rsidR="000732DD" w:rsidRPr="00B943E3" w:rsidRDefault="000732DD" w:rsidP="000732DD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 xml:space="preserve">Code APE : </w:t>
      </w:r>
      <w:r w:rsidR="007D7EA4">
        <w:rPr>
          <w:rFonts w:ascii="Times New Roman" w:hAnsi="Times New Roman" w:cs="Times New Roman"/>
        </w:rPr>
        <w:t xml:space="preserve"> </w:t>
      </w:r>
      <w:r w:rsidRPr="007D7EA4">
        <w:rPr>
          <w:rFonts w:ascii="Times New Roman" w:hAnsi="Times New Roman" w:cs="Times New Roman"/>
          <w:sz w:val="28"/>
        </w:rPr>
        <w:t xml:space="preserve">_ </w:t>
      </w:r>
      <w:r w:rsidR="007D7EA4">
        <w:rPr>
          <w:rFonts w:ascii="Times New Roman" w:hAnsi="Times New Roman" w:cs="Times New Roman"/>
          <w:sz w:val="28"/>
        </w:rPr>
        <w:t xml:space="preserve"> </w:t>
      </w:r>
      <w:r w:rsidRPr="007D7EA4">
        <w:rPr>
          <w:rFonts w:ascii="Times New Roman" w:hAnsi="Times New Roman" w:cs="Times New Roman"/>
          <w:sz w:val="28"/>
        </w:rPr>
        <w:t xml:space="preserve">_ </w:t>
      </w:r>
      <w:r w:rsidR="007D7EA4">
        <w:rPr>
          <w:rFonts w:ascii="Times New Roman" w:hAnsi="Times New Roman" w:cs="Times New Roman"/>
          <w:sz w:val="28"/>
        </w:rPr>
        <w:t xml:space="preserve"> </w:t>
      </w:r>
      <w:r w:rsidRPr="007D7EA4">
        <w:rPr>
          <w:rFonts w:ascii="Times New Roman" w:hAnsi="Times New Roman" w:cs="Times New Roman"/>
          <w:sz w:val="28"/>
        </w:rPr>
        <w:t>_</w:t>
      </w:r>
      <w:r w:rsidR="007D7EA4">
        <w:rPr>
          <w:rFonts w:ascii="Times New Roman" w:hAnsi="Times New Roman" w:cs="Times New Roman"/>
          <w:sz w:val="28"/>
        </w:rPr>
        <w:t xml:space="preserve"> </w:t>
      </w:r>
      <w:r w:rsidRPr="007D7EA4">
        <w:rPr>
          <w:rFonts w:ascii="Times New Roman" w:hAnsi="Times New Roman" w:cs="Times New Roman"/>
          <w:sz w:val="28"/>
        </w:rPr>
        <w:t xml:space="preserve"> _</w:t>
      </w:r>
      <w:r w:rsidR="007D7EA4">
        <w:rPr>
          <w:rFonts w:ascii="Times New Roman" w:hAnsi="Times New Roman" w:cs="Times New Roman"/>
          <w:sz w:val="28"/>
        </w:rPr>
        <w:t xml:space="preserve"> </w:t>
      </w:r>
      <w:r w:rsidRPr="007D7EA4">
        <w:rPr>
          <w:rFonts w:ascii="Times New Roman" w:hAnsi="Times New Roman" w:cs="Times New Roman"/>
          <w:sz w:val="28"/>
        </w:rPr>
        <w:t xml:space="preserve"> _</w:t>
      </w:r>
    </w:p>
    <w:p w14:paraId="12FAC99D" w14:textId="77777777" w:rsidR="00F4408B" w:rsidRPr="00B943E3" w:rsidRDefault="00F4408B" w:rsidP="00F4408B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Statut juridique :</w:t>
      </w:r>
      <w:r w:rsidR="007D7EA4">
        <w:rPr>
          <w:rFonts w:ascii="Times New Roman" w:hAnsi="Times New Roman" w:cs="Times New Roman"/>
        </w:rPr>
        <w:t xml:space="preserve"> </w:t>
      </w:r>
      <w:r w:rsidRPr="007D7EA4">
        <w:rPr>
          <w:rFonts w:ascii="Times New Roman" w:hAnsi="Times New Roman" w:cs="Times New Roman"/>
          <w:sz w:val="32"/>
        </w:rPr>
        <w:t>□</w:t>
      </w:r>
      <w:r w:rsidRPr="00B943E3">
        <w:rPr>
          <w:rFonts w:ascii="Times New Roman" w:hAnsi="Times New Roman" w:cs="Times New Roman"/>
        </w:rPr>
        <w:t xml:space="preserve"> SA  </w:t>
      </w:r>
      <w:r w:rsidR="007D7EA4">
        <w:rPr>
          <w:rFonts w:ascii="Times New Roman" w:hAnsi="Times New Roman" w:cs="Times New Roman"/>
        </w:rPr>
        <w:t xml:space="preserve"> </w:t>
      </w:r>
      <w:r w:rsidRPr="007D7EA4">
        <w:rPr>
          <w:rFonts w:ascii="Times New Roman" w:hAnsi="Times New Roman" w:cs="Times New Roman"/>
          <w:sz w:val="32"/>
        </w:rPr>
        <w:t>□</w:t>
      </w:r>
      <w:r w:rsidRPr="00B943E3">
        <w:rPr>
          <w:rFonts w:ascii="Times New Roman" w:hAnsi="Times New Roman" w:cs="Times New Roman"/>
        </w:rPr>
        <w:t xml:space="preserve"> SAS  </w:t>
      </w:r>
      <w:r w:rsidR="007D7EA4">
        <w:rPr>
          <w:rFonts w:ascii="Times New Roman" w:hAnsi="Times New Roman" w:cs="Times New Roman"/>
        </w:rPr>
        <w:t xml:space="preserve"> </w:t>
      </w:r>
      <w:r w:rsidRPr="007D7EA4">
        <w:rPr>
          <w:rFonts w:ascii="Times New Roman" w:hAnsi="Times New Roman" w:cs="Times New Roman"/>
          <w:sz w:val="32"/>
        </w:rPr>
        <w:t>□</w:t>
      </w:r>
      <w:r w:rsidRPr="00B943E3">
        <w:rPr>
          <w:rFonts w:ascii="Times New Roman" w:hAnsi="Times New Roman" w:cs="Times New Roman"/>
        </w:rPr>
        <w:t xml:space="preserve"> SARL  </w:t>
      </w:r>
      <w:r w:rsidR="007D7EA4">
        <w:rPr>
          <w:rFonts w:ascii="Times New Roman" w:hAnsi="Times New Roman" w:cs="Times New Roman"/>
        </w:rPr>
        <w:t xml:space="preserve"> </w:t>
      </w:r>
      <w:r w:rsidRPr="007D7EA4">
        <w:rPr>
          <w:rFonts w:ascii="Times New Roman" w:hAnsi="Times New Roman" w:cs="Times New Roman"/>
          <w:sz w:val="32"/>
        </w:rPr>
        <w:t>□</w:t>
      </w:r>
      <w:r w:rsidRPr="00B943E3">
        <w:rPr>
          <w:rFonts w:ascii="Times New Roman" w:hAnsi="Times New Roman" w:cs="Times New Roman"/>
        </w:rPr>
        <w:t xml:space="preserve"> EURL  </w:t>
      </w:r>
      <w:r w:rsidR="007D7EA4">
        <w:rPr>
          <w:rFonts w:ascii="Times New Roman" w:hAnsi="Times New Roman" w:cs="Times New Roman"/>
        </w:rPr>
        <w:t xml:space="preserve"> </w:t>
      </w:r>
      <w:r w:rsidRPr="007D7EA4">
        <w:rPr>
          <w:rFonts w:ascii="Times New Roman" w:hAnsi="Times New Roman" w:cs="Times New Roman"/>
          <w:sz w:val="32"/>
        </w:rPr>
        <w:t>□</w:t>
      </w:r>
      <w:r w:rsidRPr="00B943E3">
        <w:rPr>
          <w:rFonts w:ascii="Times New Roman" w:hAnsi="Times New Roman" w:cs="Times New Roman"/>
        </w:rPr>
        <w:t xml:space="preserve"> EIRL  </w:t>
      </w:r>
      <w:r w:rsidR="007D7EA4">
        <w:rPr>
          <w:rFonts w:ascii="Times New Roman" w:hAnsi="Times New Roman" w:cs="Times New Roman"/>
        </w:rPr>
        <w:t xml:space="preserve"> </w:t>
      </w:r>
      <w:r w:rsidRPr="007D7EA4">
        <w:rPr>
          <w:rFonts w:ascii="Times New Roman" w:hAnsi="Times New Roman" w:cs="Times New Roman"/>
          <w:sz w:val="32"/>
        </w:rPr>
        <w:t>□</w:t>
      </w:r>
      <w:r w:rsidRPr="00B943E3">
        <w:rPr>
          <w:rFonts w:ascii="Times New Roman" w:hAnsi="Times New Roman" w:cs="Times New Roman"/>
        </w:rPr>
        <w:t xml:space="preserve"> </w:t>
      </w:r>
      <w:r w:rsidR="007D7EA4">
        <w:rPr>
          <w:rFonts w:ascii="Times New Roman" w:hAnsi="Times New Roman" w:cs="Times New Roman"/>
        </w:rPr>
        <w:t>M</w:t>
      </w:r>
      <w:r w:rsidR="00FB7753" w:rsidRPr="00B943E3">
        <w:rPr>
          <w:rFonts w:ascii="Times New Roman" w:hAnsi="Times New Roman" w:cs="Times New Roman"/>
        </w:rPr>
        <w:t>icro</w:t>
      </w:r>
      <w:r w:rsidRPr="00B943E3">
        <w:rPr>
          <w:rFonts w:ascii="Times New Roman" w:hAnsi="Times New Roman" w:cs="Times New Roman"/>
        </w:rPr>
        <w:t>-entrepreneur</w:t>
      </w:r>
    </w:p>
    <w:p w14:paraId="3A154309" w14:textId="77777777" w:rsidR="000732DD" w:rsidRPr="00B943E3" w:rsidRDefault="000732DD" w:rsidP="000732DD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 xml:space="preserve">N° d’immatriculation : RCS </w:t>
      </w:r>
      <w:r w:rsidRPr="007D7EA4">
        <w:rPr>
          <w:rFonts w:ascii="Times New Roman" w:hAnsi="Times New Roman" w:cs="Times New Roman"/>
          <w:sz w:val="28"/>
        </w:rPr>
        <w:t>_</w:t>
      </w:r>
      <w:r w:rsidR="007D7EA4">
        <w:rPr>
          <w:rFonts w:ascii="Times New Roman" w:hAnsi="Times New Roman" w:cs="Times New Roman"/>
          <w:sz w:val="28"/>
        </w:rPr>
        <w:t xml:space="preserve"> </w:t>
      </w:r>
      <w:r w:rsidRPr="007D7EA4">
        <w:rPr>
          <w:rFonts w:ascii="Times New Roman" w:hAnsi="Times New Roman" w:cs="Times New Roman"/>
          <w:sz w:val="28"/>
        </w:rPr>
        <w:t xml:space="preserve"> _ </w:t>
      </w:r>
      <w:r w:rsidR="007D7EA4">
        <w:rPr>
          <w:rFonts w:ascii="Times New Roman" w:hAnsi="Times New Roman" w:cs="Times New Roman"/>
          <w:sz w:val="28"/>
        </w:rPr>
        <w:t xml:space="preserve"> </w:t>
      </w:r>
      <w:r w:rsidRPr="007D7EA4">
        <w:rPr>
          <w:rFonts w:ascii="Times New Roman" w:hAnsi="Times New Roman" w:cs="Times New Roman"/>
          <w:sz w:val="28"/>
        </w:rPr>
        <w:t xml:space="preserve">_  </w:t>
      </w:r>
      <w:r w:rsidR="007D7EA4">
        <w:rPr>
          <w:rFonts w:ascii="Times New Roman" w:hAnsi="Times New Roman" w:cs="Times New Roman"/>
          <w:sz w:val="28"/>
        </w:rPr>
        <w:t xml:space="preserve"> </w:t>
      </w:r>
      <w:r w:rsidRPr="007D7EA4">
        <w:rPr>
          <w:rFonts w:ascii="Times New Roman" w:hAnsi="Times New Roman" w:cs="Times New Roman"/>
          <w:sz w:val="28"/>
        </w:rPr>
        <w:t xml:space="preserve">  _</w:t>
      </w:r>
      <w:r w:rsidR="007D7EA4">
        <w:rPr>
          <w:rFonts w:ascii="Times New Roman" w:hAnsi="Times New Roman" w:cs="Times New Roman"/>
          <w:sz w:val="28"/>
        </w:rPr>
        <w:t xml:space="preserve"> </w:t>
      </w:r>
      <w:r w:rsidRPr="007D7EA4">
        <w:rPr>
          <w:rFonts w:ascii="Times New Roman" w:hAnsi="Times New Roman" w:cs="Times New Roman"/>
          <w:sz w:val="28"/>
        </w:rPr>
        <w:t xml:space="preserve"> _</w:t>
      </w:r>
      <w:r w:rsidR="007D7EA4">
        <w:rPr>
          <w:rFonts w:ascii="Times New Roman" w:hAnsi="Times New Roman" w:cs="Times New Roman"/>
          <w:sz w:val="28"/>
        </w:rPr>
        <w:t xml:space="preserve"> </w:t>
      </w:r>
      <w:r w:rsidRPr="007D7EA4">
        <w:rPr>
          <w:rFonts w:ascii="Times New Roman" w:hAnsi="Times New Roman" w:cs="Times New Roman"/>
          <w:sz w:val="28"/>
        </w:rPr>
        <w:t xml:space="preserve"> _    _</w:t>
      </w:r>
      <w:r w:rsidR="007D7EA4">
        <w:rPr>
          <w:rFonts w:ascii="Times New Roman" w:hAnsi="Times New Roman" w:cs="Times New Roman"/>
          <w:sz w:val="28"/>
        </w:rPr>
        <w:t xml:space="preserve"> </w:t>
      </w:r>
      <w:r w:rsidRPr="007D7EA4">
        <w:rPr>
          <w:rFonts w:ascii="Times New Roman" w:hAnsi="Times New Roman" w:cs="Times New Roman"/>
          <w:sz w:val="28"/>
        </w:rPr>
        <w:t xml:space="preserve"> _ </w:t>
      </w:r>
      <w:r w:rsidR="007D7EA4">
        <w:rPr>
          <w:rFonts w:ascii="Times New Roman" w:hAnsi="Times New Roman" w:cs="Times New Roman"/>
          <w:sz w:val="28"/>
        </w:rPr>
        <w:t xml:space="preserve"> </w:t>
      </w:r>
      <w:r w:rsidRPr="007D7EA4">
        <w:rPr>
          <w:rFonts w:ascii="Times New Roman" w:hAnsi="Times New Roman" w:cs="Times New Roman"/>
          <w:sz w:val="28"/>
        </w:rPr>
        <w:t xml:space="preserve">_  </w:t>
      </w:r>
      <w:r w:rsidRPr="00B943E3">
        <w:rPr>
          <w:rFonts w:ascii="Times New Roman" w:hAnsi="Times New Roman" w:cs="Times New Roman"/>
        </w:rPr>
        <w:t>à ……………………………………</w:t>
      </w:r>
      <w:r w:rsidR="007D7EA4">
        <w:rPr>
          <w:rFonts w:ascii="Times New Roman" w:hAnsi="Times New Roman" w:cs="Times New Roman"/>
        </w:rPr>
        <w:t xml:space="preserve"> </w:t>
      </w:r>
      <w:r w:rsidRPr="00B943E3">
        <w:rPr>
          <w:rFonts w:ascii="Times New Roman" w:hAnsi="Times New Roman" w:cs="Times New Roman"/>
        </w:rPr>
        <w:t>…</w:t>
      </w:r>
    </w:p>
    <w:p w14:paraId="5CB9702F" w14:textId="77777777" w:rsidR="000732DD" w:rsidRPr="00C233BB" w:rsidRDefault="000732DD" w:rsidP="000732DD">
      <w:pPr>
        <w:rPr>
          <w:rFonts w:ascii="Times New Roman" w:hAnsi="Times New Roman" w:cs="Times New Roman"/>
          <w:sz w:val="28"/>
        </w:rPr>
      </w:pPr>
      <w:r w:rsidRPr="00B943E3">
        <w:rPr>
          <w:rFonts w:ascii="Times New Roman" w:hAnsi="Times New Roman" w:cs="Times New Roman"/>
        </w:rPr>
        <w:t xml:space="preserve">N° SIRET : </w:t>
      </w:r>
      <w:r w:rsidRPr="00C233BB">
        <w:rPr>
          <w:rFonts w:ascii="Times New Roman" w:hAnsi="Times New Roman" w:cs="Times New Roman"/>
          <w:sz w:val="28"/>
        </w:rPr>
        <w:t>_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 _ 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_ 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  _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 _ 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_ 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  _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 _ 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_ 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  _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 _ 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_  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 _ 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>_</w:t>
      </w:r>
    </w:p>
    <w:p w14:paraId="51119297" w14:textId="77777777" w:rsidR="000732DD" w:rsidRPr="00C233BB" w:rsidRDefault="000732DD" w:rsidP="000732DD">
      <w:pPr>
        <w:rPr>
          <w:rFonts w:ascii="Times New Roman" w:hAnsi="Times New Roman" w:cs="Times New Roman"/>
          <w:sz w:val="28"/>
        </w:rPr>
      </w:pPr>
      <w:r w:rsidRPr="00B943E3">
        <w:rPr>
          <w:rFonts w:ascii="Times New Roman" w:hAnsi="Times New Roman" w:cs="Times New Roman"/>
        </w:rPr>
        <w:t xml:space="preserve">N° SIREN : </w:t>
      </w:r>
      <w:r w:rsidRPr="00C233BB">
        <w:rPr>
          <w:rFonts w:ascii="Times New Roman" w:hAnsi="Times New Roman" w:cs="Times New Roman"/>
          <w:sz w:val="28"/>
        </w:rPr>
        <w:t>_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 _ 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_  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 _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 _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 _  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 _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 xml:space="preserve"> _ </w:t>
      </w:r>
      <w:r w:rsidR="00C233BB">
        <w:rPr>
          <w:rFonts w:ascii="Times New Roman" w:hAnsi="Times New Roman" w:cs="Times New Roman"/>
          <w:sz w:val="28"/>
        </w:rPr>
        <w:t xml:space="preserve"> </w:t>
      </w:r>
      <w:r w:rsidRPr="00C233BB">
        <w:rPr>
          <w:rFonts w:ascii="Times New Roman" w:hAnsi="Times New Roman" w:cs="Times New Roman"/>
          <w:sz w:val="28"/>
        </w:rPr>
        <w:t>_</w:t>
      </w:r>
    </w:p>
    <w:p w14:paraId="2A318AB1" w14:textId="77777777" w:rsidR="00F4408B" w:rsidRPr="00B943E3" w:rsidRDefault="00F4408B" w:rsidP="00F4408B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Capital</w:t>
      </w:r>
      <w:r w:rsidR="006D60E5" w:rsidRPr="00B943E3">
        <w:rPr>
          <w:rFonts w:ascii="Times New Roman" w:hAnsi="Times New Roman" w:cs="Times New Roman"/>
        </w:rPr>
        <w:t> : …….</w:t>
      </w:r>
      <w:r w:rsidRPr="00B943E3">
        <w:rPr>
          <w:rFonts w:ascii="Times New Roman" w:hAnsi="Times New Roman" w:cs="Times New Roman"/>
        </w:rPr>
        <w:t>……………………………………………</w:t>
      </w:r>
      <w:r w:rsidR="00C233BB">
        <w:rPr>
          <w:rFonts w:ascii="Times New Roman" w:hAnsi="Times New Roman" w:cs="Times New Roman"/>
        </w:rPr>
        <w:t>………………………………………………</w:t>
      </w:r>
    </w:p>
    <w:p w14:paraId="49A267FD" w14:textId="77777777" w:rsidR="00F4408B" w:rsidRPr="00B943E3" w:rsidRDefault="000732DD" w:rsidP="00F4408B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Nombre</w:t>
      </w:r>
      <w:r w:rsidR="00F4408B" w:rsidRPr="00B943E3">
        <w:rPr>
          <w:rFonts w:ascii="Times New Roman" w:hAnsi="Times New Roman" w:cs="Times New Roman"/>
        </w:rPr>
        <w:t xml:space="preserve"> d’associés </w:t>
      </w:r>
      <w:r w:rsidRPr="00B943E3">
        <w:rPr>
          <w:rFonts w:ascii="Times New Roman" w:hAnsi="Times New Roman" w:cs="Times New Roman"/>
        </w:rPr>
        <w:t>et/ou</w:t>
      </w:r>
      <w:r w:rsidR="00F4408B" w:rsidRPr="00B943E3">
        <w:rPr>
          <w:rFonts w:ascii="Times New Roman" w:hAnsi="Times New Roman" w:cs="Times New Roman"/>
        </w:rPr>
        <w:t xml:space="preserve"> d’actionnaires</w:t>
      </w:r>
      <w:r w:rsidR="00EE5EFD" w:rsidRPr="00B943E3">
        <w:rPr>
          <w:rFonts w:ascii="Times New Roman" w:hAnsi="Times New Roman" w:cs="Times New Roman"/>
        </w:rPr>
        <w:t xml:space="preserve"> : </w:t>
      </w:r>
      <w:r w:rsidR="00F4408B" w:rsidRPr="00B943E3">
        <w:rPr>
          <w:rFonts w:ascii="Times New Roman" w:hAnsi="Times New Roman" w:cs="Times New Roman"/>
        </w:rPr>
        <w:t>…………………………………</w:t>
      </w:r>
      <w:r w:rsidR="00C233BB">
        <w:rPr>
          <w:rFonts w:ascii="Times New Roman" w:hAnsi="Times New Roman" w:cs="Times New Roman"/>
        </w:rPr>
        <w:t>…………………………….</w:t>
      </w:r>
    </w:p>
    <w:p w14:paraId="767C3DE2" w14:textId="77777777" w:rsidR="00F4408B" w:rsidRPr="00B943E3" w:rsidRDefault="00F4408B" w:rsidP="00F4408B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 xml:space="preserve">Adresse du siège social : </w:t>
      </w:r>
      <w:r w:rsidR="00EE5EFD" w:rsidRPr="00B943E3">
        <w:rPr>
          <w:rFonts w:ascii="Times New Roman" w:hAnsi="Times New Roman" w:cs="Times New Roman"/>
        </w:rPr>
        <w:t>………….</w:t>
      </w:r>
      <w:r w:rsidRPr="00B943E3">
        <w:rPr>
          <w:rFonts w:ascii="Times New Roman" w:hAnsi="Times New Roman" w:cs="Times New Roman"/>
        </w:rPr>
        <w:t>………………</w:t>
      </w:r>
      <w:r w:rsidR="000732DD" w:rsidRPr="00B943E3">
        <w:rPr>
          <w:rFonts w:ascii="Times New Roman" w:hAnsi="Times New Roman" w:cs="Times New Roman"/>
        </w:rPr>
        <w:t>…..</w:t>
      </w:r>
      <w:r w:rsidRPr="00B943E3">
        <w:rPr>
          <w:rFonts w:ascii="Times New Roman" w:hAnsi="Times New Roman" w:cs="Times New Roman"/>
        </w:rPr>
        <w:t>…………………………………………………</w:t>
      </w:r>
    </w:p>
    <w:p w14:paraId="175EF34D" w14:textId="77777777" w:rsidR="00F4408B" w:rsidRPr="00B943E3" w:rsidRDefault="00F4408B" w:rsidP="00F4408B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CP : ………………………. Ville : …………………</w:t>
      </w:r>
      <w:r w:rsidR="00EE5EFD" w:rsidRPr="00B943E3">
        <w:rPr>
          <w:rFonts w:ascii="Times New Roman" w:hAnsi="Times New Roman" w:cs="Times New Roman"/>
        </w:rPr>
        <w:t>………………..</w:t>
      </w:r>
      <w:r w:rsidR="000732DD" w:rsidRPr="00B943E3">
        <w:rPr>
          <w:rFonts w:ascii="Times New Roman" w:hAnsi="Times New Roman" w:cs="Times New Roman"/>
        </w:rPr>
        <w:t>...</w:t>
      </w:r>
      <w:r w:rsidRPr="00B943E3">
        <w:rPr>
          <w:rFonts w:ascii="Times New Roman" w:hAnsi="Times New Roman" w:cs="Times New Roman"/>
        </w:rPr>
        <w:t>……………………………….</w:t>
      </w:r>
    </w:p>
    <w:p w14:paraId="30A88F8A" w14:textId="77777777" w:rsidR="00F4408B" w:rsidRPr="00B943E3" w:rsidRDefault="00F4408B" w:rsidP="00F4408B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Tél. portable : ………………………</w:t>
      </w:r>
      <w:r w:rsidR="00C233BB">
        <w:rPr>
          <w:rFonts w:ascii="Times New Roman" w:hAnsi="Times New Roman" w:cs="Times New Roman"/>
        </w:rPr>
        <w:t>………</w:t>
      </w:r>
      <w:r w:rsidRPr="00B943E3">
        <w:rPr>
          <w:rFonts w:ascii="Times New Roman" w:hAnsi="Times New Roman" w:cs="Times New Roman"/>
        </w:rPr>
        <w:t>…</w:t>
      </w:r>
      <w:r w:rsidR="00C233BB">
        <w:rPr>
          <w:rFonts w:ascii="Times New Roman" w:hAnsi="Times New Roman" w:cs="Times New Roman"/>
        </w:rPr>
        <w:t>….</w:t>
      </w:r>
      <w:r w:rsidRPr="00B943E3">
        <w:rPr>
          <w:rFonts w:ascii="Times New Roman" w:hAnsi="Times New Roman" w:cs="Times New Roman"/>
        </w:rPr>
        <w:t>. Tél. fixe : ………………………………………</w:t>
      </w:r>
      <w:r w:rsidR="00C233BB">
        <w:rPr>
          <w:rFonts w:ascii="Times New Roman" w:hAnsi="Times New Roman" w:cs="Times New Roman"/>
        </w:rPr>
        <w:t>…</w:t>
      </w:r>
    </w:p>
    <w:p w14:paraId="4D976E4F" w14:textId="77777777" w:rsidR="00F4408B" w:rsidRPr="00B943E3" w:rsidRDefault="00F4408B" w:rsidP="00F4408B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E-mail : …………………………………………………………………………………</w:t>
      </w:r>
      <w:r w:rsidR="000732DD" w:rsidRPr="00B943E3">
        <w:rPr>
          <w:rFonts w:ascii="Times New Roman" w:hAnsi="Times New Roman" w:cs="Times New Roman"/>
        </w:rPr>
        <w:t>…</w:t>
      </w:r>
      <w:r w:rsidRPr="00B943E3">
        <w:rPr>
          <w:rFonts w:ascii="Times New Roman" w:hAnsi="Times New Roman" w:cs="Times New Roman"/>
        </w:rPr>
        <w:t>……………..</w:t>
      </w:r>
    </w:p>
    <w:p w14:paraId="456FA9FC" w14:textId="77777777" w:rsidR="00F4408B" w:rsidRPr="00B943E3" w:rsidRDefault="00F4408B" w:rsidP="00F4408B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Site Internet : …………………………………………………………………</w:t>
      </w:r>
      <w:r w:rsidR="000732DD" w:rsidRPr="00B943E3">
        <w:rPr>
          <w:rFonts w:ascii="Times New Roman" w:hAnsi="Times New Roman" w:cs="Times New Roman"/>
        </w:rPr>
        <w:t>...</w:t>
      </w:r>
      <w:r w:rsidRPr="00B943E3">
        <w:rPr>
          <w:rFonts w:ascii="Times New Roman" w:hAnsi="Times New Roman" w:cs="Times New Roman"/>
        </w:rPr>
        <w:t>……………………</w:t>
      </w:r>
      <w:r w:rsidR="00C233BB">
        <w:rPr>
          <w:rFonts w:ascii="Times New Roman" w:hAnsi="Times New Roman" w:cs="Times New Roman"/>
        </w:rPr>
        <w:t>…..</w:t>
      </w:r>
    </w:p>
    <w:p w14:paraId="67D907DB" w14:textId="77777777" w:rsidR="003B53C1" w:rsidRPr="00B943E3" w:rsidRDefault="003B53C1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C0F3833" w14:textId="77777777" w:rsidR="000732DD" w:rsidRPr="00B943E3" w:rsidRDefault="000732DD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EEBB5A0" w14:textId="77777777" w:rsidR="00E07D16" w:rsidRPr="00B943E3" w:rsidRDefault="00E07D16" w:rsidP="00E07D16">
      <w:pPr>
        <w:pStyle w:val="Titre3"/>
        <w:rPr>
          <w:rFonts w:ascii="Times New Roman" w:hAnsi="Times New Roman" w:cs="Times New Roman"/>
        </w:rPr>
      </w:pPr>
      <w:bookmarkStart w:id="5" w:name="_Hlk8120107"/>
    </w:p>
    <w:p w14:paraId="73A37E55" w14:textId="77777777" w:rsidR="00EE5EFD" w:rsidRPr="00B943E3" w:rsidRDefault="00EE5EFD" w:rsidP="00EE5EFD">
      <w:pPr>
        <w:rPr>
          <w:rFonts w:ascii="Times New Roman" w:hAnsi="Times New Roman" w:cs="Times New Roman"/>
        </w:rPr>
      </w:pPr>
    </w:p>
    <w:p w14:paraId="62328075" w14:textId="77777777" w:rsidR="00EE5EFD" w:rsidRPr="00B943E3" w:rsidRDefault="00EE5EFD" w:rsidP="00EE5EFD">
      <w:pPr>
        <w:rPr>
          <w:rFonts w:ascii="Times New Roman" w:hAnsi="Times New Roman" w:cs="Times New Roman"/>
        </w:rPr>
      </w:pPr>
    </w:p>
    <w:p w14:paraId="4676F2D4" w14:textId="77777777" w:rsidR="00EE5EFD" w:rsidRDefault="00EE5EFD" w:rsidP="00EE5EFD">
      <w:pPr>
        <w:rPr>
          <w:rFonts w:ascii="Times New Roman" w:hAnsi="Times New Roman" w:cs="Times New Roman"/>
        </w:rPr>
      </w:pPr>
    </w:p>
    <w:p w14:paraId="5C4E7F30" w14:textId="77777777" w:rsidR="006511F9" w:rsidRDefault="006511F9" w:rsidP="00EE5EFD">
      <w:pPr>
        <w:rPr>
          <w:rFonts w:ascii="Times New Roman" w:hAnsi="Times New Roman" w:cs="Times New Roman"/>
        </w:rPr>
      </w:pPr>
    </w:p>
    <w:p w14:paraId="4A723BEA" w14:textId="77777777" w:rsidR="006511F9" w:rsidRPr="00B943E3" w:rsidRDefault="006511F9" w:rsidP="00EE5EFD">
      <w:pPr>
        <w:rPr>
          <w:rFonts w:ascii="Times New Roman" w:hAnsi="Times New Roman" w:cs="Times New Roman"/>
        </w:rPr>
      </w:pPr>
    </w:p>
    <w:p w14:paraId="1B7153EE" w14:textId="77777777" w:rsidR="00E07D16" w:rsidRPr="00057C6A" w:rsidRDefault="00E07D16" w:rsidP="00E07D16">
      <w:pPr>
        <w:pStyle w:val="Titre3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bookmarkStart w:id="6" w:name="_Toc9349903"/>
      <w:r w:rsidRPr="00057C6A">
        <w:rPr>
          <w:rFonts w:ascii="Times New Roman" w:hAnsi="Times New Roman" w:cs="Times New Roman"/>
          <w:u w:val="single"/>
        </w:rPr>
        <w:t>Présentation du projet</w:t>
      </w:r>
      <w:bookmarkEnd w:id="5"/>
      <w:bookmarkEnd w:id="6"/>
    </w:p>
    <w:p w14:paraId="65AD95B8" w14:textId="77777777" w:rsidR="00E07D16" w:rsidRPr="00B943E3" w:rsidRDefault="00E07D16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7" w:name="_Hlk9350008"/>
    </w:p>
    <w:p w14:paraId="4F559FE4" w14:textId="77777777" w:rsidR="00E07D16" w:rsidRPr="00B943E3" w:rsidRDefault="005B675C" w:rsidP="0059574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 xml:space="preserve">Description succincte du projet : </w:t>
      </w:r>
    </w:p>
    <w:p w14:paraId="22E3C4D2" w14:textId="77777777" w:rsidR="005E2D9F" w:rsidRPr="00B943E3" w:rsidRDefault="005B675C" w:rsidP="005B675C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2D9F"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EFD" w:rsidRPr="00B943E3">
        <w:rPr>
          <w:rFonts w:ascii="Times New Roman" w:hAnsi="Times New Roman" w:cs="Times New Roman"/>
        </w:rPr>
        <w:t>……………………………………………………………</w:t>
      </w:r>
      <w:bookmarkEnd w:id="7"/>
    </w:p>
    <w:p w14:paraId="170281B6" w14:textId="77777777" w:rsidR="005B675C" w:rsidRPr="00B943E3" w:rsidRDefault="005B675C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636D94A" w14:textId="77777777" w:rsidR="005B675C" w:rsidRPr="00B943E3" w:rsidRDefault="005B675C" w:rsidP="0059574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Problématique traitée (Origine et genèse) :</w:t>
      </w:r>
    </w:p>
    <w:p w14:paraId="113AD23D" w14:textId="77777777" w:rsidR="005E2D9F" w:rsidRPr="00B943E3" w:rsidRDefault="005B675C" w:rsidP="00EE5EFD">
      <w:pPr>
        <w:spacing w:after="0"/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2D9F"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EFD" w:rsidRPr="00B943E3">
        <w:rPr>
          <w:rFonts w:ascii="Times New Roman" w:hAnsi="Times New Roman" w:cs="Times New Roman"/>
        </w:rPr>
        <w:t>………………………………………………………………</w:t>
      </w:r>
    </w:p>
    <w:p w14:paraId="18A02649" w14:textId="77777777" w:rsidR="005B675C" w:rsidRPr="00B943E3" w:rsidRDefault="00EE5EFD" w:rsidP="00CC041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E973DE" w14:textId="77777777" w:rsidR="00EE5EFD" w:rsidRPr="00B943E3" w:rsidRDefault="00EE5EFD" w:rsidP="005B675C">
      <w:pPr>
        <w:rPr>
          <w:rFonts w:ascii="Times New Roman" w:hAnsi="Times New Roman" w:cs="Times New Roman"/>
        </w:rPr>
      </w:pPr>
    </w:p>
    <w:p w14:paraId="610EF213" w14:textId="77777777" w:rsidR="00EE5EFD" w:rsidRPr="00B943E3" w:rsidRDefault="00EE5EFD" w:rsidP="005B675C">
      <w:pPr>
        <w:rPr>
          <w:rFonts w:ascii="Times New Roman" w:hAnsi="Times New Roman" w:cs="Times New Roman"/>
        </w:rPr>
      </w:pPr>
    </w:p>
    <w:p w14:paraId="1569A85C" w14:textId="77777777" w:rsidR="00EE5EFD" w:rsidRPr="00B943E3" w:rsidRDefault="00EE5EFD" w:rsidP="005B675C">
      <w:pPr>
        <w:rPr>
          <w:rFonts w:ascii="Times New Roman" w:hAnsi="Times New Roman" w:cs="Times New Roman"/>
        </w:rPr>
      </w:pPr>
    </w:p>
    <w:p w14:paraId="116C82A7" w14:textId="77777777" w:rsidR="00EE5EFD" w:rsidRDefault="00EE5EFD" w:rsidP="005B675C">
      <w:pPr>
        <w:rPr>
          <w:rFonts w:ascii="Times New Roman" w:hAnsi="Times New Roman" w:cs="Times New Roman"/>
        </w:rPr>
      </w:pPr>
    </w:p>
    <w:p w14:paraId="0ADD011C" w14:textId="77777777" w:rsidR="006511F9" w:rsidRPr="00B943E3" w:rsidRDefault="006511F9" w:rsidP="005B675C">
      <w:pPr>
        <w:rPr>
          <w:rFonts w:ascii="Times New Roman" w:hAnsi="Times New Roman" w:cs="Times New Roman"/>
        </w:rPr>
      </w:pPr>
    </w:p>
    <w:p w14:paraId="5B804ABD" w14:textId="77777777" w:rsidR="005B675C" w:rsidRPr="00B943E3" w:rsidRDefault="005B675C" w:rsidP="0059574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Solution</w:t>
      </w:r>
      <w:r w:rsidR="00190D92">
        <w:rPr>
          <w:rFonts w:ascii="Times New Roman" w:hAnsi="Times New Roman" w:cs="Times New Roman"/>
        </w:rPr>
        <w:t>s</w:t>
      </w:r>
      <w:r w:rsidRPr="00B943E3">
        <w:rPr>
          <w:rFonts w:ascii="Times New Roman" w:hAnsi="Times New Roman" w:cs="Times New Roman"/>
        </w:rPr>
        <w:t xml:space="preserve"> apportée</w:t>
      </w:r>
      <w:r w:rsidR="00190D92">
        <w:rPr>
          <w:rFonts w:ascii="Times New Roman" w:hAnsi="Times New Roman" w:cs="Times New Roman"/>
        </w:rPr>
        <w:t>s</w:t>
      </w:r>
      <w:r w:rsidRPr="00B943E3">
        <w:rPr>
          <w:rFonts w:ascii="Times New Roman" w:hAnsi="Times New Roman" w:cs="Times New Roman"/>
        </w:rPr>
        <w:t xml:space="preserve"> : </w:t>
      </w:r>
    </w:p>
    <w:p w14:paraId="63C01E02" w14:textId="77777777" w:rsidR="006511F9" w:rsidRDefault="005B675C" w:rsidP="006511F9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2D9F"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EE5EFD"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C1B66" w14:textId="77777777" w:rsidR="006511F9" w:rsidRPr="006511F9" w:rsidRDefault="006511F9" w:rsidP="006511F9">
      <w:pPr>
        <w:rPr>
          <w:rFonts w:ascii="Times New Roman" w:hAnsi="Times New Roman" w:cs="Times New Roman"/>
        </w:rPr>
      </w:pPr>
    </w:p>
    <w:p w14:paraId="6EC40EBD" w14:textId="77777777" w:rsidR="005E2D9F" w:rsidRPr="00B943E3" w:rsidRDefault="005E2D9F" w:rsidP="0059574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Caractère</w:t>
      </w:r>
      <w:r w:rsidR="00190D92">
        <w:rPr>
          <w:rFonts w:ascii="Times New Roman" w:hAnsi="Times New Roman" w:cs="Times New Roman"/>
        </w:rPr>
        <w:t>s</w:t>
      </w:r>
      <w:r w:rsidRPr="00B943E3">
        <w:rPr>
          <w:rFonts w:ascii="Times New Roman" w:hAnsi="Times New Roman" w:cs="Times New Roman"/>
        </w:rPr>
        <w:t xml:space="preserve"> innovant</w:t>
      </w:r>
      <w:r w:rsidR="00190D92">
        <w:rPr>
          <w:rFonts w:ascii="Times New Roman" w:hAnsi="Times New Roman" w:cs="Times New Roman"/>
        </w:rPr>
        <w:t>s</w:t>
      </w:r>
      <w:r w:rsidRPr="00B943E3">
        <w:rPr>
          <w:rFonts w:ascii="Times New Roman" w:hAnsi="Times New Roman" w:cs="Times New Roman"/>
        </w:rPr>
        <w:t xml:space="preserve"> </w:t>
      </w:r>
      <w:r w:rsidR="00C96CF4" w:rsidRPr="00B943E3">
        <w:rPr>
          <w:rFonts w:ascii="Times New Roman" w:hAnsi="Times New Roman" w:cs="Times New Roman"/>
        </w:rPr>
        <w:t>de cette solution</w:t>
      </w:r>
      <w:r w:rsidRPr="00B943E3">
        <w:rPr>
          <w:rFonts w:ascii="Times New Roman" w:hAnsi="Times New Roman" w:cs="Times New Roman"/>
        </w:rPr>
        <w:t xml:space="preserve"> :   </w:t>
      </w:r>
    </w:p>
    <w:p w14:paraId="72765E12" w14:textId="77777777" w:rsidR="005E2D9F" w:rsidRPr="00B943E3" w:rsidRDefault="005E2D9F" w:rsidP="006511F9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0D92">
        <w:rPr>
          <w:rFonts w:ascii="Times New Roman" w:hAnsi="Times New Roman" w:cs="Times New Roman"/>
          <w:b/>
          <w:sz w:val="36"/>
          <w:szCs w:val="36"/>
        </w:rPr>
        <w:tab/>
      </w:r>
    </w:p>
    <w:p w14:paraId="4203CAA8" w14:textId="77777777" w:rsidR="005E2D9F" w:rsidRPr="00B943E3" w:rsidRDefault="00E04816" w:rsidP="005E2D9F">
      <w:pPr>
        <w:pStyle w:val="Titre3"/>
        <w:numPr>
          <w:ilvl w:val="0"/>
          <w:numId w:val="8"/>
        </w:numPr>
        <w:rPr>
          <w:rFonts w:ascii="Times New Roman" w:hAnsi="Times New Roman" w:cs="Times New Roman"/>
        </w:rPr>
      </w:pPr>
      <w:bookmarkStart w:id="8" w:name="_Toc9349904"/>
      <w:r w:rsidRPr="00057C6A">
        <w:rPr>
          <w:rFonts w:ascii="Times New Roman" w:hAnsi="Times New Roman" w:cs="Times New Roman"/>
          <w:u w:val="single"/>
        </w:rPr>
        <w:t>Le marché visé</w:t>
      </w:r>
      <w:r w:rsidR="00FB3775" w:rsidRPr="00057C6A">
        <w:rPr>
          <w:rFonts w:ascii="Times New Roman" w:hAnsi="Times New Roman" w:cs="Times New Roman"/>
          <w:u w:val="single"/>
        </w:rPr>
        <w:t xml:space="preserve"> et la démarche </w:t>
      </w:r>
      <w:bookmarkEnd w:id="8"/>
      <w:r w:rsidR="006511F9" w:rsidRPr="00057C6A">
        <w:rPr>
          <w:rFonts w:ascii="Times New Roman" w:hAnsi="Times New Roman" w:cs="Times New Roman"/>
          <w:u w:val="single"/>
        </w:rPr>
        <w:t>commerciale</w:t>
      </w:r>
    </w:p>
    <w:p w14:paraId="26825B16" w14:textId="77777777" w:rsidR="005E2D9F" w:rsidRPr="00B943E3" w:rsidRDefault="005E2D9F" w:rsidP="005E2D9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1ED1C7A" w14:textId="77777777" w:rsidR="00E07D16" w:rsidRPr="00B943E3" w:rsidRDefault="006E51DE" w:rsidP="0059574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 xml:space="preserve">Potentiel du marché : </w:t>
      </w:r>
    </w:p>
    <w:p w14:paraId="306A6B15" w14:textId="77777777" w:rsidR="00EC0654" w:rsidRPr="00B943E3" w:rsidRDefault="00EC0654" w:rsidP="006E51DE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EFD" w:rsidRPr="00B943E3">
        <w:rPr>
          <w:rFonts w:ascii="Times New Roman" w:hAnsi="Times New Roman" w:cs="Times New Roman"/>
        </w:rPr>
        <w:t>…………………………………………………………………</w:t>
      </w:r>
    </w:p>
    <w:p w14:paraId="7D9ADAB8" w14:textId="77777777" w:rsidR="00FB3775" w:rsidRPr="00B943E3" w:rsidRDefault="00FB3775" w:rsidP="00EC0654">
      <w:pPr>
        <w:spacing w:after="0"/>
        <w:rPr>
          <w:rFonts w:ascii="Times New Roman" w:hAnsi="Times New Roman" w:cs="Times New Roman"/>
        </w:rPr>
      </w:pPr>
    </w:p>
    <w:p w14:paraId="38C5B9BC" w14:textId="77777777" w:rsidR="00D54331" w:rsidRDefault="00D54331" w:rsidP="00D54331">
      <w:pPr>
        <w:pStyle w:val="Paragraphedeliste"/>
        <w:ind w:left="360"/>
        <w:rPr>
          <w:rFonts w:ascii="Times New Roman" w:hAnsi="Times New Roman" w:cs="Times New Roman"/>
        </w:rPr>
      </w:pPr>
    </w:p>
    <w:p w14:paraId="14732290" w14:textId="77777777" w:rsidR="00FB3775" w:rsidRPr="00B943E3" w:rsidRDefault="00FB3775" w:rsidP="0059574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 xml:space="preserve">Etude de la clientèle </w:t>
      </w:r>
    </w:p>
    <w:p w14:paraId="2001A9CF" w14:textId="77777777" w:rsidR="003A4CB8" w:rsidRPr="00B943E3" w:rsidRDefault="00EC0654" w:rsidP="006E51DE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EFD" w:rsidRPr="00B943E3">
        <w:rPr>
          <w:rFonts w:ascii="Times New Roman" w:hAnsi="Times New Roman" w:cs="Times New Roman"/>
        </w:rPr>
        <w:t>…………………………………………………………………</w:t>
      </w:r>
    </w:p>
    <w:p w14:paraId="7ADC2637" w14:textId="77777777" w:rsidR="00EC0654" w:rsidRPr="00B943E3" w:rsidRDefault="00EC0654" w:rsidP="00EC0654">
      <w:pPr>
        <w:spacing w:after="0"/>
        <w:rPr>
          <w:rFonts w:ascii="Times New Roman" w:hAnsi="Times New Roman" w:cs="Times New Roman"/>
        </w:rPr>
      </w:pPr>
    </w:p>
    <w:p w14:paraId="6AB2F8C6" w14:textId="77777777" w:rsidR="003A4CB8" w:rsidRPr="00B943E3" w:rsidRDefault="003A4CB8" w:rsidP="0059574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 xml:space="preserve">Etude </w:t>
      </w:r>
      <w:r w:rsidR="00595740" w:rsidRPr="00B943E3">
        <w:rPr>
          <w:rFonts w:ascii="Times New Roman" w:hAnsi="Times New Roman" w:cs="Times New Roman"/>
        </w:rPr>
        <w:t>d</w:t>
      </w:r>
      <w:r w:rsidRPr="00B943E3">
        <w:rPr>
          <w:rFonts w:ascii="Times New Roman" w:hAnsi="Times New Roman" w:cs="Times New Roman"/>
        </w:rPr>
        <w:t xml:space="preserve">e la concurrence : </w:t>
      </w:r>
    </w:p>
    <w:p w14:paraId="6EFEBA3D" w14:textId="77777777" w:rsidR="00FB3775" w:rsidRPr="00B943E3" w:rsidRDefault="00EC0654" w:rsidP="006E51DE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EFD" w:rsidRPr="00B943E3">
        <w:rPr>
          <w:rFonts w:ascii="Times New Roman" w:hAnsi="Times New Roman" w:cs="Times New Roman"/>
        </w:rPr>
        <w:t>……………………………</w:t>
      </w:r>
    </w:p>
    <w:p w14:paraId="3D3BAF18" w14:textId="77777777" w:rsidR="00EE5EFD" w:rsidRPr="00B943E3" w:rsidRDefault="00EE5EFD" w:rsidP="006E51DE">
      <w:pPr>
        <w:rPr>
          <w:rFonts w:ascii="Times New Roman" w:hAnsi="Times New Roman" w:cs="Times New Roman"/>
        </w:rPr>
      </w:pPr>
    </w:p>
    <w:p w14:paraId="35B90C27" w14:textId="77777777" w:rsidR="00FB3775" w:rsidRPr="00B943E3" w:rsidRDefault="00FB3775" w:rsidP="0059574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 xml:space="preserve">Avantages concurrentiels : </w:t>
      </w:r>
    </w:p>
    <w:p w14:paraId="1714053E" w14:textId="77777777" w:rsidR="00EC0654" w:rsidRDefault="00EC0654" w:rsidP="006E51DE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EFD" w:rsidRPr="00B943E3">
        <w:rPr>
          <w:rFonts w:ascii="Times New Roman" w:hAnsi="Times New Roman" w:cs="Times New Roman"/>
        </w:rPr>
        <w:t>……………………………</w:t>
      </w:r>
    </w:p>
    <w:p w14:paraId="7619E387" w14:textId="77777777" w:rsidR="006511F9" w:rsidRDefault="006511F9" w:rsidP="006E51DE">
      <w:pPr>
        <w:rPr>
          <w:rFonts w:ascii="Times New Roman" w:hAnsi="Times New Roman" w:cs="Times New Roman"/>
        </w:rPr>
      </w:pPr>
    </w:p>
    <w:p w14:paraId="5A3AA13C" w14:textId="77777777" w:rsidR="00B608CA" w:rsidRDefault="00B608CA" w:rsidP="006E51DE">
      <w:pPr>
        <w:rPr>
          <w:rFonts w:ascii="Times New Roman" w:hAnsi="Times New Roman" w:cs="Times New Roman"/>
        </w:rPr>
      </w:pPr>
    </w:p>
    <w:p w14:paraId="164869EB" w14:textId="77777777" w:rsidR="00B608CA" w:rsidRDefault="00B608CA" w:rsidP="006E51DE">
      <w:pPr>
        <w:rPr>
          <w:rFonts w:ascii="Times New Roman" w:hAnsi="Times New Roman" w:cs="Times New Roman"/>
        </w:rPr>
      </w:pPr>
    </w:p>
    <w:p w14:paraId="73141E28" w14:textId="77777777" w:rsidR="00B608CA" w:rsidRDefault="00B608CA" w:rsidP="006E51DE">
      <w:pPr>
        <w:rPr>
          <w:rFonts w:ascii="Times New Roman" w:hAnsi="Times New Roman" w:cs="Times New Roman"/>
        </w:rPr>
      </w:pPr>
    </w:p>
    <w:p w14:paraId="65D5D0CD" w14:textId="77777777" w:rsidR="00B608CA" w:rsidRDefault="00B608CA" w:rsidP="006E51DE">
      <w:pPr>
        <w:rPr>
          <w:rFonts w:ascii="Times New Roman" w:hAnsi="Times New Roman" w:cs="Times New Roman"/>
        </w:rPr>
      </w:pPr>
    </w:p>
    <w:p w14:paraId="56B83471" w14:textId="77777777" w:rsidR="00B608CA" w:rsidRDefault="00B608CA" w:rsidP="006E51DE">
      <w:pPr>
        <w:rPr>
          <w:rFonts w:ascii="Times New Roman" w:hAnsi="Times New Roman" w:cs="Times New Roman"/>
        </w:rPr>
      </w:pPr>
    </w:p>
    <w:p w14:paraId="73C0C96F" w14:textId="77777777" w:rsidR="00B608CA" w:rsidRPr="00B943E3" w:rsidRDefault="00B608CA" w:rsidP="006E51DE">
      <w:pPr>
        <w:rPr>
          <w:rFonts w:ascii="Times New Roman" w:hAnsi="Times New Roman" w:cs="Times New Roman"/>
        </w:rPr>
      </w:pPr>
    </w:p>
    <w:p w14:paraId="45FCA73A" w14:textId="77777777" w:rsidR="00EC0654" w:rsidRPr="00B943E3" w:rsidRDefault="00EC0654" w:rsidP="0059574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 xml:space="preserve">Identification des fournisseurs / distributeurs : </w:t>
      </w:r>
    </w:p>
    <w:p w14:paraId="08A83850" w14:textId="77777777" w:rsidR="00E07D16" w:rsidRPr="00B943E3" w:rsidRDefault="00EC0654" w:rsidP="006E51DE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EFD" w:rsidRPr="00B943E3">
        <w:rPr>
          <w:rFonts w:ascii="Times New Roman" w:hAnsi="Times New Roman" w:cs="Times New Roman"/>
        </w:rPr>
        <w:t>……………………………</w:t>
      </w:r>
    </w:p>
    <w:p w14:paraId="3884F92E" w14:textId="77777777" w:rsidR="00EC0654" w:rsidRPr="00B943E3" w:rsidRDefault="00EC0654" w:rsidP="006E51DE">
      <w:pPr>
        <w:rPr>
          <w:rFonts w:ascii="Times New Roman" w:hAnsi="Times New Roman" w:cs="Times New Roman"/>
        </w:rPr>
      </w:pPr>
    </w:p>
    <w:p w14:paraId="60582251" w14:textId="77777777" w:rsidR="000F2D78" w:rsidRPr="00B943E3" w:rsidRDefault="000F2D78" w:rsidP="0059574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Politique de prix :</w:t>
      </w:r>
    </w:p>
    <w:p w14:paraId="302957A4" w14:textId="77777777" w:rsidR="000F2D78" w:rsidRPr="00B943E3" w:rsidRDefault="000F2D78" w:rsidP="000F2D78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EFD" w:rsidRPr="00B943E3">
        <w:rPr>
          <w:rFonts w:ascii="Times New Roman" w:hAnsi="Times New Roman" w:cs="Times New Roman"/>
        </w:rPr>
        <w:t>……………………………</w:t>
      </w:r>
    </w:p>
    <w:p w14:paraId="3D13FCBB" w14:textId="77777777" w:rsidR="000F2D78" w:rsidRDefault="000F2D78" w:rsidP="006E51DE">
      <w:pPr>
        <w:rPr>
          <w:rFonts w:ascii="Times New Roman" w:hAnsi="Times New Roman" w:cs="Times New Roman"/>
        </w:rPr>
      </w:pPr>
    </w:p>
    <w:p w14:paraId="42D356B8" w14:textId="77777777" w:rsidR="00190D92" w:rsidRPr="00B943E3" w:rsidRDefault="00190D92" w:rsidP="00190D92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tratégie à l’international (à court</w:t>
      </w:r>
      <w:r w:rsidR="00B608C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à moyen</w:t>
      </w:r>
      <w:r w:rsidR="00B608CA">
        <w:rPr>
          <w:rFonts w:ascii="Times New Roman" w:hAnsi="Times New Roman" w:cs="Times New Roman"/>
        </w:rPr>
        <w:t xml:space="preserve"> et à long terme</w:t>
      </w:r>
      <w:r>
        <w:rPr>
          <w:rFonts w:ascii="Times New Roman" w:hAnsi="Times New Roman" w:cs="Times New Roman"/>
        </w:rPr>
        <w:t>)</w:t>
      </w:r>
      <w:r w:rsidRPr="00B943E3">
        <w:rPr>
          <w:rFonts w:ascii="Times New Roman" w:hAnsi="Times New Roman" w:cs="Times New Roman"/>
        </w:rPr>
        <w:t xml:space="preserve"> :</w:t>
      </w:r>
    </w:p>
    <w:p w14:paraId="40B2A0F1" w14:textId="77777777" w:rsidR="00190D92" w:rsidRPr="00B943E3" w:rsidRDefault="00190D92" w:rsidP="00190D92">
      <w:p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51E10" w14:textId="77777777" w:rsidR="00190D92" w:rsidRPr="00B943E3" w:rsidRDefault="00190D92" w:rsidP="006E51DE">
      <w:pPr>
        <w:rPr>
          <w:rFonts w:ascii="Times New Roman" w:hAnsi="Times New Roman" w:cs="Times New Roman"/>
        </w:rPr>
      </w:pPr>
    </w:p>
    <w:p w14:paraId="4DEEFD7D" w14:textId="77777777" w:rsidR="00EE5EFD" w:rsidRPr="00B943E3" w:rsidRDefault="00EE5EFD" w:rsidP="006E51DE">
      <w:pPr>
        <w:rPr>
          <w:rFonts w:ascii="Times New Roman" w:hAnsi="Times New Roman" w:cs="Times New Roman"/>
        </w:rPr>
      </w:pPr>
    </w:p>
    <w:p w14:paraId="647F8EA8" w14:textId="77777777" w:rsidR="00EE5EFD" w:rsidRDefault="00EE5EFD" w:rsidP="006E51DE">
      <w:pPr>
        <w:rPr>
          <w:rFonts w:ascii="Times New Roman" w:hAnsi="Times New Roman" w:cs="Times New Roman"/>
        </w:rPr>
      </w:pPr>
    </w:p>
    <w:p w14:paraId="0C90B29A" w14:textId="77777777" w:rsidR="00B608CA" w:rsidRDefault="00B608CA" w:rsidP="006E51DE">
      <w:pPr>
        <w:rPr>
          <w:rFonts w:ascii="Times New Roman" w:hAnsi="Times New Roman" w:cs="Times New Roman"/>
        </w:rPr>
      </w:pPr>
    </w:p>
    <w:p w14:paraId="2620832E" w14:textId="77777777" w:rsidR="00190D92" w:rsidRPr="00190D92" w:rsidRDefault="00190D92" w:rsidP="00190D92">
      <w:pPr>
        <w:rPr>
          <w:rFonts w:ascii="Times New Roman" w:hAnsi="Times New Roman" w:cs="Times New Roman"/>
        </w:rPr>
      </w:pPr>
    </w:p>
    <w:p w14:paraId="48554F41" w14:textId="77777777" w:rsidR="005825C4" w:rsidRPr="00B943E3" w:rsidRDefault="005825C4" w:rsidP="0059574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 xml:space="preserve">Matrice SWOT : </w:t>
      </w:r>
    </w:p>
    <w:p w14:paraId="0BCE5EC3" w14:textId="77777777" w:rsidR="005825C4" w:rsidRPr="00B943E3" w:rsidRDefault="005825C4" w:rsidP="000F2D78">
      <w:pPr>
        <w:ind w:left="-851"/>
        <w:rPr>
          <w:rFonts w:ascii="Times New Roman" w:hAnsi="Times New Roman" w:cs="Times New Roman"/>
          <w:noProof/>
        </w:rPr>
      </w:pPr>
    </w:p>
    <w:tbl>
      <w:tblPr>
        <w:tblStyle w:val="Grilledutableau"/>
        <w:tblW w:w="10065" w:type="dxa"/>
        <w:jc w:val="center"/>
        <w:tblLook w:val="04A0" w:firstRow="1" w:lastRow="0" w:firstColumn="1" w:lastColumn="0" w:noHBand="0" w:noVBand="1"/>
      </w:tblPr>
      <w:tblGrid>
        <w:gridCol w:w="2127"/>
        <w:gridCol w:w="3924"/>
        <w:gridCol w:w="4014"/>
      </w:tblGrid>
      <w:tr w:rsidR="009A05A5" w:rsidRPr="00B943E3" w14:paraId="46F86152" w14:textId="77777777" w:rsidTr="00B608CA">
        <w:trPr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12C5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tcBorders>
              <w:left w:val="single" w:sz="4" w:space="0" w:color="auto"/>
            </w:tcBorders>
            <w:vAlign w:val="center"/>
          </w:tcPr>
          <w:p w14:paraId="74DABE52" w14:textId="77777777" w:rsidR="00D775C1" w:rsidRPr="00B943E3" w:rsidRDefault="00D775C1" w:rsidP="00D775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6C436D2" w14:textId="77777777" w:rsidR="00D775C1" w:rsidRPr="00B943E3" w:rsidRDefault="009A05A5" w:rsidP="00D775C1">
            <w:pPr>
              <w:jc w:val="center"/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</w:rPr>
              <w:t>FORCES</w:t>
            </w:r>
          </w:p>
        </w:tc>
        <w:tc>
          <w:tcPr>
            <w:tcW w:w="4014" w:type="dxa"/>
            <w:vAlign w:val="center"/>
          </w:tcPr>
          <w:p w14:paraId="3077C07A" w14:textId="77777777" w:rsidR="00D775C1" w:rsidRPr="00B943E3" w:rsidRDefault="00D775C1" w:rsidP="00D775C1">
            <w:pPr>
              <w:spacing w:after="0"/>
              <w:rPr>
                <w:rFonts w:ascii="Times New Roman" w:hAnsi="Times New Roman" w:cs="Times New Roman"/>
              </w:rPr>
            </w:pPr>
          </w:p>
          <w:p w14:paraId="7D1FC5E8" w14:textId="77777777" w:rsidR="009A05A5" w:rsidRPr="00B943E3" w:rsidRDefault="009A05A5" w:rsidP="00F33595">
            <w:pPr>
              <w:jc w:val="center"/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</w:rPr>
              <w:t>FAIBLESSES</w:t>
            </w:r>
          </w:p>
        </w:tc>
      </w:tr>
      <w:tr w:rsidR="009A05A5" w:rsidRPr="00B943E3" w14:paraId="7A511E0E" w14:textId="77777777" w:rsidTr="00B608CA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1BA735C" w14:textId="77777777" w:rsidR="009A05A5" w:rsidRPr="00B943E3" w:rsidRDefault="009A05A5" w:rsidP="00B943E3">
            <w:pPr>
              <w:jc w:val="center"/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</w:rPr>
              <w:t>OPPORTUNIT</w:t>
            </w:r>
            <w:r w:rsidR="00B943E3" w:rsidRPr="00B943E3">
              <w:rPr>
                <w:rFonts w:ascii="Times New Roman" w:hAnsi="Times New Roman" w:cs="Times New Roman"/>
              </w:rPr>
              <w:t>É</w:t>
            </w:r>
            <w:r w:rsidRPr="00B943E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924" w:type="dxa"/>
          </w:tcPr>
          <w:p w14:paraId="28E871D5" w14:textId="77777777" w:rsidR="009A05A5" w:rsidRPr="00B943E3" w:rsidRDefault="00D775C1" w:rsidP="000F2D78">
            <w:pPr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</w:rPr>
              <w:t>(Qualités internes à l’entreprise)</w:t>
            </w:r>
          </w:p>
          <w:p w14:paraId="7863B0F2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23883970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3C104B8A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582EBC68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13FEC25E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2F7348CC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74BC79DF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7D9C4FF3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70B42BDD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4B03B099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679ACC66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</w:tcPr>
          <w:p w14:paraId="38A057B2" w14:textId="77777777" w:rsidR="009A05A5" w:rsidRPr="00B943E3" w:rsidRDefault="00D775C1" w:rsidP="000F2D78">
            <w:pPr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</w:rPr>
              <w:t xml:space="preserve">(Points d’amélioration internes à l’entreprise) </w:t>
            </w:r>
          </w:p>
        </w:tc>
      </w:tr>
      <w:tr w:rsidR="009A05A5" w:rsidRPr="00B943E3" w14:paraId="1DE45DD0" w14:textId="77777777" w:rsidTr="00B608CA">
        <w:trPr>
          <w:jc w:val="center"/>
        </w:trPr>
        <w:tc>
          <w:tcPr>
            <w:tcW w:w="2127" w:type="dxa"/>
            <w:vAlign w:val="center"/>
          </w:tcPr>
          <w:p w14:paraId="14FAE97D" w14:textId="77777777" w:rsidR="009A05A5" w:rsidRPr="00B943E3" w:rsidRDefault="009A05A5" w:rsidP="009A05A5">
            <w:pPr>
              <w:jc w:val="center"/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</w:rPr>
              <w:t>MENACES</w:t>
            </w:r>
          </w:p>
        </w:tc>
        <w:tc>
          <w:tcPr>
            <w:tcW w:w="3924" w:type="dxa"/>
          </w:tcPr>
          <w:p w14:paraId="78DC112F" w14:textId="77777777" w:rsidR="009A05A5" w:rsidRPr="00B943E3" w:rsidRDefault="00D775C1" w:rsidP="000F2D78">
            <w:pPr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</w:rPr>
              <w:t>(</w:t>
            </w:r>
            <w:r w:rsidR="00EB2836" w:rsidRPr="00B943E3">
              <w:rPr>
                <w:rFonts w:ascii="Times New Roman" w:hAnsi="Times New Roman" w:cs="Times New Roman"/>
              </w:rPr>
              <w:t>Facteurs</w:t>
            </w:r>
            <w:r w:rsidRPr="00B943E3">
              <w:rPr>
                <w:rFonts w:ascii="Times New Roman" w:hAnsi="Times New Roman" w:cs="Times New Roman"/>
              </w:rPr>
              <w:t xml:space="preserve"> externes à l’entreprise pouvant </w:t>
            </w:r>
            <w:r w:rsidR="00EB2836" w:rsidRPr="00B943E3">
              <w:rPr>
                <w:rFonts w:ascii="Times New Roman" w:hAnsi="Times New Roman" w:cs="Times New Roman"/>
              </w:rPr>
              <w:t>être déjoués en utilisant ses atouts)</w:t>
            </w:r>
          </w:p>
          <w:p w14:paraId="2D8C41CB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78C4DD30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33666F7A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7BCF6AAB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5F3C09AC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1D4BE686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03D770C2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7B0D804A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4FFF9177" w14:textId="77777777" w:rsidR="009A05A5" w:rsidRDefault="009A05A5" w:rsidP="000F2D78">
            <w:pPr>
              <w:rPr>
                <w:rFonts w:ascii="Times New Roman" w:hAnsi="Times New Roman" w:cs="Times New Roman"/>
              </w:rPr>
            </w:pPr>
          </w:p>
          <w:p w14:paraId="1A7C625E" w14:textId="77777777" w:rsidR="00B608CA" w:rsidRDefault="00B608CA" w:rsidP="000F2D78">
            <w:pPr>
              <w:rPr>
                <w:rFonts w:ascii="Times New Roman" w:hAnsi="Times New Roman" w:cs="Times New Roman"/>
              </w:rPr>
            </w:pPr>
          </w:p>
          <w:p w14:paraId="30D66559" w14:textId="77777777" w:rsidR="00B608CA" w:rsidRDefault="00B608CA" w:rsidP="000F2D78">
            <w:pPr>
              <w:rPr>
                <w:rFonts w:ascii="Times New Roman" w:hAnsi="Times New Roman" w:cs="Times New Roman"/>
              </w:rPr>
            </w:pPr>
          </w:p>
          <w:p w14:paraId="2BFADFD3" w14:textId="77777777" w:rsidR="00B608CA" w:rsidRPr="00B943E3" w:rsidRDefault="00B608CA" w:rsidP="000F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</w:tcPr>
          <w:p w14:paraId="526968FC" w14:textId="77777777" w:rsidR="00EB2836" w:rsidRPr="00B943E3" w:rsidRDefault="00EB2836" w:rsidP="00EB2836">
            <w:pPr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</w:rPr>
              <w:t>(Facteurs externes pouvant nuire à l’entreprise à cause des faiblesses relevées)</w:t>
            </w:r>
          </w:p>
          <w:p w14:paraId="30ED6264" w14:textId="77777777" w:rsidR="009A05A5" w:rsidRPr="00B943E3" w:rsidRDefault="009A05A5" w:rsidP="000F2D78">
            <w:pPr>
              <w:rPr>
                <w:rFonts w:ascii="Times New Roman" w:hAnsi="Times New Roman" w:cs="Times New Roman"/>
              </w:rPr>
            </w:pPr>
          </w:p>
        </w:tc>
      </w:tr>
    </w:tbl>
    <w:p w14:paraId="5CEFB2FA" w14:textId="77777777" w:rsidR="009A05A5" w:rsidRPr="00B943E3" w:rsidRDefault="009A05A5" w:rsidP="000F2D78">
      <w:pPr>
        <w:ind w:left="-851"/>
        <w:rPr>
          <w:rFonts w:ascii="Times New Roman" w:hAnsi="Times New Roman" w:cs="Times New Roman"/>
        </w:rPr>
      </w:pPr>
    </w:p>
    <w:p w14:paraId="72B2066C" w14:textId="77777777" w:rsidR="009A05A5" w:rsidRPr="00B943E3" w:rsidRDefault="009A05A5" w:rsidP="000F2D78">
      <w:pPr>
        <w:ind w:left="-851"/>
        <w:rPr>
          <w:rFonts w:ascii="Times New Roman" w:hAnsi="Times New Roman" w:cs="Times New Roman"/>
        </w:rPr>
      </w:pPr>
    </w:p>
    <w:p w14:paraId="32AD42C3" w14:textId="77777777" w:rsidR="009A05A5" w:rsidRPr="00B943E3" w:rsidRDefault="009A05A5" w:rsidP="00190D92">
      <w:pPr>
        <w:rPr>
          <w:rFonts w:ascii="Times New Roman" w:hAnsi="Times New Roman" w:cs="Times New Roman"/>
        </w:rPr>
      </w:pPr>
    </w:p>
    <w:p w14:paraId="3BE7117A" w14:textId="77777777" w:rsidR="009A05A5" w:rsidRPr="00B943E3" w:rsidRDefault="009A05A5" w:rsidP="000F2D78">
      <w:pPr>
        <w:ind w:left="-851"/>
        <w:rPr>
          <w:rFonts w:ascii="Times New Roman" w:hAnsi="Times New Roman" w:cs="Times New Roman"/>
        </w:rPr>
      </w:pPr>
    </w:p>
    <w:p w14:paraId="2A96389C" w14:textId="77777777" w:rsidR="009A05A5" w:rsidRPr="00B943E3" w:rsidRDefault="00F33595" w:rsidP="0059574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 xml:space="preserve">Actions à entreprendre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4"/>
        <w:gridCol w:w="4528"/>
      </w:tblGrid>
      <w:tr w:rsidR="00F33595" w:rsidRPr="00B943E3" w14:paraId="6305825E" w14:textId="77777777" w:rsidTr="00F33595">
        <w:trPr>
          <w:jc w:val="center"/>
        </w:trPr>
        <w:tc>
          <w:tcPr>
            <w:tcW w:w="4606" w:type="dxa"/>
            <w:vAlign w:val="center"/>
          </w:tcPr>
          <w:p w14:paraId="6006707E" w14:textId="77777777" w:rsidR="00F33595" w:rsidRPr="00B943E3" w:rsidRDefault="00F33595" w:rsidP="00F33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</w:rPr>
              <w:t>FORCES</w:t>
            </w:r>
          </w:p>
        </w:tc>
        <w:tc>
          <w:tcPr>
            <w:tcW w:w="4606" w:type="dxa"/>
            <w:vAlign w:val="center"/>
          </w:tcPr>
          <w:p w14:paraId="721677F9" w14:textId="77777777" w:rsidR="00F33595" w:rsidRPr="00B943E3" w:rsidRDefault="00F33595" w:rsidP="00F33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</w:rPr>
              <w:t>FAIBLESSSES</w:t>
            </w:r>
          </w:p>
        </w:tc>
      </w:tr>
      <w:tr w:rsidR="00F33595" w:rsidRPr="00B943E3" w14:paraId="7D4DF396" w14:textId="77777777" w:rsidTr="00F33595">
        <w:trPr>
          <w:jc w:val="center"/>
        </w:trPr>
        <w:tc>
          <w:tcPr>
            <w:tcW w:w="4606" w:type="dxa"/>
          </w:tcPr>
          <w:p w14:paraId="6567342D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43498EFE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77FF8EA5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2210511F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6704CB6E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14:paraId="3DFD2B81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347AC6F6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652F8FB3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6CA8B90A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1FCFADDE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3595" w:rsidRPr="00B943E3" w14:paraId="5E992E3D" w14:textId="77777777" w:rsidTr="00F33595">
        <w:trPr>
          <w:jc w:val="center"/>
        </w:trPr>
        <w:tc>
          <w:tcPr>
            <w:tcW w:w="4606" w:type="dxa"/>
            <w:vAlign w:val="center"/>
          </w:tcPr>
          <w:p w14:paraId="3286CECF" w14:textId="77777777" w:rsidR="00F33595" w:rsidRPr="00B943E3" w:rsidRDefault="00F33595" w:rsidP="00F33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</w:rPr>
              <w:t>OPPORTUNITES</w:t>
            </w:r>
          </w:p>
        </w:tc>
        <w:tc>
          <w:tcPr>
            <w:tcW w:w="4606" w:type="dxa"/>
            <w:vAlign w:val="center"/>
          </w:tcPr>
          <w:p w14:paraId="78B8A4DA" w14:textId="77777777" w:rsidR="00F33595" w:rsidRPr="00B943E3" w:rsidRDefault="00F33595" w:rsidP="00F33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3E3">
              <w:rPr>
                <w:rFonts w:ascii="Times New Roman" w:hAnsi="Times New Roman" w:cs="Times New Roman"/>
              </w:rPr>
              <w:t>MENACES</w:t>
            </w:r>
          </w:p>
        </w:tc>
      </w:tr>
      <w:tr w:rsidR="00F33595" w:rsidRPr="00B943E3" w14:paraId="6C7EE399" w14:textId="77777777" w:rsidTr="00F33595">
        <w:trPr>
          <w:jc w:val="center"/>
        </w:trPr>
        <w:tc>
          <w:tcPr>
            <w:tcW w:w="4606" w:type="dxa"/>
          </w:tcPr>
          <w:p w14:paraId="358FBB7E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6618A8BD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5B0E3DF0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4C6B13E0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42E66399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14:paraId="1B87BBA7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4136ABB1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69657DB7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7594BC34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14:paraId="66051837" w14:textId="77777777" w:rsidR="00F33595" w:rsidRPr="00B943E3" w:rsidRDefault="00F33595" w:rsidP="00F33595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AEE5AD1" w14:textId="77777777" w:rsidR="00B748DB" w:rsidRPr="00B943E3" w:rsidRDefault="00B748DB" w:rsidP="00B748DB">
      <w:pPr>
        <w:pStyle w:val="Titre3"/>
        <w:rPr>
          <w:rFonts w:ascii="Times New Roman" w:hAnsi="Times New Roman" w:cs="Times New Roman"/>
        </w:rPr>
      </w:pPr>
    </w:p>
    <w:p w14:paraId="051EF60C" w14:textId="77777777" w:rsidR="00B748DB" w:rsidRPr="00B943E3" w:rsidRDefault="00B943E3" w:rsidP="00B748DB">
      <w:pPr>
        <w:pStyle w:val="Titre3"/>
        <w:numPr>
          <w:ilvl w:val="0"/>
          <w:numId w:val="8"/>
        </w:numPr>
        <w:rPr>
          <w:rFonts w:ascii="Times New Roman" w:hAnsi="Times New Roman" w:cs="Times New Roman"/>
        </w:rPr>
      </w:pPr>
      <w:bookmarkStart w:id="9" w:name="_Toc9349905"/>
      <w:r w:rsidRPr="00057C6A">
        <w:rPr>
          <w:rFonts w:ascii="Times New Roman" w:hAnsi="Times New Roman" w:cs="Times New Roman"/>
          <w:u w:val="single"/>
        </w:rPr>
        <w:t>Eléments financiers</w:t>
      </w:r>
      <w:r w:rsidR="00B748DB" w:rsidRPr="00B943E3">
        <w:rPr>
          <w:rFonts w:ascii="Times New Roman" w:hAnsi="Times New Roman" w:cs="Times New Roman"/>
        </w:rPr>
        <w:t xml:space="preserve"> </w:t>
      </w:r>
      <w:bookmarkEnd w:id="9"/>
    </w:p>
    <w:p w14:paraId="0FD1CFFA" w14:textId="77777777" w:rsidR="00C01EBA" w:rsidRPr="00B943E3" w:rsidRDefault="00C01EBA" w:rsidP="000F2D78">
      <w:pPr>
        <w:ind w:left="-851"/>
        <w:rPr>
          <w:rFonts w:ascii="Times New Roman" w:hAnsi="Times New Roman" w:cs="Times New Roman"/>
        </w:rPr>
      </w:pPr>
    </w:p>
    <w:p w14:paraId="7F246456" w14:textId="77777777" w:rsidR="009A05A5" w:rsidRPr="00B943E3" w:rsidRDefault="009A05A5" w:rsidP="009E18E5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7"/>
        <w:gridCol w:w="2157"/>
        <w:gridCol w:w="2143"/>
        <w:gridCol w:w="2100"/>
      </w:tblGrid>
      <w:tr w:rsidR="00E64790" w:rsidRPr="00B943E3" w14:paraId="11BEB593" w14:textId="77777777" w:rsidTr="00C01EBA">
        <w:trPr>
          <w:trHeight w:val="579"/>
        </w:trPr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A3220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14:paraId="17D1CB45" w14:textId="77777777" w:rsidR="00E64790" w:rsidRPr="00B943E3" w:rsidRDefault="00E64790" w:rsidP="00C0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3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2192" w:type="dxa"/>
            <w:vAlign w:val="center"/>
          </w:tcPr>
          <w:p w14:paraId="666FE124" w14:textId="77777777" w:rsidR="00E64790" w:rsidRPr="00B943E3" w:rsidRDefault="00E64790" w:rsidP="00C0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3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  <w:r w:rsidR="00557B64" w:rsidRPr="00B943E3">
              <w:rPr>
                <w:rFonts w:ascii="Times New Roman" w:hAnsi="Times New Roman" w:cs="Times New Roman"/>
                <w:b/>
                <w:bCs/>
                <w:color w:val="000000"/>
              </w:rPr>
              <w:t>+1</w:t>
            </w:r>
          </w:p>
        </w:tc>
        <w:tc>
          <w:tcPr>
            <w:tcW w:w="2148" w:type="dxa"/>
            <w:vAlign w:val="center"/>
          </w:tcPr>
          <w:p w14:paraId="6D1D226E" w14:textId="77777777" w:rsidR="00E64790" w:rsidRPr="00B943E3" w:rsidRDefault="00E64790" w:rsidP="00C0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43E3">
              <w:rPr>
                <w:rFonts w:ascii="Times New Roman" w:hAnsi="Times New Roman" w:cs="Times New Roman"/>
                <w:b/>
                <w:bCs/>
                <w:color w:val="000000"/>
              </w:rPr>
              <w:t>N+</w:t>
            </w:r>
            <w:r w:rsidR="00557B64" w:rsidRPr="00B943E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E64790" w:rsidRPr="00B943E3" w14:paraId="25176196" w14:textId="77777777" w:rsidTr="00C01EBA">
        <w:trPr>
          <w:trHeight w:val="588"/>
        </w:trPr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14:paraId="5C48732F" w14:textId="77777777" w:rsidR="00E64790" w:rsidRPr="00B943E3" w:rsidRDefault="00E64790" w:rsidP="00C0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43E3">
              <w:rPr>
                <w:rFonts w:ascii="Times New Roman" w:hAnsi="Times New Roman" w:cs="Times New Roman"/>
                <w:color w:val="000000"/>
              </w:rPr>
              <w:t xml:space="preserve">Chiffre d’affaire   </w:t>
            </w:r>
          </w:p>
        </w:tc>
        <w:tc>
          <w:tcPr>
            <w:tcW w:w="2214" w:type="dxa"/>
          </w:tcPr>
          <w:p w14:paraId="6277C769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2829F238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6C3E1779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90" w:rsidRPr="00B943E3" w14:paraId="628679A1" w14:textId="77777777" w:rsidTr="00C01EBA">
        <w:trPr>
          <w:trHeight w:val="1120"/>
        </w:trPr>
        <w:tc>
          <w:tcPr>
            <w:tcW w:w="2692" w:type="dxa"/>
            <w:vAlign w:val="center"/>
          </w:tcPr>
          <w:p w14:paraId="0D078F3D" w14:textId="77777777" w:rsidR="00E64790" w:rsidRPr="00B943E3" w:rsidRDefault="00E64790" w:rsidP="00C0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43E3">
              <w:rPr>
                <w:rFonts w:ascii="Times New Roman" w:hAnsi="Times New Roman" w:cs="Times New Roman"/>
                <w:color w:val="000000"/>
              </w:rPr>
              <w:t xml:space="preserve">Excédent brut d’exploitation   </w:t>
            </w:r>
          </w:p>
        </w:tc>
        <w:tc>
          <w:tcPr>
            <w:tcW w:w="2214" w:type="dxa"/>
          </w:tcPr>
          <w:p w14:paraId="760EBF2B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2EC8D4AD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6993B4A8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90" w:rsidRPr="00B943E3" w14:paraId="438C2606" w14:textId="77777777" w:rsidTr="00C01EBA">
        <w:trPr>
          <w:trHeight w:val="561"/>
        </w:trPr>
        <w:tc>
          <w:tcPr>
            <w:tcW w:w="2692" w:type="dxa"/>
            <w:vAlign w:val="center"/>
          </w:tcPr>
          <w:p w14:paraId="5BF50534" w14:textId="77777777" w:rsidR="00E64790" w:rsidRPr="00B943E3" w:rsidRDefault="00E64790" w:rsidP="00C0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43E3">
              <w:rPr>
                <w:rFonts w:ascii="Times New Roman" w:hAnsi="Times New Roman" w:cs="Times New Roman"/>
                <w:color w:val="000000"/>
              </w:rPr>
              <w:t xml:space="preserve">Résultat après impôts   </w:t>
            </w:r>
          </w:p>
        </w:tc>
        <w:tc>
          <w:tcPr>
            <w:tcW w:w="2214" w:type="dxa"/>
          </w:tcPr>
          <w:p w14:paraId="61D5956C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59D241E6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72370372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90" w:rsidRPr="00B943E3" w14:paraId="484FF6A9" w14:textId="77777777" w:rsidTr="00C01EBA">
        <w:trPr>
          <w:trHeight w:val="1120"/>
        </w:trPr>
        <w:tc>
          <w:tcPr>
            <w:tcW w:w="2692" w:type="dxa"/>
            <w:vAlign w:val="center"/>
          </w:tcPr>
          <w:p w14:paraId="729B8686" w14:textId="77777777" w:rsidR="00E64790" w:rsidRPr="00B943E3" w:rsidRDefault="00E64790" w:rsidP="00C0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43E3">
              <w:rPr>
                <w:rFonts w:ascii="Times New Roman" w:hAnsi="Times New Roman" w:cs="Times New Roman"/>
                <w:color w:val="000000"/>
              </w:rPr>
              <w:t xml:space="preserve">Capacité d’autofinancement   </w:t>
            </w:r>
          </w:p>
        </w:tc>
        <w:tc>
          <w:tcPr>
            <w:tcW w:w="2214" w:type="dxa"/>
          </w:tcPr>
          <w:p w14:paraId="5384B46C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250A62E3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1A80552A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90" w:rsidRPr="00B943E3" w14:paraId="4FA5DF2A" w14:textId="77777777" w:rsidTr="00C01EBA">
        <w:trPr>
          <w:trHeight w:val="1710"/>
        </w:trPr>
        <w:tc>
          <w:tcPr>
            <w:tcW w:w="2692" w:type="dxa"/>
            <w:vAlign w:val="center"/>
          </w:tcPr>
          <w:p w14:paraId="3EB69965" w14:textId="77777777" w:rsidR="00E64790" w:rsidRPr="00B943E3" w:rsidRDefault="00E64790" w:rsidP="00C0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43E3">
              <w:rPr>
                <w:rFonts w:ascii="Times New Roman" w:hAnsi="Times New Roman" w:cs="Times New Roman"/>
                <w:color w:val="000000"/>
              </w:rPr>
              <w:t>Remboursement d’emprunts et prêts d’honneur</w:t>
            </w:r>
          </w:p>
        </w:tc>
        <w:tc>
          <w:tcPr>
            <w:tcW w:w="2214" w:type="dxa"/>
          </w:tcPr>
          <w:p w14:paraId="7E279606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4FB35851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2E500A3F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90" w:rsidRPr="00B943E3" w14:paraId="63EF6722" w14:textId="77777777" w:rsidTr="00C01EBA">
        <w:trPr>
          <w:trHeight w:val="561"/>
        </w:trPr>
        <w:tc>
          <w:tcPr>
            <w:tcW w:w="2692" w:type="dxa"/>
            <w:vAlign w:val="center"/>
          </w:tcPr>
          <w:p w14:paraId="296F24A7" w14:textId="77777777" w:rsidR="00E64790" w:rsidRPr="00B943E3" w:rsidRDefault="00E64790" w:rsidP="00C0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43E3">
              <w:rPr>
                <w:rFonts w:ascii="Times New Roman" w:hAnsi="Times New Roman" w:cs="Times New Roman"/>
                <w:color w:val="000000"/>
              </w:rPr>
              <w:t xml:space="preserve">Nombre d’emplois   </w:t>
            </w:r>
          </w:p>
        </w:tc>
        <w:tc>
          <w:tcPr>
            <w:tcW w:w="2214" w:type="dxa"/>
          </w:tcPr>
          <w:p w14:paraId="27DDDEB4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05B57689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1D9122C3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90" w:rsidRPr="00B943E3" w14:paraId="42CE6CE8" w14:textId="77777777" w:rsidTr="00C01EBA">
        <w:trPr>
          <w:trHeight w:val="561"/>
        </w:trPr>
        <w:tc>
          <w:tcPr>
            <w:tcW w:w="2692" w:type="dxa"/>
            <w:vAlign w:val="center"/>
          </w:tcPr>
          <w:p w14:paraId="72546A73" w14:textId="77777777" w:rsidR="00E64790" w:rsidRPr="00B943E3" w:rsidRDefault="00E64790" w:rsidP="00C0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43E3">
              <w:rPr>
                <w:rFonts w:ascii="Times New Roman" w:hAnsi="Times New Roman" w:cs="Times New Roman"/>
                <w:color w:val="000000"/>
              </w:rPr>
              <w:t xml:space="preserve">Rémunération du dirigeant   </w:t>
            </w:r>
          </w:p>
        </w:tc>
        <w:tc>
          <w:tcPr>
            <w:tcW w:w="2214" w:type="dxa"/>
          </w:tcPr>
          <w:p w14:paraId="2B84BB95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1E1D1C12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5DCAA951" w14:textId="77777777" w:rsidR="00E64790" w:rsidRPr="00B943E3" w:rsidRDefault="00E64790" w:rsidP="00E6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4CA04" w14:textId="77777777" w:rsidR="00E64790" w:rsidRPr="00B943E3" w:rsidRDefault="00E64790" w:rsidP="00E6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6A4BC" w14:textId="77777777" w:rsidR="00E64790" w:rsidRDefault="00E64790" w:rsidP="00E6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AC3B8" w14:textId="77777777" w:rsidR="00D54331" w:rsidRPr="00B943E3" w:rsidRDefault="00D54331" w:rsidP="00E6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35AC3" w14:textId="77777777" w:rsidR="00EC6010" w:rsidRPr="00F77162" w:rsidRDefault="00EC6010" w:rsidP="00EC6010">
      <w:pPr>
        <w:pStyle w:val="Titre2"/>
        <w:numPr>
          <w:ilvl w:val="0"/>
          <w:numId w:val="4"/>
        </w:numPr>
        <w:rPr>
          <w:rFonts w:ascii="Times New Roman" w:hAnsi="Times New Roman" w:cs="Times New Roman"/>
          <w:b/>
          <w:smallCaps/>
          <w:sz w:val="36"/>
          <w:szCs w:val="40"/>
        </w:rPr>
      </w:pPr>
      <w:bookmarkStart w:id="10" w:name="_Toc9349906"/>
      <w:r w:rsidRPr="00F77162">
        <w:rPr>
          <w:rFonts w:ascii="Times New Roman" w:hAnsi="Times New Roman" w:cs="Times New Roman"/>
          <w:b/>
          <w:smallCaps/>
          <w:sz w:val="36"/>
          <w:szCs w:val="40"/>
        </w:rPr>
        <w:t>Motivations d’intégration</w:t>
      </w:r>
      <w:bookmarkEnd w:id="10"/>
    </w:p>
    <w:p w14:paraId="7D8DBA69" w14:textId="77777777" w:rsidR="00557B64" w:rsidRPr="00B943E3" w:rsidRDefault="00557B64" w:rsidP="00E6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1354A9A" w14:textId="77777777" w:rsidR="00557B64" w:rsidRPr="00B943E3" w:rsidRDefault="00557B64" w:rsidP="00E6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7BC48C" w14:textId="77777777" w:rsidR="00735A6B" w:rsidRPr="00B943E3" w:rsidRDefault="00735A6B" w:rsidP="00735A6B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Quelles sont vos motivations à intégrer la pépinière d’entreprises</w:t>
      </w:r>
      <w:r w:rsidR="006511F9">
        <w:rPr>
          <w:rFonts w:ascii="Times New Roman" w:hAnsi="Times New Roman" w:cs="Times New Roman"/>
        </w:rPr>
        <w:t xml:space="preserve"> innovantes</w:t>
      </w:r>
      <w:r w:rsidRPr="00B943E3">
        <w:rPr>
          <w:rFonts w:ascii="Times New Roman" w:hAnsi="Times New Roman" w:cs="Times New Roman"/>
        </w:rPr>
        <w:t xml:space="preserve"> AUDACIA ? </w:t>
      </w:r>
    </w:p>
    <w:p w14:paraId="0B2FF718" w14:textId="77777777" w:rsidR="00557B64" w:rsidRPr="00B943E3" w:rsidRDefault="00735A6B" w:rsidP="0073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70B17" w14:textId="77777777" w:rsidR="00557B64" w:rsidRPr="00B943E3" w:rsidRDefault="00557B64" w:rsidP="00E6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6E1541C" w14:textId="77777777" w:rsidR="00557B64" w:rsidRPr="00B943E3" w:rsidRDefault="00557B64" w:rsidP="00E6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649F73" w14:textId="77777777" w:rsidR="00557B64" w:rsidRPr="00B943E3" w:rsidRDefault="00557B64" w:rsidP="00E6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845BA1F" w14:textId="77777777" w:rsidR="00735A6B" w:rsidRPr="00B943E3" w:rsidRDefault="00735A6B" w:rsidP="0073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6020BB4" w14:textId="77777777" w:rsidR="00735A6B" w:rsidRPr="00B943E3" w:rsidRDefault="00735A6B" w:rsidP="0073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87ED6D" w14:textId="77777777" w:rsidR="00735A6B" w:rsidRPr="00B943E3" w:rsidRDefault="00735A6B" w:rsidP="00735A6B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 xml:space="preserve">Quelles sont vos attentes vis-à-vis de notre </w:t>
      </w:r>
      <w:r w:rsidR="006511F9">
        <w:rPr>
          <w:rFonts w:ascii="Times New Roman" w:hAnsi="Times New Roman" w:cs="Times New Roman"/>
        </w:rPr>
        <w:t>dispositif d’</w:t>
      </w:r>
      <w:r w:rsidRPr="00B943E3">
        <w:rPr>
          <w:rFonts w:ascii="Times New Roman" w:hAnsi="Times New Roman" w:cs="Times New Roman"/>
        </w:rPr>
        <w:t xml:space="preserve">accompagnement ?    </w:t>
      </w:r>
    </w:p>
    <w:p w14:paraId="34AC6429" w14:textId="77777777" w:rsidR="00557B64" w:rsidRDefault="00735A6B" w:rsidP="0073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43E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B5295" w14:textId="77777777" w:rsidR="00B608CA" w:rsidRDefault="00B608CA" w:rsidP="0073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EC0839" w14:textId="77777777" w:rsidR="00B608CA" w:rsidRDefault="00B608CA" w:rsidP="0073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047AB4" w14:textId="77777777" w:rsidR="00B608CA" w:rsidRDefault="00B608CA" w:rsidP="0073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E418F1" w14:textId="77777777" w:rsidR="00B608CA" w:rsidRDefault="00B608CA" w:rsidP="0073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9DAF50" w14:textId="77777777" w:rsidR="00B608CA" w:rsidRPr="00B943E3" w:rsidRDefault="00B608CA" w:rsidP="0073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85B8121" w14:textId="77777777" w:rsidR="00F03664" w:rsidRPr="00F77162" w:rsidRDefault="00F03664" w:rsidP="00EC6010">
      <w:pPr>
        <w:pStyle w:val="Titre2"/>
        <w:numPr>
          <w:ilvl w:val="0"/>
          <w:numId w:val="4"/>
        </w:numPr>
        <w:rPr>
          <w:rFonts w:ascii="Times New Roman" w:hAnsi="Times New Roman" w:cs="Times New Roman"/>
          <w:b/>
          <w:smallCaps/>
          <w:sz w:val="36"/>
          <w:szCs w:val="40"/>
        </w:rPr>
      </w:pPr>
      <w:bookmarkStart w:id="11" w:name="_Toc9349907"/>
      <w:r w:rsidRPr="00F77162">
        <w:rPr>
          <w:rFonts w:ascii="Times New Roman" w:hAnsi="Times New Roman" w:cs="Times New Roman"/>
          <w:b/>
          <w:smallCaps/>
          <w:sz w:val="36"/>
          <w:szCs w:val="40"/>
        </w:rPr>
        <w:t>Attestation sur l’honneur</w:t>
      </w:r>
      <w:bookmarkEnd w:id="11"/>
    </w:p>
    <w:p w14:paraId="7975AC92" w14:textId="77777777" w:rsidR="00D54331" w:rsidRDefault="00D54331" w:rsidP="00CC04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6A5839" w14:textId="77777777" w:rsidR="00CC0414" w:rsidRPr="00B943E3" w:rsidRDefault="00CC0414" w:rsidP="00CC04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3E3">
        <w:rPr>
          <w:rFonts w:ascii="Times New Roman" w:hAnsi="Times New Roman" w:cs="Times New Roman"/>
          <w:b/>
          <w:sz w:val="24"/>
          <w:szCs w:val="24"/>
        </w:rPr>
        <w:t xml:space="preserve">Si l’entreprise est déjà créée : </w:t>
      </w:r>
    </w:p>
    <w:p w14:paraId="34C74DDC" w14:textId="77777777" w:rsidR="00CC0414" w:rsidRPr="00D54331" w:rsidRDefault="00CC0414" w:rsidP="00CC0414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Grilledutableau"/>
        <w:tblW w:w="10627" w:type="dxa"/>
        <w:tblInd w:w="-601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CC0414" w:rsidRPr="00B943E3" w14:paraId="51AE4CAC" w14:textId="77777777" w:rsidTr="00775226">
        <w:tc>
          <w:tcPr>
            <w:tcW w:w="3681" w:type="dxa"/>
          </w:tcPr>
          <w:p w14:paraId="5D02D1E1" w14:textId="77777777" w:rsidR="00CC0414" w:rsidRPr="00B943E3" w:rsidRDefault="00CC0414" w:rsidP="00775226">
            <w:pPr>
              <w:ind w:left="-851"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B943E3">
              <w:rPr>
                <w:rFonts w:ascii="Times New Roman" w:hAnsi="Times New Roman" w:cs="Times New Roman"/>
                <w:sz w:val="20"/>
                <w:szCs w:val="20"/>
              </w:rPr>
              <w:t>Je,</w:t>
            </w:r>
            <w:r w:rsidR="00D54331">
              <w:rPr>
                <w:rFonts w:ascii="Times New Roman" w:hAnsi="Times New Roman" w:cs="Times New Roman"/>
                <w:sz w:val="20"/>
                <w:szCs w:val="20"/>
              </w:rPr>
              <w:t xml:space="preserve"> soussigné(e)</w:t>
            </w:r>
          </w:p>
          <w:p w14:paraId="503A803A" w14:textId="77777777" w:rsidR="00CC0414" w:rsidRPr="00B943E3" w:rsidRDefault="00CC0414" w:rsidP="00492E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F560297" w14:textId="77777777" w:rsidR="00CC0414" w:rsidRPr="00B943E3" w:rsidRDefault="00D54331" w:rsidP="00492E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3E3">
              <w:rPr>
                <w:rFonts w:ascii="Times New Roman" w:hAnsi="Times New Roman" w:cs="Times New Roman"/>
                <w:sz w:val="20"/>
                <w:szCs w:val="20"/>
              </w:rPr>
              <w:t>Madame, Monsi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</w:p>
        </w:tc>
      </w:tr>
      <w:tr w:rsidR="00CC0414" w:rsidRPr="00B943E3" w14:paraId="5C1FFDDA" w14:textId="77777777" w:rsidTr="00775226">
        <w:tc>
          <w:tcPr>
            <w:tcW w:w="3681" w:type="dxa"/>
          </w:tcPr>
          <w:p w14:paraId="26C03907" w14:textId="77777777" w:rsidR="00CC0414" w:rsidRPr="00B943E3" w:rsidRDefault="00CC0414" w:rsidP="004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3E3">
              <w:rPr>
                <w:rFonts w:ascii="Times New Roman" w:hAnsi="Times New Roman" w:cs="Times New Roman"/>
                <w:sz w:val="20"/>
                <w:szCs w:val="20"/>
              </w:rPr>
              <w:t>Dirigeant de la société :</w:t>
            </w:r>
            <w:r w:rsidRPr="00B943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946" w:type="dxa"/>
          </w:tcPr>
          <w:p w14:paraId="37589384" w14:textId="77777777" w:rsidR="00CC0414" w:rsidRPr="00B943E3" w:rsidRDefault="00CC0414" w:rsidP="00492E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414" w:rsidRPr="00B943E3" w14:paraId="0B7741F7" w14:textId="77777777" w:rsidTr="00775226">
        <w:tc>
          <w:tcPr>
            <w:tcW w:w="3681" w:type="dxa"/>
          </w:tcPr>
          <w:p w14:paraId="525A784C" w14:textId="77777777" w:rsidR="00CC0414" w:rsidRPr="00B943E3" w:rsidRDefault="00CC0414" w:rsidP="004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3E3">
              <w:rPr>
                <w:rFonts w:ascii="Times New Roman" w:hAnsi="Times New Roman" w:cs="Times New Roman"/>
                <w:sz w:val="20"/>
                <w:szCs w:val="20"/>
              </w:rPr>
              <w:t>Immatriculée sous le numéro SIRET :</w:t>
            </w:r>
          </w:p>
        </w:tc>
        <w:tc>
          <w:tcPr>
            <w:tcW w:w="6946" w:type="dxa"/>
          </w:tcPr>
          <w:p w14:paraId="73C5EF39" w14:textId="77777777" w:rsidR="00CC0414" w:rsidRPr="00B943E3" w:rsidRDefault="00CC0414" w:rsidP="00492E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414" w:rsidRPr="00B943E3" w14:paraId="4E31E2EB" w14:textId="77777777" w:rsidTr="00F64C6D">
        <w:trPr>
          <w:trHeight w:val="1496"/>
        </w:trPr>
        <w:tc>
          <w:tcPr>
            <w:tcW w:w="3681" w:type="dxa"/>
          </w:tcPr>
          <w:p w14:paraId="792A55B4" w14:textId="77777777" w:rsidR="00CC0414" w:rsidRPr="00B943E3" w:rsidRDefault="00CC0414" w:rsidP="00492EBE">
            <w:pPr>
              <w:ind w:right="8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E3">
              <w:rPr>
                <w:rFonts w:ascii="Times New Roman" w:hAnsi="Times New Roman" w:cs="Times New Roman"/>
                <w:sz w:val="20"/>
                <w:szCs w:val="20"/>
              </w:rPr>
              <w:t>Certifie que :</w:t>
            </w:r>
          </w:p>
          <w:p w14:paraId="6826C456" w14:textId="77777777" w:rsidR="00CC0414" w:rsidRPr="00B943E3" w:rsidRDefault="00CC0414" w:rsidP="00492E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32471174" w14:textId="77777777" w:rsidR="00CC0414" w:rsidRDefault="00173A47" w:rsidP="00492EBE">
            <w:pPr>
              <w:pStyle w:val="Paragraphedeliste"/>
              <w:spacing w:after="200" w:line="276" w:lineRule="auto"/>
              <w:ind w:left="0" w:right="827"/>
              <w:rPr>
                <w:rFonts w:ascii="Times New Roman" w:hAnsi="Times New Roman" w:cs="Times New Roman"/>
                <w:sz w:val="20"/>
                <w:szCs w:val="20"/>
              </w:rPr>
            </w:pPr>
            <w:r w:rsidRPr="00B943E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14" w:rsidRPr="00B943E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8"/>
                <w:szCs w:val="18"/>
              </w:rPr>
            </w:r>
            <w:r w:rsidR="009222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60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0414" w:rsidRPr="00B943E3">
              <w:rPr>
                <w:rFonts w:ascii="Times New Roman" w:hAnsi="Times New Roman" w:cs="Times New Roman"/>
                <w:sz w:val="20"/>
                <w:szCs w:val="20"/>
              </w:rPr>
              <w:t>Ma société est à jour de ses obligations sociales et fiscales,</w:t>
            </w:r>
          </w:p>
          <w:p w14:paraId="6B754C6E" w14:textId="77777777" w:rsidR="00B608CA" w:rsidRPr="00B943E3" w:rsidRDefault="00B608CA" w:rsidP="00492EBE">
            <w:pPr>
              <w:pStyle w:val="Paragraphedeliste"/>
              <w:spacing w:after="200" w:line="276" w:lineRule="auto"/>
              <w:ind w:left="0" w:right="8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20822" w14:textId="77777777" w:rsidR="00CC0414" w:rsidRPr="00B943E3" w:rsidRDefault="00173A47" w:rsidP="00F64C6D">
            <w:pPr>
              <w:pStyle w:val="Paragraphedeliste"/>
              <w:spacing w:after="200" w:line="276" w:lineRule="auto"/>
              <w:ind w:left="0" w:right="8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E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14" w:rsidRPr="00B943E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8"/>
                <w:szCs w:val="18"/>
              </w:rPr>
            </w:r>
            <w:r w:rsidR="009222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60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0414" w:rsidRPr="00B943E3">
              <w:rPr>
                <w:rFonts w:ascii="Times New Roman" w:hAnsi="Times New Roman" w:cs="Times New Roman"/>
                <w:sz w:val="20"/>
                <w:szCs w:val="20"/>
              </w:rPr>
              <w:t xml:space="preserve">En tant que dirigeant, et uniquement dans le cadre de mes activités professionnelles, je ne fais l’objet d’aucune </w:t>
            </w:r>
            <w:r w:rsidR="00F64C6D" w:rsidRPr="00B943E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C0414" w:rsidRPr="00B943E3">
              <w:rPr>
                <w:rFonts w:ascii="Times New Roman" w:hAnsi="Times New Roman" w:cs="Times New Roman"/>
                <w:sz w:val="20"/>
                <w:szCs w:val="20"/>
              </w:rPr>
              <w:t>rocédure judiciaire à ce jour et que je n’ai pas connaissance d’une action de ce type à venir.</w:t>
            </w:r>
          </w:p>
          <w:p w14:paraId="7EFEB0AD" w14:textId="77777777" w:rsidR="00F64C6D" w:rsidRPr="00B943E3" w:rsidRDefault="00F64C6D" w:rsidP="00F64C6D">
            <w:pPr>
              <w:ind w:right="8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E3">
              <w:rPr>
                <w:rFonts w:ascii="Times New Roman" w:hAnsi="Times New Roman" w:cs="Times New Roman"/>
                <w:sz w:val="20"/>
                <w:szCs w:val="20"/>
              </w:rPr>
              <w:t>Signature :</w:t>
            </w:r>
          </w:p>
          <w:p w14:paraId="0BCCE31F" w14:textId="77777777" w:rsidR="00F64C6D" w:rsidRPr="00B943E3" w:rsidRDefault="00F64C6D" w:rsidP="00F64C6D">
            <w:pPr>
              <w:ind w:right="8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DB3639" w14:textId="77777777" w:rsidR="00CC0414" w:rsidRPr="00B943E3" w:rsidRDefault="00CC0414" w:rsidP="00F64C6D">
      <w:pPr>
        <w:ind w:right="827"/>
        <w:jc w:val="both"/>
        <w:rPr>
          <w:rFonts w:ascii="Times New Roman" w:hAnsi="Times New Roman" w:cs="Times New Roman"/>
          <w:sz w:val="20"/>
          <w:szCs w:val="20"/>
        </w:rPr>
      </w:pPr>
      <w:r w:rsidRPr="00B943E3">
        <w:rPr>
          <w:rFonts w:ascii="Times New Roman" w:hAnsi="Times New Roman" w:cs="Times New Roman"/>
          <w:sz w:val="20"/>
          <w:szCs w:val="20"/>
        </w:rPr>
        <w:tab/>
      </w:r>
    </w:p>
    <w:p w14:paraId="76BC1546" w14:textId="77777777" w:rsidR="00CC0414" w:rsidRPr="00B943E3" w:rsidRDefault="00CC0414" w:rsidP="00CC04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3E3">
        <w:rPr>
          <w:rFonts w:ascii="Times New Roman" w:hAnsi="Times New Roman" w:cs="Times New Roman"/>
          <w:b/>
          <w:sz w:val="24"/>
          <w:szCs w:val="24"/>
        </w:rPr>
        <w:t xml:space="preserve">Si l’entreprise est </w:t>
      </w:r>
      <w:r w:rsidR="00B608CA">
        <w:rPr>
          <w:rFonts w:ascii="Times New Roman" w:hAnsi="Times New Roman" w:cs="Times New Roman"/>
          <w:b/>
          <w:sz w:val="24"/>
          <w:szCs w:val="24"/>
        </w:rPr>
        <w:t>en cours de création</w:t>
      </w:r>
      <w:r w:rsidRPr="00B943E3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14:paraId="28892647" w14:textId="77777777" w:rsidR="00CC0414" w:rsidRPr="00D54331" w:rsidRDefault="00CC0414" w:rsidP="00CC0414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Grilledutableau"/>
        <w:tblW w:w="10627" w:type="dxa"/>
        <w:tblInd w:w="-601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CC0414" w:rsidRPr="00B943E3" w14:paraId="603B9ECB" w14:textId="77777777" w:rsidTr="00775226">
        <w:tc>
          <w:tcPr>
            <w:tcW w:w="3681" w:type="dxa"/>
          </w:tcPr>
          <w:p w14:paraId="308E3169" w14:textId="77777777" w:rsidR="00D54331" w:rsidRPr="00B943E3" w:rsidRDefault="00D54331" w:rsidP="00D54331">
            <w:pPr>
              <w:ind w:left="-851"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B943E3">
              <w:rPr>
                <w:rFonts w:ascii="Times New Roman" w:hAnsi="Times New Roman" w:cs="Times New Roman"/>
                <w:sz w:val="20"/>
                <w:szCs w:val="20"/>
              </w:rPr>
              <w:t>J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ussigné(e)</w:t>
            </w:r>
          </w:p>
          <w:p w14:paraId="5A0A44C9" w14:textId="77777777" w:rsidR="00CC0414" w:rsidRPr="00B943E3" w:rsidRDefault="00CC0414" w:rsidP="00492E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56FDC356" w14:textId="77777777" w:rsidR="00CC0414" w:rsidRPr="00B943E3" w:rsidRDefault="00D54331" w:rsidP="00492E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3E3">
              <w:rPr>
                <w:rFonts w:ascii="Times New Roman" w:hAnsi="Times New Roman" w:cs="Times New Roman"/>
                <w:sz w:val="20"/>
                <w:szCs w:val="20"/>
              </w:rPr>
              <w:t>Madame, Monsi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</w:tc>
      </w:tr>
      <w:tr w:rsidR="00CC0414" w:rsidRPr="00B943E3" w14:paraId="6284F49B" w14:textId="77777777" w:rsidTr="00775226">
        <w:tc>
          <w:tcPr>
            <w:tcW w:w="3681" w:type="dxa"/>
          </w:tcPr>
          <w:p w14:paraId="6A47C8CE" w14:textId="77777777" w:rsidR="00CC0414" w:rsidRPr="00B943E3" w:rsidRDefault="00CC0414" w:rsidP="004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3E3">
              <w:rPr>
                <w:rFonts w:ascii="Times New Roman" w:hAnsi="Times New Roman" w:cs="Times New Roman"/>
                <w:sz w:val="20"/>
                <w:szCs w:val="20"/>
              </w:rPr>
              <w:t>Porteur du projet :</w:t>
            </w:r>
            <w:r w:rsidRPr="00B943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946" w:type="dxa"/>
          </w:tcPr>
          <w:p w14:paraId="5EEF78BA" w14:textId="77777777" w:rsidR="00CC0414" w:rsidRDefault="00CC0414" w:rsidP="00492E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75502" w14:textId="77777777" w:rsidR="00B608CA" w:rsidRPr="00B943E3" w:rsidRDefault="00B608CA" w:rsidP="00492E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414" w:rsidRPr="00B943E3" w14:paraId="2C905311" w14:textId="77777777" w:rsidTr="00775226">
        <w:tc>
          <w:tcPr>
            <w:tcW w:w="3681" w:type="dxa"/>
          </w:tcPr>
          <w:p w14:paraId="21A8D812" w14:textId="77777777" w:rsidR="00CC0414" w:rsidRPr="00B943E3" w:rsidRDefault="00CC0414" w:rsidP="00492EBE">
            <w:pPr>
              <w:ind w:right="8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E3">
              <w:rPr>
                <w:rFonts w:ascii="Times New Roman" w:hAnsi="Times New Roman" w:cs="Times New Roman"/>
                <w:sz w:val="20"/>
                <w:szCs w:val="20"/>
              </w:rPr>
              <w:t>Certifie que :</w:t>
            </w:r>
          </w:p>
          <w:p w14:paraId="6575E462" w14:textId="77777777" w:rsidR="00CC0414" w:rsidRPr="00B943E3" w:rsidRDefault="00CC0414" w:rsidP="00492E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76C76621" w14:textId="77777777" w:rsidR="00F64C6D" w:rsidRPr="00B943E3" w:rsidRDefault="00173A47" w:rsidP="00F64C6D">
            <w:pPr>
              <w:ind w:right="8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E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14" w:rsidRPr="00B943E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22215">
              <w:rPr>
                <w:rFonts w:ascii="Times New Roman" w:hAnsi="Times New Roman" w:cs="Times New Roman"/>
                <w:sz w:val="18"/>
                <w:szCs w:val="18"/>
              </w:rPr>
            </w:r>
            <w:r w:rsidR="009222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943E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60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0414" w:rsidRPr="00B943E3">
              <w:rPr>
                <w:rFonts w:ascii="Times New Roman" w:hAnsi="Times New Roman" w:cs="Times New Roman"/>
                <w:sz w:val="20"/>
                <w:szCs w:val="20"/>
              </w:rPr>
              <w:t>Toutes les informations de ce document sont sincères et exactes.</w:t>
            </w:r>
          </w:p>
          <w:p w14:paraId="5AA5FAB8" w14:textId="77777777" w:rsidR="00CC0414" w:rsidRPr="00B943E3" w:rsidRDefault="00F64C6D" w:rsidP="00F64C6D">
            <w:pPr>
              <w:ind w:right="8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E3">
              <w:rPr>
                <w:rFonts w:ascii="Times New Roman" w:hAnsi="Times New Roman" w:cs="Times New Roman"/>
                <w:sz w:val="20"/>
                <w:szCs w:val="20"/>
              </w:rPr>
              <w:t>Signature :</w:t>
            </w:r>
          </w:p>
        </w:tc>
      </w:tr>
    </w:tbl>
    <w:p w14:paraId="37CF6E12" w14:textId="77777777" w:rsidR="00CC0414" w:rsidRPr="00B943E3" w:rsidRDefault="00CC0414" w:rsidP="00CC0414">
      <w:pPr>
        <w:ind w:left="567" w:right="827"/>
        <w:jc w:val="both"/>
        <w:rPr>
          <w:rFonts w:ascii="Times New Roman" w:hAnsi="Times New Roman" w:cs="Times New Roman"/>
          <w:sz w:val="20"/>
          <w:szCs w:val="20"/>
        </w:rPr>
      </w:pPr>
    </w:p>
    <w:p w14:paraId="6AD95BCA" w14:textId="77777777" w:rsidR="000B25A6" w:rsidRDefault="000B25A6" w:rsidP="00EC6010">
      <w:pPr>
        <w:pStyle w:val="En-ttedetabledesmatires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28556BCA" w14:textId="77777777" w:rsidR="000B25A6" w:rsidRDefault="000B25A6" w:rsidP="000B25A6">
      <w:pPr>
        <w:rPr>
          <w:rFonts w:ascii="Times New Roman" w:hAnsi="Times New Roman" w:cs="Times New Roman"/>
        </w:rPr>
      </w:pPr>
    </w:p>
    <w:p w14:paraId="6E10DD68" w14:textId="77777777" w:rsidR="000B25A6" w:rsidRDefault="000B25A6" w:rsidP="000B25A6">
      <w:pPr>
        <w:rPr>
          <w:rFonts w:ascii="Times New Roman" w:hAnsi="Times New Roman" w:cs="Times New Roman"/>
        </w:rPr>
      </w:pPr>
    </w:p>
    <w:p w14:paraId="70E32047" w14:textId="77777777" w:rsidR="000B25A6" w:rsidRDefault="000B25A6" w:rsidP="000B25A6">
      <w:pPr>
        <w:rPr>
          <w:rFonts w:ascii="Times New Roman" w:hAnsi="Times New Roman" w:cs="Times New Roman"/>
        </w:rPr>
      </w:pPr>
    </w:p>
    <w:p w14:paraId="2551466C" w14:textId="77777777" w:rsidR="000B25A6" w:rsidRDefault="000B25A6" w:rsidP="000B25A6">
      <w:pPr>
        <w:rPr>
          <w:rFonts w:ascii="Times New Roman" w:hAnsi="Times New Roman" w:cs="Times New Roman"/>
        </w:rPr>
      </w:pPr>
    </w:p>
    <w:p w14:paraId="4AD78C6E" w14:textId="77777777" w:rsidR="000B25A6" w:rsidRDefault="000B25A6" w:rsidP="000B25A6">
      <w:pPr>
        <w:rPr>
          <w:rFonts w:ascii="Times New Roman" w:hAnsi="Times New Roman" w:cs="Times New Roman"/>
        </w:rPr>
      </w:pPr>
    </w:p>
    <w:p w14:paraId="2735CC3A" w14:textId="77777777" w:rsidR="000B25A6" w:rsidRDefault="000B25A6" w:rsidP="000B25A6">
      <w:pPr>
        <w:rPr>
          <w:rFonts w:ascii="Times New Roman" w:hAnsi="Times New Roman" w:cs="Times New Roman"/>
        </w:rPr>
      </w:pPr>
    </w:p>
    <w:p w14:paraId="56754B8D" w14:textId="77777777" w:rsidR="000B25A6" w:rsidRDefault="000B25A6" w:rsidP="000B25A6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600764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95768" w14:textId="55E893A7" w:rsidR="00D54331" w:rsidRPr="000B25A6" w:rsidRDefault="00D54331" w:rsidP="000B25A6"/>
        <w:p w14:paraId="31DAF352" w14:textId="77777777" w:rsidR="00D54331" w:rsidRDefault="00D54331" w:rsidP="00EC6010">
          <w:pPr>
            <w:pStyle w:val="En-ttedetabledesmatires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14:paraId="37B54FA8" w14:textId="77777777" w:rsidR="00EC6010" w:rsidRPr="00B943E3" w:rsidRDefault="00EC6010" w:rsidP="00EC6010">
          <w:pPr>
            <w:pStyle w:val="En-ttedetabledesmatires"/>
            <w:rPr>
              <w:rFonts w:ascii="Times New Roman" w:hAnsi="Times New Roman" w:cs="Times New Roman"/>
            </w:rPr>
          </w:pPr>
          <w:r w:rsidRPr="00B943E3">
            <w:rPr>
              <w:rFonts w:ascii="Times New Roman" w:hAnsi="Times New Roman" w:cs="Times New Roman"/>
            </w:rPr>
            <w:t>Table des matières</w:t>
          </w:r>
        </w:p>
        <w:p w14:paraId="41BDA2B8" w14:textId="77777777" w:rsidR="00735A6B" w:rsidRPr="00B943E3" w:rsidRDefault="00173A47" w:rsidP="00EC6010">
          <w:pPr>
            <w:pStyle w:val="TM2"/>
            <w:rPr>
              <w:rFonts w:ascii="Times New Roman" w:hAnsi="Times New Roman" w:cs="Times New Roman"/>
              <w:noProof/>
            </w:rPr>
          </w:pPr>
          <w:r w:rsidRPr="00B943E3">
            <w:rPr>
              <w:rFonts w:ascii="Times New Roman" w:hAnsi="Times New Roman" w:cs="Times New Roman"/>
            </w:rPr>
            <w:fldChar w:fldCharType="begin"/>
          </w:r>
          <w:r w:rsidR="00EC6010" w:rsidRPr="00B943E3">
            <w:rPr>
              <w:rFonts w:ascii="Times New Roman" w:hAnsi="Times New Roman" w:cs="Times New Roman"/>
            </w:rPr>
            <w:instrText xml:space="preserve"> TOC \o "1-6" \h \z \u </w:instrText>
          </w:r>
          <w:r w:rsidRPr="00B943E3">
            <w:rPr>
              <w:rFonts w:ascii="Times New Roman" w:hAnsi="Times New Roman" w:cs="Times New Roman"/>
            </w:rPr>
            <w:fldChar w:fldCharType="separate"/>
          </w:r>
        </w:p>
        <w:p w14:paraId="231839A6" w14:textId="2B969625" w:rsidR="00735A6B" w:rsidRPr="00B943E3" w:rsidRDefault="00922215">
          <w:pPr>
            <w:pStyle w:val="TM2"/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9349899" w:history="1">
            <w:r w:rsidR="00735A6B" w:rsidRPr="00B943E3">
              <w:rPr>
                <w:rStyle w:val="Lienhypertexte"/>
                <w:rFonts w:ascii="Times New Roman" w:hAnsi="Times New Roman" w:cs="Times New Roman"/>
                <w:noProof/>
              </w:rPr>
              <w:t>1.</w:t>
            </w:r>
            <w:r w:rsidR="00735A6B" w:rsidRPr="00B943E3">
              <w:rPr>
                <w:rFonts w:ascii="Times New Roman" w:eastAsiaTheme="minorEastAsia" w:hAnsi="Times New Roman" w:cs="Times New Roman"/>
                <w:noProof/>
                <w:lang w:eastAsia="fr-FR"/>
              </w:rPr>
              <w:tab/>
            </w:r>
            <w:r w:rsidR="00735A6B" w:rsidRPr="00B943E3">
              <w:rPr>
                <w:rStyle w:val="Lienhypertexte"/>
                <w:rFonts w:ascii="Times New Roman" w:hAnsi="Times New Roman" w:cs="Times New Roman"/>
                <w:noProof/>
              </w:rPr>
              <w:t>Liste des documents à fournir</w:t>
            </w:r>
            <w:r w:rsidR="00735A6B" w:rsidRPr="00B943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A6B" w:rsidRPr="00B943E3">
              <w:rPr>
                <w:rFonts w:ascii="Times New Roman" w:hAnsi="Times New Roman" w:cs="Times New Roman"/>
                <w:noProof/>
                <w:webHidden/>
              </w:rPr>
              <w:instrText xml:space="preserve"> PAGEREF _Toc9349899 \h </w:instrText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13A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684FBF" w14:textId="34618C8A" w:rsidR="00735A6B" w:rsidRPr="00B943E3" w:rsidRDefault="00922215">
          <w:pPr>
            <w:pStyle w:val="TM2"/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9349900" w:history="1">
            <w:r w:rsidR="00735A6B" w:rsidRPr="00B943E3">
              <w:rPr>
                <w:rStyle w:val="Lienhypertexte"/>
                <w:rFonts w:ascii="Times New Roman" w:hAnsi="Times New Roman" w:cs="Times New Roman"/>
                <w:noProof/>
              </w:rPr>
              <w:t>2.</w:t>
            </w:r>
            <w:r w:rsidR="00735A6B" w:rsidRPr="00B943E3">
              <w:rPr>
                <w:rFonts w:ascii="Times New Roman" w:eastAsiaTheme="minorEastAsia" w:hAnsi="Times New Roman" w:cs="Times New Roman"/>
                <w:noProof/>
                <w:lang w:eastAsia="fr-FR"/>
              </w:rPr>
              <w:tab/>
            </w:r>
            <w:r w:rsidR="00735A6B" w:rsidRPr="00B943E3">
              <w:rPr>
                <w:rStyle w:val="Lienhypertexte"/>
                <w:rFonts w:ascii="Times New Roman" w:hAnsi="Times New Roman" w:cs="Times New Roman"/>
                <w:noProof/>
              </w:rPr>
              <w:t>Présentation du/des Créateurs/Gérants</w:t>
            </w:r>
            <w:r w:rsidR="00735A6B" w:rsidRPr="00B943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A6B" w:rsidRPr="00B943E3">
              <w:rPr>
                <w:rFonts w:ascii="Times New Roman" w:hAnsi="Times New Roman" w:cs="Times New Roman"/>
                <w:noProof/>
                <w:webHidden/>
              </w:rPr>
              <w:instrText xml:space="preserve"> PAGEREF _Toc9349900 \h </w:instrText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13A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C8464E" w14:textId="05BCA2E8" w:rsidR="00735A6B" w:rsidRPr="00B943E3" w:rsidRDefault="00922215">
          <w:pPr>
            <w:pStyle w:val="TM2"/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9349901" w:history="1">
            <w:r w:rsidR="00735A6B" w:rsidRPr="00B943E3">
              <w:rPr>
                <w:rStyle w:val="Lienhypertexte"/>
                <w:rFonts w:ascii="Times New Roman" w:hAnsi="Times New Roman" w:cs="Times New Roman"/>
                <w:noProof/>
              </w:rPr>
              <w:t>3.</w:t>
            </w:r>
            <w:r w:rsidR="00735A6B" w:rsidRPr="00B943E3">
              <w:rPr>
                <w:rFonts w:ascii="Times New Roman" w:eastAsiaTheme="minorEastAsia" w:hAnsi="Times New Roman" w:cs="Times New Roman"/>
                <w:noProof/>
                <w:lang w:eastAsia="fr-FR"/>
              </w:rPr>
              <w:tab/>
            </w:r>
            <w:r w:rsidR="00735A6B" w:rsidRPr="00B943E3">
              <w:rPr>
                <w:rStyle w:val="Lienhypertexte"/>
                <w:rFonts w:ascii="Times New Roman" w:hAnsi="Times New Roman" w:cs="Times New Roman"/>
                <w:noProof/>
              </w:rPr>
              <w:t>Présentation de l’Entreprise</w:t>
            </w:r>
            <w:r w:rsidR="00735A6B" w:rsidRPr="00B943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A6B" w:rsidRPr="00B943E3">
              <w:rPr>
                <w:rFonts w:ascii="Times New Roman" w:hAnsi="Times New Roman" w:cs="Times New Roman"/>
                <w:noProof/>
                <w:webHidden/>
              </w:rPr>
              <w:instrText xml:space="preserve"> PAGEREF _Toc9349901 \h </w:instrText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13A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3DD1D0" w14:textId="27F885F9" w:rsidR="00735A6B" w:rsidRPr="00B943E3" w:rsidRDefault="00922215">
          <w:pPr>
            <w:pStyle w:val="TM3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9349902" w:history="1">
            <w:r w:rsidR="00735A6B" w:rsidRPr="00B943E3">
              <w:rPr>
                <w:rStyle w:val="Lienhypertexte"/>
                <w:rFonts w:ascii="Times New Roman" w:hAnsi="Times New Roman"/>
                <w:noProof/>
              </w:rPr>
              <w:t>A.</w:t>
            </w:r>
            <w:r w:rsidR="00735A6B" w:rsidRPr="00B943E3">
              <w:rPr>
                <w:rFonts w:ascii="Times New Roman" w:hAnsi="Times New Roman"/>
                <w:noProof/>
              </w:rPr>
              <w:tab/>
            </w:r>
            <w:r w:rsidR="00735A6B" w:rsidRPr="00B943E3">
              <w:rPr>
                <w:rStyle w:val="Lienhypertexte"/>
                <w:rFonts w:ascii="Times New Roman" w:hAnsi="Times New Roman"/>
                <w:noProof/>
              </w:rPr>
              <w:t xml:space="preserve">Identité de l’entreprise </w:t>
            </w:r>
            <w:r w:rsidR="00735A6B" w:rsidRPr="00B943E3">
              <w:rPr>
                <w:rFonts w:ascii="Times New Roman" w:hAnsi="Times New Roman"/>
                <w:noProof/>
                <w:webHidden/>
              </w:rPr>
              <w:tab/>
            </w:r>
            <w:r w:rsidR="00173A47" w:rsidRPr="00B943E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5A6B" w:rsidRPr="00B943E3">
              <w:rPr>
                <w:rFonts w:ascii="Times New Roman" w:hAnsi="Times New Roman"/>
                <w:noProof/>
                <w:webHidden/>
              </w:rPr>
              <w:instrText xml:space="preserve"> PAGEREF _Toc9349902 \h </w:instrText>
            </w:r>
            <w:r w:rsidR="00173A47" w:rsidRPr="00B943E3">
              <w:rPr>
                <w:rFonts w:ascii="Times New Roman" w:hAnsi="Times New Roman"/>
                <w:noProof/>
                <w:webHidden/>
              </w:rPr>
            </w:r>
            <w:r w:rsidR="00173A47" w:rsidRPr="00B943E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13A8">
              <w:rPr>
                <w:rFonts w:ascii="Times New Roman" w:hAnsi="Times New Roman"/>
                <w:noProof/>
                <w:webHidden/>
              </w:rPr>
              <w:t>3</w:t>
            </w:r>
            <w:r w:rsidR="00173A47" w:rsidRPr="00B943E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A6EA3D" w14:textId="01BFF3BF" w:rsidR="00735A6B" w:rsidRPr="00B943E3" w:rsidRDefault="00922215">
          <w:pPr>
            <w:pStyle w:val="TM3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9349903" w:history="1">
            <w:r w:rsidR="00735A6B" w:rsidRPr="00B943E3">
              <w:rPr>
                <w:rStyle w:val="Lienhypertexte"/>
                <w:rFonts w:ascii="Times New Roman" w:hAnsi="Times New Roman"/>
                <w:noProof/>
              </w:rPr>
              <w:t>B.</w:t>
            </w:r>
            <w:r w:rsidR="00735A6B" w:rsidRPr="00B943E3">
              <w:rPr>
                <w:rFonts w:ascii="Times New Roman" w:hAnsi="Times New Roman"/>
                <w:noProof/>
              </w:rPr>
              <w:tab/>
            </w:r>
            <w:r w:rsidR="00735A6B" w:rsidRPr="00B943E3">
              <w:rPr>
                <w:rStyle w:val="Lienhypertexte"/>
                <w:rFonts w:ascii="Times New Roman" w:hAnsi="Times New Roman"/>
                <w:noProof/>
              </w:rPr>
              <w:t xml:space="preserve">Présentation du projet </w:t>
            </w:r>
            <w:r w:rsidR="00735A6B" w:rsidRPr="00B943E3">
              <w:rPr>
                <w:rFonts w:ascii="Times New Roman" w:hAnsi="Times New Roman"/>
                <w:noProof/>
                <w:webHidden/>
              </w:rPr>
              <w:tab/>
            </w:r>
            <w:r w:rsidR="00173A47" w:rsidRPr="00B943E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5A6B" w:rsidRPr="00B943E3">
              <w:rPr>
                <w:rFonts w:ascii="Times New Roman" w:hAnsi="Times New Roman"/>
                <w:noProof/>
                <w:webHidden/>
              </w:rPr>
              <w:instrText xml:space="preserve"> PAGEREF _Toc9349903 \h </w:instrText>
            </w:r>
            <w:r w:rsidR="00173A47" w:rsidRPr="00B943E3">
              <w:rPr>
                <w:rFonts w:ascii="Times New Roman" w:hAnsi="Times New Roman"/>
                <w:noProof/>
                <w:webHidden/>
              </w:rPr>
            </w:r>
            <w:r w:rsidR="00173A47" w:rsidRPr="00B943E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13A8">
              <w:rPr>
                <w:rFonts w:ascii="Times New Roman" w:hAnsi="Times New Roman"/>
                <w:noProof/>
                <w:webHidden/>
              </w:rPr>
              <w:t>4</w:t>
            </w:r>
            <w:r w:rsidR="00173A47" w:rsidRPr="00B943E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74D92F" w14:textId="00D809AD" w:rsidR="00735A6B" w:rsidRPr="00B943E3" w:rsidRDefault="00922215">
          <w:pPr>
            <w:pStyle w:val="TM3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9349904" w:history="1">
            <w:r w:rsidR="00735A6B" w:rsidRPr="00B943E3">
              <w:rPr>
                <w:rStyle w:val="Lienhypertexte"/>
                <w:rFonts w:ascii="Times New Roman" w:hAnsi="Times New Roman"/>
                <w:noProof/>
              </w:rPr>
              <w:t>C.</w:t>
            </w:r>
            <w:r w:rsidR="00735A6B" w:rsidRPr="00B943E3">
              <w:rPr>
                <w:rFonts w:ascii="Times New Roman" w:hAnsi="Times New Roman"/>
                <w:noProof/>
              </w:rPr>
              <w:tab/>
            </w:r>
            <w:r w:rsidR="00735A6B" w:rsidRPr="00B943E3">
              <w:rPr>
                <w:rStyle w:val="Lienhypertexte"/>
                <w:rFonts w:ascii="Times New Roman" w:hAnsi="Times New Roman"/>
                <w:noProof/>
              </w:rPr>
              <w:t xml:space="preserve">Le marché visé et la démarche commerciale </w:t>
            </w:r>
            <w:r w:rsidR="00735A6B" w:rsidRPr="00B943E3">
              <w:rPr>
                <w:rFonts w:ascii="Times New Roman" w:hAnsi="Times New Roman"/>
                <w:noProof/>
                <w:webHidden/>
              </w:rPr>
              <w:tab/>
            </w:r>
            <w:r w:rsidR="00173A47" w:rsidRPr="00B943E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5A6B" w:rsidRPr="00B943E3">
              <w:rPr>
                <w:rFonts w:ascii="Times New Roman" w:hAnsi="Times New Roman"/>
                <w:noProof/>
                <w:webHidden/>
              </w:rPr>
              <w:instrText xml:space="preserve"> PAGEREF _Toc9349904 \h </w:instrText>
            </w:r>
            <w:r w:rsidR="00173A47" w:rsidRPr="00B943E3">
              <w:rPr>
                <w:rFonts w:ascii="Times New Roman" w:hAnsi="Times New Roman"/>
                <w:noProof/>
                <w:webHidden/>
              </w:rPr>
            </w:r>
            <w:r w:rsidR="00173A47" w:rsidRPr="00B943E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13A8">
              <w:rPr>
                <w:rFonts w:ascii="Times New Roman" w:hAnsi="Times New Roman"/>
                <w:noProof/>
                <w:webHidden/>
              </w:rPr>
              <w:t>5</w:t>
            </w:r>
            <w:r w:rsidR="00173A47" w:rsidRPr="00B943E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BCD4A9" w14:textId="12B27800" w:rsidR="00735A6B" w:rsidRPr="00B943E3" w:rsidRDefault="00922215">
          <w:pPr>
            <w:pStyle w:val="TM3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9349905" w:history="1">
            <w:r w:rsidR="00735A6B" w:rsidRPr="00B943E3">
              <w:rPr>
                <w:rStyle w:val="Lienhypertexte"/>
                <w:rFonts w:ascii="Times New Roman" w:hAnsi="Times New Roman"/>
                <w:noProof/>
              </w:rPr>
              <w:t>D.</w:t>
            </w:r>
            <w:r w:rsidR="00735A6B" w:rsidRPr="00B943E3">
              <w:rPr>
                <w:rFonts w:ascii="Times New Roman" w:hAnsi="Times New Roman"/>
                <w:noProof/>
              </w:rPr>
              <w:tab/>
            </w:r>
            <w:r w:rsidR="00735A6B" w:rsidRPr="00B943E3">
              <w:rPr>
                <w:rStyle w:val="Lienhypertexte"/>
                <w:rFonts w:ascii="Times New Roman" w:hAnsi="Times New Roman"/>
                <w:noProof/>
              </w:rPr>
              <w:t xml:space="preserve">Eléments financiers  </w:t>
            </w:r>
            <w:r w:rsidR="00735A6B" w:rsidRPr="00B943E3">
              <w:rPr>
                <w:rFonts w:ascii="Times New Roman" w:hAnsi="Times New Roman"/>
                <w:noProof/>
                <w:webHidden/>
              </w:rPr>
              <w:tab/>
            </w:r>
            <w:r w:rsidR="00173A47" w:rsidRPr="00B943E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5A6B" w:rsidRPr="00B943E3">
              <w:rPr>
                <w:rFonts w:ascii="Times New Roman" w:hAnsi="Times New Roman"/>
                <w:noProof/>
                <w:webHidden/>
              </w:rPr>
              <w:instrText xml:space="preserve"> PAGEREF _Toc9349905 \h </w:instrText>
            </w:r>
            <w:r w:rsidR="00173A47" w:rsidRPr="00B943E3">
              <w:rPr>
                <w:rFonts w:ascii="Times New Roman" w:hAnsi="Times New Roman"/>
                <w:noProof/>
                <w:webHidden/>
              </w:rPr>
            </w:r>
            <w:r w:rsidR="00173A47" w:rsidRPr="00B943E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13A8">
              <w:rPr>
                <w:rFonts w:ascii="Times New Roman" w:hAnsi="Times New Roman"/>
                <w:noProof/>
                <w:webHidden/>
              </w:rPr>
              <w:t>9</w:t>
            </w:r>
            <w:r w:rsidR="00173A47" w:rsidRPr="00B943E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374983" w14:textId="4D64B232" w:rsidR="00735A6B" w:rsidRPr="00B943E3" w:rsidRDefault="00922215">
          <w:pPr>
            <w:pStyle w:val="TM2"/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9349906" w:history="1">
            <w:r w:rsidR="00735A6B" w:rsidRPr="00B943E3">
              <w:rPr>
                <w:rStyle w:val="Lienhypertexte"/>
                <w:rFonts w:ascii="Times New Roman" w:hAnsi="Times New Roman" w:cs="Times New Roman"/>
                <w:noProof/>
              </w:rPr>
              <w:t>4.</w:t>
            </w:r>
            <w:r w:rsidR="00735A6B" w:rsidRPr="00B943E3">
              <w:rPr>
                <w:rFonts w:ascii="Times New Roman" w:eastAsiaTheme="minorEastAsia" w:hAnsi="Times New Roman" w:cs="Times New Roman"/>
                <w:noProof/>
                <w:lang w:eastAsia="fr-FR"/>
              </w:rPr>
              <w:tab/>
            </w:r>
            <w:r w:rsidR="00735A6B" w:rsidRPr="00B943E3">
              <w:rPr>
                <w:rStyle w:val="Lienhypertexte"/>
                <w:rFonts w:ascii="Times New Roman" w:hAnsi="Times New Roman" w:cs="Times New Roman"/>
                <w:noProof/>
              </w:rPr>
              <w:t>Motivations d’intégration</w:t>
            </w:r>
            <w:r w:rsidR="00735A6B" w:rsidRPr="00B943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A6B" w:rsidRPr="00B943E3">
              <w:rPr>
                <w:rFonts w:ascii="Times New Roman" w:hAnsi="Times New Roman" w:cs="Times New Roman"/>
                <w:noProof/>
                <w:webHidden/>
              </w:rPr>
              <w:instrText xml:space="preserve"> PAGEREF _Toc9349906 \h </w:instrText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13A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BF290" w14:textId="5E9C01D0" w:rsidR="00735A6B" w:rsidRPr="00B943E3" w:rsidRDefault="00922215">
          <w:pPr>
            <w:pStyle w:val="TM2"/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9349907" w:history="1">
            <w:r w:rsidR="00735A6B" w:rsidRPr="00B943E3">
              <w:rPr>
                <w:rStyle w:val="Lienhypertexte"/>
                <w:rFonts w:ascii="Times New Roman" w:hAnsi="Times New Roman" w:cs="Times New Roman"/>
                <w:noProof/>
              </w:rPr>
              <w:t>5.</w:t>
            </w:r>
            <w:r w:rsidR="00735A6B" w:rsidRPr="00B943E3">
              <w:rPr>
                <w:rFonts w:ascii="Times New Roman" w:eastAsiaTheme="minorEastAsia" w:hAnsi="Times New Roman" w:cs="Times New Roman"/>
                <w:noProof/>
                <w:lang w:eastAsia="fr-FR"/>
              </w:rPr>
              <w:tab/>
            </w:r>
            <w:r w:rsidR="00735A6B" w:rsidRPr="00B943E3">
              <w:rPr>
                <w:rStyle w:val="Lienhypertexte"/>
                <w:rFonts w:ascii="Times New Roman" w:hAnsi="Times New Roman" w:cs="Times New Roman"/>
                <w:noProof/>
              </w:rPr>
              <w:t>Attestation sur l’honneur</w:t>
            </w:r>
            <w:r w:rsidR="00735A6B" w:rsidRPr="00B943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A6B" w:rsidRPr="00B943E3">
              <w:rPr>
                <w:rFonts w:ascii="Times New Roman" w:hAnsi="Times New Roman" w:cs="Times New Roman"/>
                <w:noProof/>
                <w:webHidden/>
              </w:rPr>
              <w:instrText xml:space="preserve"> PAGEREF _Toc9349907 \h </w:instrText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13A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73A47" w:rsidRPr="00B943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65858F" w14:textId="77777777" w:rsidR="00EC6010" w:rsidRPr="00B943E3" w:rsidRDefault="00173A47" w:rsidP="00EC6010">
          <w:pPr>
            <w:rPr>
              <w:rFonts w:ascii="Times New Roman" w:hAnsi="Times New Roman" w:cs="Times New Roman"/>
            </w:rPr>
          </w:pPr>
          <w:r w:rsidRPr="00B943E3">
            <w:rPr>
              <w:rFonts w:ascii="Times New Roman" w:hAnsi="Times New Roman" w:cs="Times New Roman"/>
            </w:rPr>
            <w:fldChar w:fldCharType="end"/>
          </w:r>
        </w:p>
      </w:sdtContent>
    </w:sdt>
    <w:p w14:paraId="03C1938C" w14:textId="77777777" w:rsidR="00EC6010" w:rsidRPr="00B943E3" w:rsidRDefault="00EC6010" w:rsidP="00EC601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446181C" w14:textId="77777777" w:rsidR="00EC6010" w:rsidRPr="00B943E3" w:rsidRDefault="00EC6010" w:rsidP="00EC601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017B122" w14:textId="77777777" w:rsidR="00EC6010" w:rsidRPr="00B943E3" w:rsidRDefault="00EC6010" w:rsidP="00EC601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7F3195B" w14:textId="77777777" w:rsidR="00EC6010" w:rsidRPr="00B943E3" w:rsidRDefault="00EC6010" w:rsidP="00EC601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4206DC9" w14:textId="77777777" w:rsidR="00EC6010" w:rsidRPr="00B943E3" w:rsidRDefault="00EC6010" w:rsidP="00EC601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B208232" w14:textId="77777777" w:rsidR="00EC6010" w:rsidRPr="00B943E3" w:rsidRDefault="00F77162" w:rsidP="00F77162">
      <w:pPr>
        <w:tabs>
          <w:tab w:val="left" w:pos="14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EC6010" w:rsidRPr="00B943E3" w:rsidSect="004831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19675" w14:textId="77777777" w:rsidR="00922215" w:rsidRDefault="00922215" w:rsidP="00CC0414">
      <w:pPr>
        <w:spacing w:after="0" w:line="240" w:lineRule="auto"/>
      </w:pPr>
      <w:r>
        <w:separator/>
      </w:r>
    </w:p>
  </w:endnote>
  <w:endnote w:type="continuationSeparator" w:id="0">
    <w:p w14:paraId="58245F84" w14:textId="77777777" w:rsidR="00922215" w:rsidRDefault="00922215" w:rsidP="00CC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 Vera Sans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497687"/>
      <w:docPartObj>
        <w:docPartGallery w:val="Page Numbers (Bottom of Page)"/>
        <w:docPartUnique/>
      </w:docPartObj>
    </w:sdtPr>
    <w:sdtEndPr/>
    <w:sdtContent>
      <w:p w14:paraId="6DD3DC3A" w14:textId="77777777" w:rsidR="009A05A5" w:rsidRDefault="009759B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DB78AC" wp14:editId="56B13F84">
                  <wp:simplePos x="0" y="0"/>
                  <wp:positionH relativeFrom="rightMargin">
                    <wp:posOffset>6985</wp:posOffset>
                  </wp:positionH>
                  <wp:positionV relativeFrom="bottomMargin">
                    <wp:posOffset>75566</wp:posOffset>
                  </wp:positionV>
                  <wp:extent cx="409575" cy="323850"/>
                  <wp:effectExtent l="0" t="0" r="28575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9575" cy="3238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E8D68" w14:textId="77777777" w:rsidR="009A05A5" w:rsidRPr="004324B6" w:rsidRDefault="00173A47" w:rsidP="004324B6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24B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9A05A5" w:rsidRPr="004324B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4324B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90D92" w:rsidRPr="004324B6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4324B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DB78A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.55pt;margin-top:5.95pt;width:3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" o:allowincell="f" adj="14135" strokecolor="gray" strokeweight=".25pt">
                  <v:textbox>
                    <w:txbxContent>
                      <w:p w14:paraId="68DE8D68" w14:textId="77777777" w:rsidR="009A05A5" w:rsidRPr="004324B6" w:rsidRDefault="00173A47" w:rsidP="004324B6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24B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9A05A5" w:rsidRPr="004324B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4324B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190D92" w:rsidRPr="004324B6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4324B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DD1D7" w14:textId="77777777" w:rsidR="00922215" w:rsidRDefault="00922215" w:rsidP="00CC0414">
      <w:pPr>
        <w:spacing w:after="0" w:line="240" w:lineRule="auto"/>
      </w:pPr>
      <w:r>
        <w:separator/>
      </w:r>
    </w:p>
  </w:footnote>
  <w:footnote w:type="continuationSeparator" w:id="0">
    <w:p w14:paraId="21C2E453" w14:textId="77777777" w:rsidR="00922215" w:rsidRDefault="00922215" w:rsidP="00CC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DE7E" w14:textId="77777777" w:rsidR="009A05A5" w:rsidRDefault="006511F9" w:rsidP="00B943E3">
    <w:pPr>
      <w:pStyle w:val="En-tte"/>
      <w:tabs>
        <w:tab w:val="clear" w:pos="4536"/>
        <w:tab w:val="clear" w:pos="9072"/>
        <w:tab w:val="right" w:pos="10065"/>
      </w:tabs>
      <w:ind w:left="-709" w:right="-113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585A661" wp14:editId="534CCFA6">
          <wp:simplePos x="0" y="0"/>
          <wp:positionH relativeFrom="column">
            <wp:posOffset>2076450</wp:posOffset>
          </wp:positionH>
          <wp:positionV relativeFrom="paragraph">
            <wp:posOffset>-257810</wp:posOffset>
          </wp:positionV>
          <wp:extent cx="791845" cy="791845"/>
          <wp:effectExtent l="0" t="0" r="8255" b="8255"/>
          <wp:wrapTight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ight>
          <wp:docPr id="5124" name="Picture 5" descr="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5" descr="B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4C6E92C" wp14:editId="1DEC1CF8">
          <wp:simplePos x="0" y="0"/>
          <wp:positionH relativeFrom="column">
            <wp:posOffset>3267075</wp:posOffset>
          </wp:positionH>
          <wp:positionV relativeFrom="paragraph">
            <wp:posOffset>-324485</wp:posOffset>
          </wp:positionV>
          <wp:extent cx="828675" cy="839470"/>
          <wp:effectExtent l="0" t="0" r="9525" b="0"/>
          <wp:wrapTight wrapText="bothSides">
            <wp:wrapPolygon edited="0">
              <wp:start x="0" y="0"/>
              <wp:lineTo x="0" y="21077"/>
              <wp:lineTo x="21352" y="21077"/>
              <wp:lineTo x="21352" y="0"/>
              <wp:lineTo x="0" y="0"/>
            </wp:wrapPolygon>
          </wp:wrapTight>
          <wp:docPr id="51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62023B9" wp14:editId="1A072A94">
          <wp:simplePos x="0" y="0"/>
          <wp:positionH relativeFrom="column">
            <wp:posOffset>4629150</wp:posOffset>
          </wp:positionH>
          <wp:positionV relativeFrom="paragraph">
            <wp:posOffset>-210185</wp:posOffset>
          </wp:positionV>
          <wp:extent cx="1440180" cy="634365"/>
          <wp:effectExtent l="0" t="0" r="7620" b="0"/>
          <wp:wrapTight wrapText="bothSides">
            <wp:wrapPolygon edited="0">
              <wp:start x="0" y="0"/>
              <wp:lineTo x="0" y="20757"/>
              <wp:lineTo x="21429" y="20757"/>
              <wp:lineTo x="21429" y="0"/>
              <wp:lineTo x="0" y="0"/>
            </wp:wrapPolygon>
          </wp:wrapTight>
          <wp:docPr id="8" name="Picture 2" descr="V:\SAE\SERVICE COMMERCE ET ARTISANAT\ACCOMPAGNEMENT DES ENTREPRISES\PARTENAIRES\Nouveau dossier\AUDACIA_PEPINIERE_logo_RVB_BD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V:\SAE\SERVICE COMMERCE ET ARTISANAT\ACCOMPAGNEMENT DES ENTREPRISES\PARTENAIRES\Nouveau dossier\AUDACIA_PEPINIERE_logo_RVB_BD (3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FF9365A" wp14:editId="36A6D238">
          <wp:simplePos x="0" y="0"/>
          <wp:positionH relativeFrom="margin">
            <wp:posOffset>0</wp:posOffset>
          </wp:positionH>
          <wp:positionV relativeFrom="paragraph">
            <wp:posOffset>-238760</wp:posOffset>
          </wp:positionV>
          <wp:extent cx="1673860" cy="647700"/>
          <wp:effectExtent l="0" t="0" r="2540" b="0"/>
          <wp:wrapTight wrapText="bothSides">
            <wp:wrapPolygon edited="0">
              <wp:start x="0" y="0"/>
              <wp:lineTo x="0" y="20965"/>
              <wp:lineTo x="21387" y="20965"/>
              <wp:lineTo x="21387" y="0"/>
              <wp:lineTo x="0" y="0"/>
            </wp:wrapPolygon>
          </wp:wrapTight>
          <wp:docPr id="12" name="Picture 8" descr="C:\Users\rzebus\AppData\Local\Microsoft\Windows\Temporary Internet Files\Content.IE5\6INV818S\logo Cap communautÃ© d'agglo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 descr="C:\Users\rzebus\AppData\Local\Microsoft\Windows\Temporary Internet Files\Content.IE5\6INV818S\logo Cap communautÃ© d'agglo 2012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3E3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800"/>
    <w:multiLevelType w:val="hybridMultilevel"/>
    <w:tmpl w:val="3CDAC7E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43B5"/>
    <w:multiLevelType w:val="hybridMultilevel"/>
    <w:tmpl w:val="6C569CAE"/>
    <w:lvl w:ilvl="0" w:tplc="5D2A8A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AA"/>
    <w:multiLevelType w:val="hybridMultilevel"/>
    <w:tmpl w:val="B2304A6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5251"/>
    <w:multiLevelType w:val="hybridMultilevel"/>
    <w:tmpl w:val="7056FCC8"/>
    <w:lvl w:ilvl="0" w:tplc="17B49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1937"/>
    <w:multiLevelType w:val="hybridMultilevel"/>
    <w:tmpl w:val="DA441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C798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282A60"/>
    <w:multiLevelType w:val="hybridMultilevel"/>
    <w:tmpl w:val="DE38BEE0"/>
    <w:lvl w:ilvl="0" w:tplc="17B49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648E8"/>
    <w:multiLevelType w:val="hybridMultilevel"/>
    <w:tmpl w:val="DF80CBC2"/>
    <w:lvl w:ilvl="0" w:tplc="17B49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A7604"/>
    <w:multiLevelType w:val="hybridMultilevel"/>
    <w:tmpl w:val="AFCA5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83F68"/>
    <w:multiLevelType w:val="hybridMultilevel"/>
    <w:tmpl w:val="59E64BCE"/>
    <w:lvl w:ilvl="0" w:tplc="17B49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63A"/>
    <w:multiLevelType w:val="hybridMultilevel"/>
    <w:tmpl w:val="2C46E7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277DF"/>
    <w:multiLevelType w:val="hybridMultilevel"/>
    <w:tmpl w:val="D7CE7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9636C"/>
    <w:multiLevelType w:val="hybridMultilevel"/>
    <w:tmpl w:val="78EC8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07E36"/>
    <w:multiLevelType w:val="hybridMultilevel"/>
    <w:tmpl w:val="753E4B8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7B551C"/>
    <w:multiLevelType w:val="hybridMultilevel"/>
    <w:tmpl w:val="BA889C32"/>
    <w:lvl w:ilvl="0" w:tplc="040C0015">
      <w:start w:val="1"/>
      <w:numFmt w:val="upperLetter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92A1A0B"/>
    <w:multiLevelType w:val="hybridMultilevel"/>
    <w:tmpl w:val="AD7C0E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3A75"/>
    <w:multiLevelType w:val="hybridMultilevel"/>
    <w:tmpl w:val="B184CC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16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14"/>
    <w:rsid w:val="000244A8"/>
    <w:rsid w:val="00057C6A"/>
    <w:rsid w:val="000732DD"/>
    <w:rsid w:val="0007532D"/>
    <w:rsid w:val="00087842"/>
    <w:rsid w:val="00097F8F"/>
    <w:rsid w:val="000B25A6"/>
    <w:rsid w:val="000C03E5"/>
    <w:rsid w:val="000D339F"/>
    <w:rsid w:val="000F2D78"/>
    <w:rsid w:val="00111CB6"/>
    <w:rsid w:val="0014627A"/>
    <w:rsid w:val="00173A47"/>
    <w:rsid w:val="00190D92"/>
    <w:rsid w:val="002168ED"/>
    <w:rsid w:val="002247E5"/>
    <w:rsid w:val="00227B29"/>
    <w:rsid w:val="002F1EDC"/>
    <w:rsid w:val="00304D69"/>
    <w:rsid w:val="003213A8"/>
    <w:rsid w:val="003A4CB8"/>
    <w:rsid w:val="003B53C1"/>
    <w:rsid w:val="003E0C73"/>
    <w:rsid w:val="004324B6"/>
    <w:rsid w:val="0044165B"/>
    <w:rsid w:val="004831D4"/>
    <w:rsid w:val="00492EBE"/>
    <w:rsid w:val="004B2A6E"/>
    <w:rsid w:val="005552A4"/>
    <w:rsid w:val="00557B64"/>
    <w:rsid w:val="00563C7F"/>
    <w:rsid w:val="005825C4"/>
    <w:rsid w:val="00595740"/>
    <w:rsid w:val="005B675C"/>
    <w:rsid w:val="005E2D9F"/>
    <w:rsid w:val="00603619"/>
    <w:rsid w:val="006511F9"/>
    <w:rsid w:val="0066252F"/>
    <w:rsid w:val="006D60E5"/>
    <w:rsid w:val="006E1EB2"/>
    <w:rsid w:val="006E51DE"/>
    <w:rsid w:val="00703A13"/>
    <w:rsid w:val="00712C63"/>
    <w:rsid w:val="00735A6B"/>
    <w:rsid w:val="00744868"/>
    <w:rsid w:val="007545BC"/>
    <w:rsid w:val="00760928"/>
    <w:rsid w:val="007619A1"/>
    <w:rsid w:val="00775226"/>
    <w:rsid w:val="00787E51"/>
    <w:rsid w:val="007B0203"/>
    <w:rsid w:val="007C498B"/>
    <w:rsid w:val="007D7EA4"/>
    <w:rsid w:val="008313AB"/>
    <w:rsid w:val="008D3F84"/>
    <w:rsid w:val="008F2B3D"/>
    <w:rsid w:val="00907BC1"/>
    <w:rsid w:val="00922215"/>
    <w:rsid w:val="00951137"/>
    <w:rsid w:val="00967FFE"/>
    <w:rsid w:val="009759BA"/>
    <w:rsid w:val="009A05A5"/>
    <w:rsid w:val="009E18E5"/>
    <w:rsid w:val="00A33806"/>
    <w:rsid w:val="00A34A82"/>
    <w:rsid w:val="00A36D5C"/>
    <w:rsid w:val="00A74EFC"/>
    <w:rsid w:val="00B173CA"/>
    <w:rsid w:val="00B608CA"/>
    <w:rsid w:val="00B64EAA"/>
    <w:rsid w:val="00B748DB"/>
    <w:rsid w:val="00B943E3"/>
    <w:rsid w:val="00C01EBA"/>
    <w:rsid w:val="00C233BB"/>
    <w:rsid w:val="00C26C6D"/>
    <w:rsid w:val="00C46A53"/>
    <w:rsid w:val="00C756D1"/>
    <w:rsid w:val="00C93059"/>
    <w:rsid w:val="00C96CF4"/>
    <w:rsid w:val="00CB413B"/>
    <w:rsid w:val="00CC0414"/>
    <w:rsid w:val="00D01EE1"/>
    <w:rsid w:val="00D45258"/>
    <w:rsid w:val="00D54331"/>
    <w:rsid w:val="00D775C1"/>
    <w:rsid w:val="00D90D23"/>
    <w:rsid w:val="00DA43C5"/>
    <w:rsid w:val="00E04057"/>
    <w:rsid w:val="00E04816"/>
    <w:rsid w:val="00E07D16"/>
    <w:rsid w:val="00E31719"/>
    <w:rsid w:val="00E3773B"/>
    <w:rsid w:val="00E64790"/>
    <w:rsid w:val="00EA5FB1"/>
    <w:rsid w:val="00EA6A50"/>
    <w:rsid w:val="00EB2836"/>
    <w:rsid w:val="00EC0654"/>
    <w:rsid w:val="00EC4336"/>
    <w:rsid w:val="00EC6010"/>
    <w:rsid w:val="00EE2C1D"/>
    <w:rsid w:val="00EE5EFD"/>
    <w:rsid w:val="00F03664"/>
    <w:rsid w:val="00F33595"/>
    <w:rsid w:val="00F4350B"/>
    <w:rsid w:val="00F4408B"/>
    <w:rsid w:val="00F64C6D"/>
    <w:rsid w:val="00F77162"/>
    <w:rsid w:val="00F87B03"/>
    <w:rsid w:val="00FB3775"/>
    <w:rsid w:val="00FB3F50"/>
    <w:rsid w:val="00FB7753"/>
    <w:rsid w:val="00FE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D24DD"/>
  <w15:docId w15:val="{195CD55A-F371-47FB-B596-46250A6F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414"/>
    <w:pPr>
      <w:spacing w:after="160" w:line="259" w:lineRule="auto"/>
    </w:pPr>
    <w:rPr>
      <w:rFonts w:ascii="Ecofont Vera Sans" w:hAnsi="Ecofont Vera Sans"/>
    </w:rPr>
  </w:style>
  <w:style w:type="paragraph" w:styleId="Titre1">
    <w:name w:val="heading 1"/>
    <w:basedOn w:val="Normal"/>
    <w:next w:val="Normal"/>
    <w:link w:val="Titre1Car"/>
    <w:uiPriority w:val="9"/>
    <w:qFormat/>
    <w:rsid w:val="00073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0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0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041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C0414"/>
    <w:pPr>
      <w:spacing w:after="0" w:line="240" w:lineRule="auto"/>
    </w:pPr>
    <w:rPr>
      <w:rFonts w:ascii="Ecofont Vera Sans" w:hAnsi="Ecofont Ver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qFormat/>
    <w:rsid w:val="00CC0414"/>
    <w:pPr>
      <w:spacing w:before="60" w:after="60" w:line="240" w:lineRule="auto"/>
    </w:pPr>
    <w:rPr>
      <w:rFonts w:ascii="Calibri" w:eastAsia="Calibri" w:hAnsi="Calibri" w:cs="Times New Roman"/>
      <w:b/>
      <w:sz w:val="18"/>
    </w:rPr>
  </w:style>
  <w:style w:type="paragraph" w:customStyle="1" w:styleId="Rponse">
    <w:name w:val="Réponse"/>
    <w:basedOn w:val="Normal"/>
    <w:qFormat/>
    <w:rsid w:val="00CC0414"/>
    <w:pPr>
      <w:spacing w:before="60" w:after="60" w:line="240" w:lineRule="auto"/>
    </w:pPr>
    <w:rPr>
      <w:rFonts w:ascii="Calibri" w:eastAsia="Calibri" w:hAnsi="Calibri" w:cs="Times New Roman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04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0414"/>
    <w:rPr>
      <w:rFonts w:ascii="Ecofont Vera Sans" w:hAnsi="Ecofont Vera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041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C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414"/>
    <w:rPr>
      <w:rFonts w:ascii="Ecofont Vera Sans" w:hAnsi="Ecofont Ver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414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C04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073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2DD"/>
    <w:rPr>
      <w:rFonts w:ascii="Ecofont Vera Sans" w:hAnsi="Ecofont Vera Sans"/>
    </w:rPr>
  </w:style>
  <w:style w:type="character" w:customStyle="1" w:styleId="Titre1Car">
    <w:name w:val="Titre 1 Car"/>
    <w:basedOn w:val="Policepardfaut"/>
    <w:link w:val="Titre1"/>
    <w:uiPriority w:val="9"/>
    <w:rsid w:val="000732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32D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87842"/>
    <w:pPr>
      <w:tabs>
        <w:tab w:val="left" w:pos="660"/>
        <w:tab w:val="right" w:leader="dot" w:pos="9062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732DD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732DD"/>
    <w:pPr>
      <w:spacing w:after="100"/>
    </w:pPr>
    <w:rPr>
      <w:rFonts w:asciiTheme="minorHAnsi" w:eastAsiaTheme="minorEastAsia" w:hAnsiTheme="minorHAnsi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732DD"/>
    <w:pPr>
      <w:spacing w:after="100"/>
      <w:ind w:left="440"/>
    </w:pPr>
    <w:rPr>
      <w:rFonts w:asciiTheme="minorHAnsi" w:eastAsiaTheme="minorEastAsia" w:hAnsiTheme="minorHAnsi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E0C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F28E-93B8-4392-9250-DC65E080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34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ee CATHO</dc:creator>
  <cp:lastModifiedBy>Pierre-Henri PAMEOLE</cp:lastModifiedBy>
  <cp:revision>2</cp:revision>
  <cp:lastPrinted>2019-08-23T21:08:00Z</cp:lastPrinted>
  <dcterms:created xsi:type="dcterms:W3CDTF">2019-09-18T14:55:00Z</dcterms:created>
  <dcterms:modified xsi:type="dcterms:W3CDTF">2019-09-18T14:55:00Z</dcterms:modified>
</cp:coreProperties>
</file>